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C3CD3" w14:textId="712FEFB2" w:rsidR="00345430" w:rsidRPr="00A43933" w:rsidRDefault="00215EF5" w:rsidP="00A43933">
      <w:pPr>
        <w:spacing w:after="21" w:line="276" w:lineRule="auto"/>
        <w:ind w:left="0" w:right="34" w:firstLine="0"/>
        <w:jc w:val="center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b/>
          <w:sz w:val="20"/>
          <w:szCs w:val="20"/>
        </w:rPr>
        <w:t>Umowa o dofinansowanie nr ...</w:t>
      </w:r>
      <w:r w:rsidR="00A25D72" w:rsidRPr="00A43933">
        <w:rPr>
          <w:rFonts w:ascii="Arial" w:hAnsi="Arial" w:cs="Arial"/>
          <w:b/>
          <w:sz w:val="20"/>
          <w:szCs w:val="20"/>
        </w:rPr>
        <w:t>.......</w:t>
      </w:r>
      <w:r w:rsidRPr="00A43933">
        <w:rPr>
          <w:rFonts w:ascii="Arial" w:hAnsi="Arial" w:cs="Arial"/>
          <w:b/>
          <w:sz w:val="20"/>
          <w:szCs w:val="20"/>
        </w:rPr>
        <w:t>/…</w:t>
      </w:r>
      <w:r w:rsidR="00A25D72" w:rsidRPr="00A43933">
        <w:rPr>
          <w:rFonts w:ascii="Arial" w:hAnsi="Arial" w:cs="Arial"/>
          <w:b/>
          <w:sz w:val="20"/>
          <w:szCs w:val="20"/>
        </w:rPr>
        <w:t>…….</w:t>
      </w:r>
      <w:r w:rsidRPr="00A43933">
        <w:rPr>
          <w:rFonts w:ascii="Arial" w:hAnsi="Arial" w:cs="Arial"/>
          <w:b/>
          <w:sz w:val="20"/>
          <w:szCs w:val="20"/>
        </w:rPr>
        <w:t>/</w:t>
      </w:r>
      <w:r w:rsidR="00C42701" w:rsidRPr="00A43933">
        <w:rPr>
          <w:rFonts w:ascii="Arial" w:hAnsi="Arial" w:cs="Arial"/>
          <w:b/>
          <w:sz w:val="20"/>
          <w:szCs w:val="20"/>
        </w:rPr>
        <w:t>202</w:t>
      </w:r>
      <w:r w:rsidR="00811D0D">
        <w:rPr>
          <w:rFonts w:ascii="Arial" w:hAnsi="Arial" w:cs="Arial"/>
          <w:b/>
          <w:sz w:val="20"/>
          <w:szCs w:val="20"/>
        </w:rPr>
        <w:t>…</w:t>
      </w:r>
      <w:r w:rsidR="00761452" w:rsidRPr="00A43933">
        <w:rPr>
          <w:rFonts w:ascii="Arial" w:hAnsi="Arial" w:cs="Arial"/>
          <w:b/>
          <w:sz w:val="20"/>
          <w:szCs w:val="20"/>
        </w:rPr>
        <w:t xml:space="preserve"> </w:t>
      </w:r>
    </w:p>
    <w:p w14:paraId="5A466C34" w14:textId="77777777" w:rsidR="00345430" w:rsidRPr="00A43933" w:rsidRDefault="00761452" w:rsidP="00A43933">
      <w:pPr>
        <w:pStyle w:val="Nagwek1"/>
        <w:spacing w:after="346" w:line="276" w:lineRule="auto"/>
        <w:ind w:left="3244" w:right="657" w:hanging="1246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prze</w:t>
      </w:r>
      <w:r w:rsidR="00597D7D" w:rsidRPr="00A43933">
        <w:rPr>
          <w:rFonts w:ascii="Arial" w:hAnsi="Arial" w:cs="Arial"/>
          <w:sz w:val="20"/>
          <w:szCs w:val="20"/>
        </w:rPr>
        <w:t xml:space="preserve">dsięwzięcia służącego poprawie </w:t>
      </w:r>
      <w:r w:rsidRPr="00A43933">
        <w:rPr>
          <w:rFonts w:ascii="Arial" w:hAnsi="Arial" w:cs="Arial"/>
          <w:sz w:val="20"/>
          <w:szCs w:val="20"/>
        </w:rPr>
        <w:t xml:space="preserve">efektywności energetycznej </w:t>
      </w:r>
    </w:p>
    <w:p w14:paraId="5AB1E2FA" w14:textId="77777777" w:rsidR="00345430" w:rsidRPr="00A43933" w:rsidRDefault="00761452" w:rsidP="00A43933">
      <w:pPr>
        <w:spacing w:after="107" w:line="276" w:lineRule="auto"/>
        <w:ind w:right="12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zawarta w dniu …</w:t>
      </w:r>
      <w:r w:rsidR="00FB29E8" w:rsidRPr="00A43933">
        <w:rPr>
          <w:rFonts w:ascii="Arial" w:hAnsi="Arial" w:cs="Arial"/>
          <w:sz w:val="20"/>
          <w:szCs w:val="20"/>
        </w:rPr>
        <w:t>………………….</w:t>
      </w:r>
      <w:r w:rsidRPr="00A43933">
        <w:rPr>
          <w:rFonts w:ascii="Arial" w:hAnsi="Arial" w:cs="Arial"/>
          <w:sz w:val="20"/>
          <w:szCs w:val="20"/>
        </w:rPr>
        <w:t xml:space="preserve"> w </w:t>
      </w:r>
      <w:r w:rsidR="00FB29E8" w:rsidRPr="00A43933">
        <w:rPr>
          <w:rFonts w:ascii="Arial" w:hAnsi="Arial" w:cs="Arial"/>
          <w:sz w:val="20"/>
          <w:szCs w:val="20"/>
        </w:rPr>
        <w:t>……………………. , pomiędzy:</w:t>
      </w:r>
    </w:p>
    <w:p w14:paraId="755D73B9" w14:textId="5BBDF545" w:rsidR="00C42701" w:rsidRPr="00A43933" w:rsidRDefault="00DA61AC" w:rsidP="00A43933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EA S.A.</w:t>
      </w:r>
      <w:r w:rsidR="00C42701" w:rsidRPr="00A43933">
        <w:rPr>
          <w:rFonts w:ascii="Arial" w:hAnsi="Arial" w:cs="Arial"/>
          <w:sz w:val="20"/>
          <w:szCs w:val="20"/>
        </w:rPr>
        <w:t xml:space="preserve"> z siedzibą w </w:t>
      </w:r>
      <w:r>
        <w:rPr>
          <w:rFonts w:ascii="Arial" w:hAnsi="Arial" w:cs="Arial"/>
          <w:sz w:val="20"/>
          <w:szCs w:val="20"/>
        </w:rPr>
        <w:t>Poznaniu</w:t>
      </w:r>
      <w:r w:rsidR="00C42701" w:rsidRPr="00A43933">
        <w:rPr>
          <w:rFonts w:ascii="Arial" w:hAnsi="Arial" w:cs="Arial"/>
          <w:sz w:val="20"/>
          <w:szCs w:val="20"/>
        </w:rPr>
        <w:t xml:space="preserve"> przy </w:t>
      </w:r>
      <w:r>
        <w:rPr>
          <w:rFonts w:ascii="Arial" w:hAnsi="Arial" w:cs="Arial"/>
          <w:sz w:val="20"/>
          <w:szCs w:val="20"/>
        </w:rPr>
        <w:t>ul. Pastelowa 8</w:t>
      </w:r>
      <w:r w:rsidR="00C42701" w:rsidRPr="00A4393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60-198 Poznań,</w:t>
      </w:r>
      <w:r w:rsidR="00C42701" w:rsidRPr="00A43933">
        <w:rPr>
          <w:rFonts w:ascii="Arial" w:hAnsi="Arial" w:cs="Arial"/>
          <w:sz w:val="20"/>
          <w:szCs w:val="20"/>
        </w:rPr>
        <w:t xml:space="preserve"> wpisaną do Rejestru Przedsiębiorców Krajowego Rejestru Sądowego prowadzonego przez </w:t>
      </w:r>
      <w:r w:rsidRPr="00DA61AC">
        <w:rPr>
          <w:rFonts w:ascii="Arial" w:hAnsi="Arial" w:cs="Arial"/>
          <w:sz w:val="20"/>
          <w:szCs w:val="20"/>
        </w:rPr>
        <w:t>Sąd Rejonowy Poznań - Nowe Miasto i Poznań – Wilda VIII Wydział Gospodarczy Krajowego Rejestru Sądowego, KRS: 0000012483, NIP 777-00-20-640, REGON: 630139960,</w:t>
      </w:r>
      <w:r w:rsidR="00C42701" w:rsidRPr="00A43933">
        <w:rPr>
          <w:rFonts w:ascii="Arial" w:hAnsi="Arial" w:cs="Arial"/>
          <w:sz w:val="20"/>
          <w:szCs w:val="20"/>
        </w:rPr>
        <w:t xml:space="preserve"> reprezentowaną przez:</w:t>
      </w:r>
    </w:p>
    <w:p w14:paraId="1D2D776C" w14:textId="77777777" w:rsidR="00C42701" w:rsidRPr="00A43933" w:rsidRDefault="00C42701" w:rsidP="00A43933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744B1D68" w14:textId="77777777" w:rsidR="00C42701" w:rsidRPr="00A43933" w:rsidRDefault="00C42701" w:rsidP="00A43933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1. ……………………………………………………..</w:t>
      </w:r>
    </w:p>
    <w:p w14:paraId="00B4214F" w14:textId="77777777" w:rsidR="00C42701" w:rsidRPr="00A43933" w:rsidRDefault="00C42701" w:rsidP="00A43933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196E975D" w14:textId="77777777" w:rsidR="00C42701" w:rsidRPr="00A43933" w:rsidRDefault="00C42701" w:rsidP="00A43933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2.</w:t>
      </w:r>
      <w:r w:rsidR="00DD0F21" w:rsidRPr="00A43933">
        <w:rPr>
          <w:rFonts w:ascii="Arial" w:hAnsi="Arial" w:cs="Arial"/>
          <w:sz w:val="20"/>
          <w:szCs w:val="20"/>
        </w:rPr>
        <w:t xml:space="preserve"> ……………………………………………………..</w:t>
      </w:r>
    </w:p>
    <w:p w14:paraId="42B17F16" w14:textId="77777777" w:rsidR="00C42701" w:rsidRPr="00E1067B" w:rsidRDefault="00C42701" w:rsidP="00A43933">
      <w:pPr>
        <w:spacing w:after="107" w:line="276" w:lineRule="auto"/>
        <w:ind w:right="12"/>
        <w:rPr>
          <w:rFonts w:ascii="Arial" w:hAnsi="Arial" w:cs="Arial"/>
          <w:sz w:val="20"/>
          <w:szCs w:val="20"/>
        </w:rPr>
      </w:pPr>
    </w:p>
    <w:p w14:paraId="2E654C18" w14:textId="77777777" w:rsidR="00345430" w:rsidRPr="00E1067B" w:rsidRDefault="00761452" w:rsidP="00A43933">
      <w:pPr>
        <w:spacing w:line="276" w:lineRule="auto"/>
        <w:ind w:right="21"/>
        <w:rPr>
          <w:rFonts w:ascii="Arial" w:hAnsi="Arial" w:cs="Arial"/>
          <w:sz w:val="20"/>
          <w:szCs w:val="20"/>
        </w:rPr>
      </w:pPr>
      <w:r w:rsidRPr="00E1067B">
        <w:rPr>
          <w:rFonts w:ascii="Arial" w:hAnsi="Arial" w:cs="Arial"/>
          <w:sz w:val="20"/>
          <w:szCs w:val="20"/>
        </w:rPr>
        <w:t>zwaną w dalszej części umowy</w:t>
      </w:r>
      <w:r w:rsidRPr="00E1067B">
        <w:rPr>
          <w:rFonts w:ascii="Arial" w:hAnsi="Arial" w:cs="Arial"/>
          <w:b/>
          <w:sz w:val="20"/>
          <w:szCs w:val="20"/>
        </w:rPr>
        <w:t xml:space="preserve"> </w:t>
      </w:r>
      <w:r w:rsidRPr="00E1067B">
        <w:rPr>
          <w:rFonts w:ascii="Arial" w:hAnsi="Arial" w:cs="Arial"/>
          <w:sz w:val="20"/>
          <w:szCs w:val="20"/>
        </w:rPr>
        <w:t>„</w:t>
      </w:r>
      <w:r w:rsidRPr="00E1067B">
        <w:rPr>
          <w:rFonts w:ascii="Arial" w:hAnsi="Arial" w:cs="Arial"/>
          <w:b/>
          <w:sz w:val="20"/>
          <w:szCs w:val="20"/>
        </w:rPr>
        <w:t>Podmiot</w:t>
      </w:r>
      <w:r w:rsidR="00215EF5" w:rsidRPr="00E1067B">
        <w:rPr>
          <w:rFonts w:ascii="Arial" w:hAnsi="Arial" w:cs="Arial"/>
          <w:b/>
          <w:sz w:val="20"/>
          <w:szCs w:val="20"/>
        </w:rPr>
        <w:t>em</w:t>
      </w:r>
      <w:r w:rsidR="00971ECB" w:rsidRPr="00E1067B">
        <w:rPr>
          <w:rFonts w:ascii="Arial" w:hAnsi="Arial" w:cs="Arial"/>
          <w:b/>
          <w:sz w:val="20"/>
          <w:szCs w:val="20"/>
        </w:rPr>
        <w:t xml:space="preserve"> Z</w:t>
      </w:r>
      <w:r w:rsidRPr="00E1067B">
        <w:rPr>
          <w:rFonts w:ascii="Arial" w:hAnsi="Arial" w:cs="Arial"/>
          <w:b/>
          <w:sz w:val="20"/>
          <w:szCs w:val="20"/>
        </w:rPr>
        <w:t>obowiązany</w:t>
      </w:r>
      <w:r w:rsidR="00215EF5" w:rsidRPr="00E1067B">
        <w:rPr>
          <w:rFonts w:ascii="Arial" w:hAnsi="Arial" w:cs="Arial"/>
          <w:b/>
          <w:sz w:val="20"/>
          <w:szCs w:val="20"/>
        </w:rPr>
        <w:t>m</w:t>
      </w:r>
      <w:r w:rsidRPr="00E1067B">
        <w:rPr>
          <w:rFonts w:ascii="Arial" w:hAnsi="Arial" w:cs="Arial"/>
          <w:sz w:val="20"/>
          <w:szCs w:val="20"/>
        </w:rPr>
        <w:t xml:space="preserve">” </w:t>
      </w:r>
      <w:r w:rsidR="00DD0F21" w:rsidRPr="00E1067B">
        <w:rPr>
          <w:rFonts w:ascii="Arial" w:hAnsi="Arial" w:cs="Arial"/>
          <w:sz w:val="20"/>
          <w:szCs w:val="20"/>
        </w:rPr>
        <w:t>a</w:t>
      </w:r>
    </w:p>
    <w:p w14:paraId="7F24EF76" w14:textId="77777777" w:rsidR="00CE5EC7" w:rsidRPr="00CE5EC7" w:rsidRDefault="00CE5EC7" w:rsidP="00CE5EC7">
      <w:pPr>
        <w:rPr>
          <w:rFonts w:ascii="Arial" w:hAnsi="Arial" w:cs="Arial"/>
          <w:b/>
          <w:sz w:val="20"/>
          <w:szCs w:val="20"/>
        </w:rPr>
      </w:pPr>
      <w:r w:rsidRPr="00CE5EC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</w:t>
      </w:r>
    </w:p>
    <w:p w14:paraId="47036B4B" w14:textId="77777777" w:rsidR="00563D29" w:rsidRPr="00E1067B" w:rsidRDefault="00563D29" w:rsidP="00A43933">
      <w:pPr>
        <w:pStyle w:val="Nagwek1"/>
        <w:spacing w:after="0" w:line="276" w:lineRule="auto"/>
        <w:ind w:left="-5" w:right="21"/>
        <w:jc w:val="both"/>
        <w:rPr>
          <w:rFonts w:ascii="Arial" w:hAnsi="Arial" w:cs="Arial"/>
          <w:b w:val="0"/>
          <w:sz w:val="20"/>
          <w:szCs w:val="20"/>
        </w:rPr>
      </w:pPr>
    </w:p>
    <w:p w14:paraId="6937E599" w14:textId="77777777" w:rsidR="00563D29" w:rsidRPr="00CE5EC7" w:rsidRDefault="00563D29" w:rsidP="00CE5EC7">
      <w:pPr>
        <w:jc w:val="left"/>
        <w:rPr>
          <w:rFonts w:ascii="Arial" w:hAnsi="Arial" w:cs="Arial"/>
          <w:sz w:val="20"/>
          <w:szCs w:val="20"/>
        </w:rPr>
      </w:pPr>
      <w:r w:rsidRPr="00CE5EC7">
        <w:rPr>
          <w:rFonts w:ascii="Arial" w:hAnsi="Arial" w:cs="Arial"/>
          <w:sz w:val="20"/>
          <w:szCs w:val="20"/>
        </w:rPr>
        <w:t>reprezentowaną przez:</w:t>
      </w:r>
    </w:p>
    <w:p w14:paraId="2070181E" w14:textId="77777777" w:rsidR="00563D29" w:rsidRPr="00CE5EC7" w:rsidRDefault="00563D29" w:rsidP="00CE5EC7">
      <w:pPr>
        <w:rPr>
          <w:rFonts w:ascii="Arial" w:hAnsi="Arial" w:cs="Arial"/>
          <w:b/>
          <w:sz w:val="20"/>
          <w:szCs w:val="20"/>
        </w:rPr>
      </w:pPr>
      <w:r w:rsidRPr="00CE5EC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</w:t>
      </w:r>
    </w:p>
    <w:p w14:paraId="075A0235" w14:textId="77777777" w:rsidR="00345430" w:rsidRPr="00E1067B" w:rsidRDefault="00761452" w:rsidP="00A43933">
      <w:pPr>
        <w:pStyle w:val="Nagwek1"/>
        <w:spacing w:after="0" w:line="276" w:lineRule="auto"/>
        <w:ind w:left="-5" w:right="21"/>
        <w:jc w:val="both"/>
        <w:rPr>
          <w:rFonts w:ascii="Arial" w:hAnsi="Arial" w:cs="Arial"/>
          <w:b w:val="0"/>
          <w:sz w:val="20"/>
          <w:szCs w:val="20"/>
        </w:rPr>
      </w:pPr>
      <w:r w:rsidRPr="00E1067B">
        <w:rPr>
          <w:rFonts w:ascii="Arial" w:hAnsi="Arial" w:cs="Arial"/>
          <w:b w:val="0"/>
          <w:sz w:val="20"/>
          <w:szCs w:val="20"/>
        </w:rPr>
        <w:t>zwaną w dalszej części umowy</w:t>
      </w:r>
      <w:r w:rsidR="00971ECB" w:rsidRPr="00E1067B">
        <w:rPr>
          <w:rFonts w:ascii="Arial" w:hAnsi="Arial" w:cs="Arial"/>
          <w:sz w:val="20"/>
          <w:szCs w:val="20"/>
        </w:rPr>
        <w:t xml:space="preserve"> „Odbiorcą Końcowym</w:t>
      </w:r>
      <w:r w:rsidRPr="00E1067B">
        <w:rPr>
          <w:rFonts w:ascii="Arial" w:hAnsi="Arial" w:cs="Arial"/>
          <w:sz w:val="20"/>
          <w:szCs w:val="20"/>
        </w:rPr>
        <w:t>”</w:t>
      </w:r>
      <w:r w:rsidRPr="00E1067B">
        <w:rPr>
          <w:rFonts w:ascii="Arial" w:hAnsi="Arial" w:cs="Arial"/>
          <w:b w:val="0"/>
          <w:sz w:val="20"/>
          <w:szCs w:val="20"/>
        </w:rPr>
        <w:t xml:space="preserve"> </w:t>
      </w:r>
    </w:p>
    <w:p w14:paraId="23134D6C" w14:textId="77777777" w:rsidR="004D6099" w:rsidRPr="00CE5EC7" w:rsidRDefault="004D6099" w:rsidP="004D6099">
      <w:pPr>
        <w:rPr>
          <w:rFonts w:ascii="Arial" w:hAnsi="Arial" w:cs="Arial"/>
          <w:sz w:val="20"/>
          <w:szCs w:val="20"/>
        </w:rPr>
      </w:pPr>
    </w:p>
    <w:p w14:paraId="368DFB7B" w14:textId="77777777" w:rsidR="00345430" w:rsidRPr="00A43933" w:rsidRDefault="00215EF5" w:rsidP="00A43933">
      <w:pPr>
        <w:spacing w:after="211" w:line="276" w:lineRule="auto"/>
        <w:ind w:right="12"/>
        <w:rPr>
          <w:rFonts w:ascii="Arial" w:hAnsi="Arial" w:cs="Arial"/>
          <w:sz w:val="20"/>
          <w:szCs w:val="20"/>
        </w:rPr>
      </w:pPr>
      <w:r w:rsidRPr="00E1067B">
        <w:rPr>
          <w:rFonts w:ascii="Arial" w:hAnsi="Arial" w:cs="Arial"/>
          <w:sz w:val="20"/>
          <w:szCs w:val="20"/>
        </w:rPr>
        <w:t xml:space="preserve">W związku ze złożonym </w:t>
      </w:r>
      <w:r w:rsidR="00971ECB" w:rsidRPr="00E1067B">
        <w:rPr>
          <w:rFonts w:ascii="Arial" w:hAnsi="Arial" w:cs="Arial"/>
          <w:sz w:val="20"/>
          <w:szCs w:val="20"/>
        </w:rPr>
        <w:t>przez Odbiorcę końcowego wnioskiem</w:t>
      </w:r>
      <w:r w:rsidRPr="00E1067B">
        <w:rPr>
          <w:rFonts w:ascii="Arial" w:hAnsi="Arial" w:cs="Arial"/>
          <w:sz w:val="20"/>
          <w:szCs w:val="20"/>
        </w:rPr>
        <w:t xml:space="preserve"> o dofinansowanie </w:t>
      </w:r>
      <w:r w:rsidR="00761452" w:rsidRPr="00E1067B">
        <w:rPr>
          <w:rFonts w:ascii="Arial" w:hAnsi="Arial" w:cs="Arial"/>
          <w:sz w:val="20"/>
          <w:szCs w:val="20"/>
        </w:rPr>
        <w:t>Strony postanowiły zawrzeć Umowę</w:t>
      </w:r>
      <w:r w:rsidR="00A9153E" w:rsidRPr="00E1067B">
        <w:rPr>
          <w:rFonts w:ascii="Arial" w:hAnsi="Arial" w:cs="Arial"/>
          <w:sz w:val="20"/>
          <w:szCs w:val="20"/>
        </w:rPr>
        <w:t xml:space="preserve"> o dofinansowanie</w:t>
      </w:r>
      <w:r w:rsidR="00A9153E" w:rsidRPr="00A43933">
        <w:rPr>
          <w:rFonts w:ascii="Arial" w:hAnsi="Arial" w:cs="Arial"/>
          <w:sz w:val="20"/>
          <w:szCs w:val="20"/>
        </w:rPr>
        <w:t xml:space="preserve"> zwaną dalej </w:t>
      </w:r>
      <w:r w:rsidR="00A9153E" w:rsidRPr="00A43933">
        <w:rPr>
          <w:rFonts w:ascii="Arial" w:hAnsi="Arial" w:cs="Arial"/>
          <w:b/>
          <w:sz w:val="20"/>
          <w:szCs w:val="20"/>
        </w:rPr>
        <w:t>Umową</w:t>
      </w:r>
      <w:r w:rsidRPr="00A43933">
        <w:rPr>
          <w:rFonts w:ascii="Arial" w:hAnsi="Arial" w:cs="Arial"/>
          <w:sz w:val="20"/>
          <w:szCs w:val="20"/>
        </w:rPr>
        <w:t xml:space="preserve"> </w:t>
      </w:r>
      <w:r w:rsidR="00971ECB" w:rsidRPr="00A43933">
        <w:rPr>
          <w:rFonts w:ascii="Arial" w:hAnsi="Arial" w:cs="Arial"/>
          <w:sz w:val="20"/>
          <w:szCs w:val="20"/>
        </w:rPr>
        <w:t>na następujących warunkach</w:t>
      </w:r>
      <w:r w:rsidR="00761452" w:rsidRPr="00A43933">
        <w:rPr>
          <w:rFonts w:ascii="Arial" w:hAnsi="Arial" w:cs="Arial"/>
          <w:sz w:val="20"/>
          <w:szCs w:val="20"/>
        </w:rPr>
        <w:t xml:space="preserve">: </w:t>
      </w:r>
    </w:p>
    <w:p w14:paraId="7FF56FF4" w14:textId="77777777" w:rsidR="00345430" w:rsidRPr="00A43933" w:rsidRDefault="00761452" w:rsidP="00A43933">
      <w:pPr>
        <w:pStyle w:val="Nagwek1"/>
        <w:spacing w:after="190" w:line="276" w:lineRule="auto"/>
        <w:ind w:left="-5" w:right="657"/>
        <w:jc w:val="center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1.</w:t>
      </w:r>
      <w:r w:rsidRPr="00A43933">
        <w:rPr>
          <w:rFonts w:ascii="Arial" w:eastAsia="Arial" w:hAnsi="Arial" w:cs="Arial"/>
          <w:sz w:val="20"/>
          <w:szCs w:val="20"/>
        </w:rPr>
        <w:t xml:space="preserve"> </w:t>
      </w:r>
      <w:r w:rsidRPr="00A43933">
        <w:rPr>
          <w:rFonts w:ascii="Arial" w:hAnsi="Arial" w:cs="Arial"/>
          <w:sz w:val="20"/>
          <w:szCs w:val="20"/>
        </w:rPr>
        <w:t>Przedmiot Umowy</w:t>
      </w:r>
    </w:p>
    <w:p w14:paraId="05D4CE6B" w14:textId="77777777" w:rsidR="00A9153E" w:rsidRPr="00A43933" w:rsidRDefault="00C144ED" w:rsidP="00A43933">
      <w:pPr>
        <w:pStyle w:val="Akapitzlist"/>
        <w:numPr>
          <w:ilvl w:val="0"/>
          <w:numId w:val="5"/>
        </w:numPr>
        <w:spacing w:after="0" w:line="276" w:lineRule="auto"/>
        <w:ind w:left="709" w:right="12" w:hanging="709"/>
        <w:rPr>
          <w:rFonts w:ascii="Arial" w:hAnsi="Arial" w:cs="Arial"/>
          <w:sz w:val="20"/>
          <w:szCs w:val="20"/>
        </w:rPr>
      </w:pPr>
      <w:bookmarkStart w:id="0" w:name="_Hlk152064413"/>
      <w:r w:rsidRPr="00A43933">
        <w:rPr>
          <w:rFonts w:ascii="Arial" w:hAnsi="Arial" w:cs="Arial"/>
          <w:sz w:val="20"/>
          <w:szCs w:val="20"/>
        </w:rPr>
        <w:t>Umowa określa</w:t>
      </w:r>
      <w:r w:rsidR="00761452" w:rsidRPr="00A43933">
        <w:rPr>
          <w:rFonts w:ascii="Arial" w:hAnsi="Arial" w:cs="Arial"/>
          <w:sz w:val="20"/>
          <w:szCs w:val="20"/>
        </w:rPr>
        <w:t xml:space="preserve"> zasad</w:t>
      </w:r>
      <w:r w:rsidRPr="00A43933">
        <w:rPr>
          <w:rFonts w:ascii="Arial" w:hAnsi="Arial" w:cs="Arial"/>
          <w:sz w:val="20"/>
          <w:szCs w:val="20"/>
        </w:rPr>
        <w:t>y</w:t>
      </w:r>
      <w:r w:rsidR="00761452" w:rsidRPr="00A43933">
        <w:rPr>
          <w:rFonts w:ascii="Arial" w:hAnsi="Arial" w:cs="Arial"/>
          <w:sz w:val="20"/>
          <w:szCs w:val="20"/>
        </w:rPr>
        <w:t xml:space="preserve"> dofinansowania przez Podmiot Zobowiązany </w:t>
      </w:r>
      <w:r w:rsidR="00761452" w:rsidRPr="00A43933">
        <w:rPr>
          <w:rFonts w:ascii="Arial" w:hAnsi="Arial" w:cs="Arial"/>
          <w:b/>
          <w:sz w:val="20"/>
          <w:szCs w:val="20"/>
        </w:rPr>
        <w:t xml:space="preserve">Przedsięwzięcia </w:t>
      </w:r>
      <w:r w:rsidR="00761452" w:rsidRPr="00A43933">
        <w:rPr>
          <w:rFonts w:ascii="Arial" w:hAnsi="Arial" w:cs="Arial"/>
          <w:sz w:val="20"/>
          <w:szCs w:val="20"/>
        </w:rPr>
        <w:t>służącego poprawie efektywności energetycznej realizow</w:t>
      </w:r>
      <w:r w:rsidR="00971ECB" w:rsidRPr="00A43933">
        <w:rPr>
          <w:rFonts w:ascii="Arial" w:hAnsi="Arial" w:cs="Arial"/>
          <w:sz w:val="20"/>
          <w:szCs w:val="20"/>
        </w:rPr>
        <w:t>anego przez Odbiorcę Końcowego</w:t>
      </w:r>
      <w:r w:rsidR="00761452" w:rsidRPr="00A43933">
        <w:rPr>
          <w:rFonts w:ascii="Arial" w:hAnsi="Arial" w:cs="Arial"/>
          <w:sz w:val="20"/>
          <w:szCs w:val="20"/>
        </w:rPr>
        <w:t>, zgodnie z</w:t>
      </w:r>
      <w:r w:rsidR="00DD0F21" w:rsidRPr="00A43933">
        <w:rPr>
          <w:rFonts w:ascii="Arial" w:hAnsi="Arial" w:cs="Arial"/>
          <w:sz w:val="20"/>
          <w:szCs w:val="20"/>
        </w:rPr>
        <w:t> </w:t>
      </w:r>
      <w:r w:rsidR="00761452" w:rsidRPr="00A43933">
        <w:rPr>
          <w:rFonts w:ascii="Arial" w:hAnsi="Arial" w:cs="Arial"/>
          <w:sz w:val="20"/>
          <w:szCs w:val="20"/>
        </w:rPr>
        <w:t>zasadami określonymi Ustawą z dnia 20 maja 2016 r. o efektywności energetycznej (Dz.</w:t>
      </w:r>
      <w:r w:rsidR="00DD0F21" w:rsidRPr="00A43933">
        <w:rPr>
          <w:rFonts w:ascii="Arial" w:hAnsi="Arial" w:cs="Arial"/>
          <w:sz w:val="20"/>
          <w:szCs w:val="20"/>
        </w:rPr>
        <w:t> </w:t>
      </w:r>
      <w:r w:rsidR="00761452" w:rsidRPr="00A43933">
        <w:rPr>
          <w:rFonts w:ascii="Arial" w:hAnsi="Arial" w:cs="Arial"/>
          <w:sz w:val="20"/>
          <w:szCs w:val="20"/>
        </w:rPr>
        <w:t>U.</w:t>
      </w:r>
      <w:r w:rsidR="00DD0F21" w:rsidRPr="00A43933">
        <w:rPr>
          <w:rFonts w:ascii="Arial" w:hAnsi="Arial" w:cs="Arial"/>
          <w:sz w:val="20"/>
          <w:szCs w:val="20"/>
        </w:rPr>
        <w:t> </w:t>
      </w:r>
      <w:r w:rsidR="00761452" w:rsidRPr="00A43933">
        <w:rPr>
          <w:rFonts w:ascii="Arial" w:hAnsi="Arial" w:cs="Arial"/>
          <w:sz w:val="20"/>
          <w:szCs w:val="20"/>
        </w:rPr>
        <w:t>z</w:t>
      </w:r>
      <w:r w:rsidR="00DD0F21" w:rsidRPr="00A43933">
        <w:rPr>
          <w:rFonts w:ascii="Arial" w:hAnsi="Arial" w:cs="Arial"/>
          <w:sz w:val="20"/>
          <w:szCs w:val="20"/>
        </w:rPr>
        <w:t> </w:t>
      </w:r>
      <w:r w:rsidR="00761452" w:rsidRPr="00A43933">
        <w:rPr>
          <w:rFonts w:ascii="Arial" w:hAnsi="Arial" w:cs="Arial"/>
          <w:sz w:val="20"/>
          <w:szCs w:val="20"/>
        </w:rPr>
        <w:t xml:space="preserve">2016 roku, poz. 831 z </w:t>
      </w:r>
      <w:proofErr w:type="spellStart"/>
      <w:r w:rsidR="00761452" w:rsidRPr="00A43933">
        <w:rPr>
          <w:rFonts w:ascii="Arial" w:hAnsi="Arial" w:cs="Arial"/>
          <w:sz w:val="20"/>
          <w:szCs w:val="20"/>
        </w:rPr>
        <w:t>późn</w:t>
      </w:r>
      <w:proofErr w:type="spellEnd"/>
      <w:r w:rsidR="00761452" w:rsidRPr="00A43933">
        <w:rPr>
          <w:rFonts w:ascii="Arial" w:hAnsi="Arial" w:cs="Arial"/>
          <w:sz w:val="20"/>
          <w:szCs w:val="20"/>
        </w:rPr>
        <w:t>. zm., tj</w:t>
      </w:r>
      <w:r w:rsidR="00451F0E" w:rsidRPr="00A43933">
        <w:rPr>
          <w:rFonts w:ascii="Arial" w:hAnsi="Arial" w:cs="Arial"/>
          <w:sz w:val="20"/>
          <w:szCs w:val="20"/>
        </w:rPr>
        <w:t xml:space="preserve">.  Dz.U. 2021 poz. 2166 ze zm.) zwaną dalej </w:t>
      </w:r>
      <w:r w:rsidR="00451F0E" w:rsidRPr="00A43933">
        <w:rPr>
          <w:rFonts w:ascii="Arial" w:hAnsi="Arial" w:cs="Arial"/>
          <w:b/>
          <w:sz w:val="20"/>
          <w:szCs w:val="20"/>
        </w:rPr>
        <w:t>Ustawą</w:t>
      </w:r>
      <w:r w:rsidR="00A9153E" w:rsidRPr="00A43933">
        <w:rPr>
          <w:rFonts w:ascii="Arial" w:hAnsi="Arial" w:cs="Arial"/>
          <w:b/>
          <w:sz w:val="20"/>
          <w:szCs w:val="20"/>
        </w:rPr>
        <w:t>.</w:t>
      </w:r>
    </w:p>
    <w:p w14:paraId="4FFF8C34" w14:textId="77777777" w:rsidR="00DB25DC" w:rsidRPr="00A43933" w:rsidRDefault="00DB25DC" w:rsidP="00A43933">
      <w:pPr>
        <w:pStyle w:val="Akapitzlist"/>
        <w:numPr>
          <w:ilvl w:val="1"/>
          <w:numId w:val="6"/>
        </w:numPr>
        <w:spacing w:after="0" w:line="276" w:lineRule="auto"/>
        <w:ind w:right="12" w:hanging="720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Umowa powinna być interpretowana łączni</w:t>
      </w:r>
      <w:r w:rsidR="00DD0F21" w:rsidRPr="00A43933">
        <w:rPr>
          <w:rFonts w:ascii="Arial" w:hAnsi="Arial" w:cs="Arial"/>
          <w:sz w:val="20"/>
          <w:szCs w:val="20"/>
        </w:rPr>
        <w:t>e z następującymi dokumentami:</w:t>
      </w:r>
    </w:p>
    <w:p w14:paraId="19B27C9C" w14:textId="77777777" w:rsidR="00DB25DC" w:rsidRPr="00A43933" w:rsidRDefault="00DD0F21" w:rsidP="00A43933">
      <w:pPr>
        <w:spacing w:after="0" w:line="276" w:lineRule="auto"/>
        <w:ind w:left="730" w:right="12" w:hanging="730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1.2.1</w:t>
      </w:r>
      <w:bookmarkEnd w:id="0"/>
      <w:r w:rsidRPr="00A43933">
        <w:rPr>
          <w:rFonts w:ascii="Arial" w:hAnsi="Arial" w:cs="Arial"/>
          <w:sz w:val="20"/>
          <w:szCs w:val="20"/>
        </w:rPr>
        <w:tab/>
      </w:r>
      <w:r w:rsidR="00DB25DC" w:rsidRPr="00A43933">
        <w:rPr>
          <w:rFonts w:ascii="Arial" w:hAnsi="Arial" w:cs="Arial"/>
          <w:sz w:val="20"/>
          <w:szCs w:val="20"/>
        </w:rPr>
        <w:t>Wnioskiem o udzielenie dofinansow</w:t>
      </w:r>
      <w:r w:rsidR="00A9153E" w:rsidRPr="00A43933">
        <w:rPr>
          <w:rFonts w:ascii="Arial" w:hAnsi="Arial" w:cs="Arial"/>
          <w:sz w:val="20"/>
          <w:szCs w:val="20"/>
        </w:rPr>
        <w:t>ania złożonym przez Odbiorcę Końcowego</w:t>
      </w:r>
      <w:r w:rsidRPr="00A43933">
        <w:rPr>
          <w:rFonts w:ascii="Arial" w:hAnsi="Arial" w:cs="Arial"/>
          <w:sz w:val="20"/>
          <w:szCs w:val="20"/>
        </w:rPr>
        <w:t>;</w:t>
      </w:r>
    </w:p>
    <w:p w14:paraId="6F633EB7" w14:textId="77777777" w:rsidR="00DB25DC" w:rsidRPr="00A43933" w:rsidRDefault="00DD0F21" w:rsidP="00A43933">
      <w:pPr>
        <w:spacing w:after="0" w:line="276" w:lineRule="auto"/>
        <w:ind w:left="709" w:right="12" w:hanging="709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1.2.2</w:t>
      </w:r>
      <w:r w:rsidRPr="00A43933">
        <w:rPr>
          <w:rFonts w:ascii="Arial" w:hAnsi="Arial" w:cs="Arial"/>
          <w:sz w:val="20"/>
          <w:szCs w:val="20"/>
        </w:rPr>
        <w:tab/>
      </w:r>
      <w:r w:rsidR="00DB25DC" w:rsidRPr="00A43933">
        <w:rPr>
          <w:rFonts w:ascii="Arial" w:hAnsi="Arial" w:cs="Arial"/>
          <w:sz w:val="20"/>
          <w:szCs w:val="20"/>
        </w:rPr>
        <w:t>Regulaminem Programu Bezzwrotnych Dofinansowań z dnia ……</w:t>
      </w:r>
      <w:r w:rsidRPr="00A43933">
        <w:rPr>
          <w:rFonts w:ascii="Arial" w:hAnsi="Arial" w:cs="Arial"/>
          <w:sz w:val="20"/>
          <w:szCs w:val="20"/>
        </w:rPr>
        <w:t>………………</w:t>
      </w:r>
      <w:r w:rsidR="00DB25DC" w:rsidRPr="00A43933">
        <w:rPr>
          <w:rFonts w:ascii="Arial" w:hAnsi="Arial" w:cs="Arial"/>
          <w:sz w:val="20"/>
          <w:szCs w:val="20"/>
        </w:rPr>
        <w:t>., (zwanym dalej: „</w:t>
      </w:r>
      <w:r w:rsidR="00DB25DC" w:rsidRPr="00A43933">
        <w:rPr>
          <w:rFonts w:ascii="Arial" w:hAnsi="Arial" w:cs="Arial"/>
          <w:b/>
          <w:sz w:val="20"/>
          <w:szCs w:val="20"/>
        </w:rPr>
        <w:t>Regulaminem</w:t>
      </w:r>
      <w:r w:rsidRPr="00A43933">
        <w:rPr>
          <w:rFonts w:ascii="Arial" w:hAnsi="Arial" w:cs="Arial"/>
          <w:sz w:val="20"/>
          <w:szCs w:val="20"/>
        </w:rPr>
        <w:t>”)</w:t>
      </w:r>
      <w:r w:rsidR="00CD6023">
        <w:rPr>
          <w:rFonts w:ascii="Arial" w:hAnsi="Arial" w:cs="Arial"/>
          <w:sz w:val="20"/>
          <w:szCs w:val="20"/>
        </w:rPr>
        <w:t>.</w:t>
      </w:r>
    </w:p>
    <w:p w14:paraId="4D69EEB6" w14:textId="77777777" w:rsidR="00A9153E" w:rsidRPr="00A43933" w:rsidRDefault="00DB25DC" w:rsidP="00A43933">
      <w:pPr>
        <w:pStyle w:val="Akapitzlist"/>
        <w:numPr>
          <w:ilvl w:val="1"/>
          <w:numId w:val="6"/>
        </w:numPr>
        <w:tabs>
          <w:tab w:val="center" w:pos="709"/>
          <w:tab w:val="right" w:pos="9093"/>
        </w:tabs>
        <w:spacing w:line="276" w:lineRule="auto"/>
        <w:ind w:right="12" w:hanging="720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Sformułowania pisane w Umowie wielką literą mają znaczenie nadane im w Regulaminie.</w:t>
      </w:r>
    </w:p>
    <w:p w14:paraId="73F79C3F" w14:textId="4A01A52F" w:rsidR="00DB25DC" w:rsidRDefault="00A9153E" w:rsidP="00A43933">
      <w:pPr>
        <w:pStyle w:val="Akapitzlist"/>
        <w:numPr>
          <w:ilvl w:val="1"/>
          <w:numId w:val="6"/>
        </w:numPr>
        <w:tabs>
          <w:tab w:val="center" w:pos="709"/>
          <w:tab w:val="right" w:pos="9093"/>
        </w:tabs>
        <w:spacing w:line="276" w:lineRule="auto"/>
        <w:ind w:right="12" w:hanging="720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 xml:space="preserve">Odbiorca Końcowy </w:t>
      </w:r>
      <w:r w:rsidR="00DB25DC" w:rsidRPr="00A43933">
        <w:rPr>
          <w:rFonts w:ascii="Arial" w:hAnsi="Arial" w:cs="Arial"/>
          <w:sz w:val="20"/>
          <w:szCs w:val="20"/>
        </w:rPr>
        <w:t>oświadcza, że na dzień podpisania Umowy znana jest mu treść Ustawy</w:t>
      </w:r>
      <w:r w:rsidRPr="00A43933">
        <w:rPr>
          <w:rFonts w:ascii="Arial" w:hAnsi="Arial" w:cs="Arial"/>
          <w:sz w:val="20"/>
          <w:szCs w:val="20"/>
        </w:rPr>
        <w:t xml:space="preserve"> </w:t>
      </w:r>
      <w:r w:rsidR="00DB25DC" w:rsidRPr="00A43933">
        <w:rPr>
          <w:rFonts w:ascii="Arial" w:hAnsi="Arial" w:cs="Arial"/>
          <w:sz w:val="20"/>
          <w:szCs w:val="20"/>
        </w:rPr>
        <w:t>i</w:t>
      </w:r>
      <w:r w:rsidR="00DD0F21" w:rsidRPr="00A43933">
        <w:rPr>
          <w:rFonts w:ascii="Arial" w:hAnsi="Arial" w:cs="Arial"/>
          <w:sz w:val="20"/>
          <w:szCs w:val="20"/>
        </w:rPr>
        <w:t> </w:t>
      </w:r>
      <w:r w:rsidR="00DB25DC" w:rsidRPr="00A43933">
        <w:rPr>
          <w:rFonts w:ascii="Arial" w:hAnsi="Arial" w:cs="Arial"/>
          <w:sz w:val="20"/>
          <w:szCs w:val="20"/>
        </w:rPr>
        <w:t xml:space="preserve">Regulaminu oraz akceptuje wynikające z nich warunki realizacji </w:t>
      </w:r>
      <w:r w:rsidRPr="00A43933">
        <w:rPr>
          <w:rFonts w:ascii="Arial" w:hAnsi="Arial" w:cs="Arial"/>
          <w:sz w:val="20"/>
          <w:szCs w:val="20"/>
        </w:rPr>
        <w:t>P</w:t>
      </w:r>
      <w:r w:rsidR="00DD0F21" w:rsidRPr="00A43933">
        <w:rPr>
          <w:rFonts w:ascii="Arial" w:hAnsi="Arial" w:cs="Arial"/>
          <w:sz w:val="20"/>
          <w:szCs w:val="20"/>
        </w:rPr>
        <w:t>rzedsięwzięcia.</w:t>
      </w:r>
    </w:p>
    <w:p w14:paraId="3C2AC68E" w14:textId="7EFDBD61" w:rsidR="00915421" w:rsidRPr="00A43933" w:rsidRDefault="00915421" w:rsidP="00A43933">
      <w:pPr>
        <w:pStyle w:val="Akapitzlist"/>
        <w:numPr>
          <w:ilvl w:val="1"/>
          <w:numId w:val="6"/>
        </w:numPr>
        <w:tabs>
          <w:tab w:val="center" w:pos="709"/>
          <w:tab w:val="right" w:pos="9093"/>
        </w:tabs>
        <w:spacing w:line="276" w:lineRule="auto"/>
        <w:ind w:right="12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kiem uznania Przedsięwzięcia za zrealizowane w całości jest zamontowanie i uruchomienie nowego źródła ciepła oraz likwidacja dotychczasowego źródła ciepła.</w:t>
      </w:r>
    </w:p>
    <w:p w14:paraId="7D321ECF" w14:textId="77777777" w:rsidR="00215EF5" w:rsidRPr="00A43933" w:rsidRDefault="00215EF5" w:rsidP="00A43933">
      <w:pPr>
        <w:spacing w:after="0" w:line="276" w:lineRule="auto"/>
        <w:ind w:right="12"/>
        <w:rPr>
          <w:rFonts w:ascii="Arial" w:hAnsi="Arial" w:cs="Arial"/>
          <w:sz w:val="20"/>
          <w:szCs w:val="20"/>
        </w:rPr>
      </w:pPr>
    </w:p>
    <w:p w14:paraId="06D4EA35" w14:textId="77777777" w:rsidR="00345430" w:rsidRPr="00A43933" w:rsidRDefault="00761452" w:rsidP="00A43933">
      <w:pPr>
        <w:pStyle w:val="Nagwek1"/>
        <w:spacing w:after="190" w:line="276" w:lineRule="auto"/>
        <w:ind w:left="-5" w:right="657"/>
        <w:jc w:val="center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 xml:space="preserve">2. </w:t>
      </w:r>
      <w:r w:rsidR="00451F0E" w:rsidRPr="00A43933">
        <w:rPr>
          <w:rFonts w:ascii="Arial" w:hAnsi="Arial" w:cs="Arial"/>
          <w:sz w:val="20"/>
          <w:szCs w:val="20"/>
        </w:rPr>
        <w:t>Warunki udzielenia dofinansowania</w:t>
      </w:r>
    </w:p>
    <w:p w14:paraId="3129A23C" w14:textId="77777777" w:rsidR="00451F0E" w:rsidRPr="00A43933" w:rsidRDefault="00971ECB" w:rsidP="00A43933">
      <w:pPr>
        <w:pStyle w:val="Akapitzlist"/>
        <w:numPr>
          <w:ilvl w:val="1"/>
          <w:numId w:val="9"/>
        </w:numPr>
        <w:spacing w:after="0" w:line="276" w:lineRule="auto"/>
        <w:ind w:left="709" w:right="12" w:hanging="709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Podmiot Zo</w:t>
      </w:r>
      <w:r w:rsidR="00451F0E" w:rsidRPr="00A43933">
        <w:rPr>
          <w:rFonts w:ascii="Arial" w:hAnsi="Arial" w:cs="Arial"/>
          <w:sz w:val="20"/>
          <w:szCs w:val="20"/>
        </w:rPr>
        <w:t>bowiązany jako podmiot upoważniony na podstawie art. 15a U</w:t>
      </w:r>
      <w:r w:rsidR="00597D7D" w:rsidRPr="00A43933">
        <w:rPr>
          <w:rFonts w:ascii="Arial" w:hAnsi="Arial" w:cs="Arial"/>
          <w:sz w:val="20"/>
          <w:szCs w:val="20"/>
        </w:rPr>
        <w:t xml:space="preserve">stawy </w:t>
      </w:r>
      <w:r w:rsidR="00451F0E" w:rsidRPr="00A43933">
        <w:rPr>
          <w:rFonts w:ascii="Arial" w:hAnsi="Arial" w:cs="Arial"/>
          <w:sz w:val="20"/>
          <w:szCs w:val="20"/>
        </w:rPr>
        <w:t xml:space="preserve">udziela Odbiorcy Końcowemu na jego wniosek nr ……………… z dnia </w:t>
      </w:r>
      <w:r w:rsidR="00DD0F21" w:rsidRPr="00A43933">
        <w:rPr>
          <w:rFonts w:ascii="Arial" w:hAnsi="Arial" w:cs="Arial"/>
          <w:sz w:val="20"/>
          <w:szCs w:val="20"/>
        </w:rPr>
        <w:t xml:space="preserve">……………………. </w:t>
      </w:r>
      <w:r w:rsidR="00A74D15" w:rsidRPr="00A43933">
        <w:rPr>
          <w:rFonts w:ascii="Arial" w:hAnsi="Arial" w:cs="Arial"/>
          <w:sz w:val="20"/>
          <w:szCs w:val="20"/>
        </w:rPr>
        <w:t>D</w:t>
      </w:r>
      <w:r w:rsidR="00451F0E" w:rsidRPr="00A43933">
        <w:rPr>
          <w:rFonts w:ascii="Arial" w:hAnsi="Arial" w:cs="Arial"/>
          <w:sz w:val="20"/>
          <w:szCs w:val="20"/>
        </w:rPr>
        <w:t>ofinansowani</w:t>
      </w:r>
      <w:r w:rsidR="00200F2B">
        <w:rPr>
          <w:rFonts w:ascii="Arial" w:hAnsi="Arial" w:cs="Arial"/>
          <w:sz w:val="20"/>
          <w:szCs w:val="20"/>
        </w:rPr>
        <w:t xml:space="preserve">e </w:t>
      </w:r>
      <w:r w:rsidR="00597D7D" w:rsidRPr="00A43933">
        <w:rPr>
          <w:rFonts w:ascii="Arial" w:hAnsi="Arial" w:cs="Arial"/>
          <w:sz w:val="20"/>
          <w:szCs w:val="20"/>
        </w:rPr>
        <w:t>w</w:t>
      </w:r>
      <w:r w:rsidR="00DD0F21" w:rsidRPr="00A43933">
        <w:rPr>
          <w:rFonts w:ascii="Arial" w:hAnsi="Arial" w:cs="Arial"/>
          <w:sz w:val="20"/>
          <w:szCs w:val="20"/>
        </w:rPr>
        <w:t xml:space="preserve"> </w:t>
      </w:r>
      <w:r w:rsidR="00597D7D" w:rsidRPr="00A43933">
        <w:rPr>
          <w:rFonts w:ascii="Arial" w:hAnsi="Arial" w:cs="Arial"/>
          <w:sz w:val="20"/>
          <w:szCs w:val="20"/>
        </w:rPr>
        <w:t>kwocie:</w:t>
      </w:r>
      <w:r w:rsidR="00A74D15" w:rsidRPr="00A43933">
        <w:rPr>
          <w:rFonts w:ascii="Arial" w:hAnsi="Arial" w:cs="Arial"/>
          <w:sz w:val="20"/>
          <w:szCs w:val="20"/>
        </w:rPr>
        <w:t xml:space="preserve"> …………………………………… </w:t>
      </w:r>
      <w:r w:rsidR="00451F0E" w:rsidRPr="00A43933">
        <w:rPr>
          <w:rFonts w:ascii="Arial" w:hAnsi="Arial" w:cs="Arial"/>
          <w:sz w:val="20"/>
          <w:szCs w:val="20"/>
        </w:rPr>
        <w:t>(słownie:</w:t>
      </w:r>
      <w:r w:rsidR="00DD0F21" w:rsidRPr="00A43933">
        <w:rPr>
          <w:rFonts w:ascii="Arial" w:hAnsi="Arial" w:cs="Arial"/>
          <w:sz w:val="20"/>
          <w:szCs w:val="20"/>
        </w:rPr>
        <w:t xml:space="preserve"> </w:t>
      </w:r>
      <w:r w:rsidR="00451F0E" w:rsidRPr="00A43933">
        <w:rPr>
          <w:rFonts w:ascii="Arial" w:hAnsi="Arial" w:cs="Arial"/>
          <w:sz w:val="20"/>
          <w:szCs w:val="20"/>
        </w:rPr>
        <w:t>…………………...........................</w:t>
      </w:r>
      <w:r w:rsidR="00A43933">
        <w:rPr>
          <w:rFonts w:ascii="Arial" w:hAnsi="Arial" w:cs="Arial"/>
          <w:sz w:val="20"/>
          <w:szCs w:val="20"/>
        </w:rPr>
        <w:t>.........</w:t>
      </w:r>
      <w:r w:rsidR="00451F0E" w:rsidRPr="00A43933">
        <w:rPr>
          <w:rFonts w:ascii="Arial" w:hAnsi="Arial" w:cs="Arial"/>
          <w:sz w:val="20"/>
          <w:szCs w:val="20"/>
        </w:rPr>
        <w:t>.......................................................</w:t>
      </w:r>
      <w:r w:rsidR="00597D7D" w:rsidRPr="00A43933">
        <w:rPr>
          <w:rFonts w:ascii="Arial" w:hAnsi="Arial" w:cs="Arial"/>
          <w:sz w:val="20"/>
          <w:szCs w:val="20"/>
        </w:rPr>
        <w:t>................</w:t>
      </w:r>
      <w:r w:rsidR="00A43933">
        <w:rPr>
          <w:rFonts w:ascii="Arial" w:hAnsi="Arial" w:cs="Arial"/>
          <w:sz w:val="20"/>
          <w:szCs w:val="20"/>
        </w:rPr>
        <w:t>...</w:t>
      </w:r>
      <w:r w:rsidR="00597D7D" w:rsidRPr="00A43933">
        <w:rPr>
          <w:rFonts w:ascii="Arial" w:hAnsi="Arial" w:cs="Arial"/>
          <w:sz w:val="20"/>
          <w:szCs w:val="20"/>
        </w:rPr>
        <w:t>.........</w:t>
      </w:r>
      <w:r w:rsidR="00DD0F21" w:rsidRPr="00A43933">
        <w:rPr>
          <w:rFonts w:ascii="Arial" w:hAnsi="Arial" w:cs="Arial"/>
          <w:sz w:val="20"/>
          <w:szCs w:val="20"/>
        </w:rPr>
        <w:t xml:space="preserve"> </w:t>
      </w:r>
      <w:r w:rsidR="00A74D15" w:rsidRPr="00A43933">
        <w:rPr>
          <w:rFonts w:ascii="Arial" w:hAnsi="Arial" w:cs="Arial"/>
          <w:sz w:val="20"/>
          <w:szCs w:val="20"/>
        </w:rPr>
        <w:t>na P</w:t>
      </w:r>
      <w:r w:rsidR="00451F0E" w:rsidRPr="00A43933">
        <w:rPr>
          <w:rFonts w:ascii="Arial" w:hAnsi="Arial" w:cs="Arial"/>
          <w:sz w:val="20"/>
          <w:szCs w:val="20"/>
        </w:rPr>
        <w:t>rzedsięwzięcie polegają</w:t>
      </w:r>
      <w:r w:rsidR="00E0391D" w:rsidRPr="00A43933">
        <w:rPr>
          <w:rFonts w:ascii="Arial" w:hAnsi="Arial" w:cs="Arial"/>
          <w:sz w:val="20"/>
          <w:szCs w:val="20"/>
        </w:rPr>
        <w:t>ce na wymianie w</w:t>
      </w:r>
      <w:r w:rsidR="00DD0F21" w:rsidRPr="00A43933">
        <w:rPr>
          <w:rFonts w:ascii="Arial" w:hAnsi="Arial" w:cs="Arial"/>
          <w:sz w:val="20"/>
          <w:szCs w:val="20"/>
        </w:rPr>
        <w:t> </w:t>
      </w:r>
      <w:r w:rsidR="00E0391D" w:rsidRPr="00A43933">
        <w:rPr>
          <w:rFonts w:ascii="Arial" w:hAnsi="Arial" w:cs="Arial"/>
          <w:sz w:val="20"/>
          <w:szCs w:val="20"/>
        </w:rPr>
        <w:t>budynku</w:t>
      </w:r>
      <w:r w:rsidR="00DD0F21" w:rsidRPr="00A43933">
        <w:rPr>
          <w:rFonts w:ascii="Arial" w:hAnsi="Arial" w:cs="Arial"/>
          <w:sz w:val="20"/>
          <w:szCs w:val="20"/>
        </w:rPr>
        <w:t xml:space="preserve"> </w:t>
      </w:r>
      <w:r w:rsidR="00DD0F21" w:rsidRPr="00A43933">
        <w:rPr>
          <w:rFonts w:ascii="Arial" w:hAnsi="Arial" w:cs="Arial"/>
          <w:sz w:val="20"/>
          <w:szCs w:val="20"/>
        </w:rPr>
        <w:lastRenderedPageBreak/>
        <w:t xml:space="preserve">..…………………………………………………………………………………………………………………….. </w:t>
      </w:r>
      <w:r w:rsidR="00E0391D" w:rsidRPr="00A43933">
        <w:rPr>
          <w:rFonts w:ascii="Arial" w:hAnsi="Arial" w:cs="Arial"/>
          <w:sz w:val="20"/>
          <w:szCs w:val="20"/>
        </w:rPr>
        <w:t>(adres i lokalizacja) dotychczasowego źródła ciepła tj. …………………</w:t>
      </w:r>
      <w:r w:rsidR="00FB29E8" w:rsidRPr="00A43933">
        <w:rPr>
          <w:rFonts w:ascii="Arial" w:hAnsi="Arial" w:cs="Arial"/>
          <w:sz w:val="20"/>
          <w:szCs w:val="20"/>
        </w:rPr>
        <w:t>……………..</w:t>
      </w:r>
      <w:r w:rsidR="00DD0F21" w:rsidRPr="00A43933">
        <w:rPr>
          <w:rFonts w:ascii="Arial" w:hAnsi="Arial" w:cs="Arial"/>
          <w:sz w:val="20"/>
          <w:szCs w:val="20"/>
        </w:rPr>
        <w:t>………….</w:t>
      </w:r>
      <w:r w:rsidR="00E0391D" w:rsidRPr="00A43933">
        <w:rPr>
          <w:rFonts w:ascii="Arial" w:hAnsi="Arial" w:cs="Arial"/>
          <w:sz w:val="20"/>
          <w:szCs w:val="20"/>
        </w:rPr>
        <w:t>……….. na nowe źródło ciepła charakteryzujące się wyższą klasą efektywności energetycznej tj</w:t>
      </w:r>
      <w:r w:rsidR="006D5D82" w:rsidRPr="00A43933">
        <w:rPr>
          <w:rFonts w:ascii="Arial" w:hAnsi="Arial" w:cs="Arial"/>
          <w:sz w:val="20"/>
          <w:szCs w:val="20"/>
        </w:rPr>
        <w:t>.</w:t>
      </w:r>
      <w:r w:rsidR="00DB25DC" w:rsidRPr="00A43933">
        <w:rPr>
          <w:rFonts w:ascii="Arial" w:hAnsi="Arial" w:cs="Arial"/>
          <w:sz w:val="20"/>
          <w:szCs w:val="20"/>
        </w:rPr>
        <w:t xml:space="preserve"> (rodzaj montowanego sprzętu, klasa energetyczna)</w:t>
      </w:r>
      <w:r w:rsidR="00DD0F21" w:rsidRPr="00A43933">
        <w:rPr>
          <w:rFonts w:ascii="Arial" w:hAnsi="Arial" w:cs="Arial"/>
          <w:sz w:val="20"/>
          <w:szCs w:val="20"/>
        </w:rPr>
        <w:t xml:space="preserve"> ………………….</w:t>
      </w:r>
      <w:r w:rsidR="00E0391D" w:rsidRPr="00A43933">
        <w:rPr>
          <w:rFonts w:ascii="Arial" w:hAnsi="Arial" w:cs="Arial"/>
          <w:sz w:val="20"/>
          <w:szCs w:val="20"/>
        </w:rPr>
        <w:t>……………………</w:t>
      </w:r>
      <w:r w:rsidR="00A43933">
        <w:rPr>
          <w:rFonts w:ascii="Arial" w:hAnsi="Arial" w:cs="Arial"/>
          <w:sz w:val="20"/>
          <w:szCs w:val="20"/>
        </w:rPr>
        <w:t xml:space="preserve">…………………………… </w:t>
      </w:r>
      <w:r w:rsidR="00E0391D" w:rsidRPr="00A43933">
        <w:rPr>
          <w:rFonts w:ascii="Arial" w:hAnsi="Arial" w:cs="Arial"/>
          <w:sz w:val="20"/>
          <w:szCs w:val="20"/>
        </w:rPr>
        <w:t>zwanego dalej Przedsięwzięciem</w:t>
      </w:r>
      <w:r w:rsidR="00E0391D" w:rsidRPr="00A43933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FB29E8" w:rsidRPr="00A43933">
        <w:rPr>
          <w:rFonts w:ascii="Arial" w:hAnsi="Arial" w:cs="Arial"/>
          <w:sz w:val="20"/>
          <w:szCs w:val="20"/>
        </w:rPr>
        <w:t>.</w:t>
      </w:r>
    </w:p>
    <w:p w14:paraId="2541AD5E" w14:textId="6D146619" w:rsidR="00597D7D" w:rsidRPr="00A43933" w:rsidRDefault="00597D7D" w:rsidP="00A43933">
      <w:pPr>
        <w:pStyle w:val="Akapitzlist"/>
        <w:numPr>
          <w:ilvl w:val="1"/>
          <w:numId w:val="9"/>
        </w:numPr>
        <w:spacing w:after="0" w:line="276" w:lineRule="auto"/>
        <w:ind w:left="709" w:right="12" w:hanging="709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 xml:space="preserve">Warunkiem udzielenia dofinansowania jest zrealizowanie Przedsięwzięcia w całości, na co składa się </w:t>
      </w:r>
      <w:r w:rsidR="00D56064">
        <w:rPr>
          <w:rFonts w:ascii="Arial" w:hAnsi="Arial" w:cs="Arial"/>
          <w:sz w:val="20"/>
          <w:szCs w:val="20"/>
        </w:rPr>
        <w:t>wymiana</w:t>
      </w:r>
      <w:r w:rsidRPr="00A43933">
        <w:rPr>
          <w:rFonts w:ascii="Arial" w:hAnsi="Arial" w:cs="Arial"/>
          <w:sz w:val="20"/>
          <w:szCs w:val="20"/>
        </w:rPr>
        <w:t xml:space="preserve"> i uruchomienie nowego źródła ciepła</w:t>
      </w:r>
      <w:r w:rsidR="00915421">
        <w:rPr>
          <w:rFonts w:ascii="Arial" w:hAnsi="Arial" w:cs="Arial"/>
          <w:sz w:val="20"/>
          <w:szCs w:val="20"/>
        </w:rPr>
        <w:t xml:space="preserve"> oraz usunięcie dotychczasowego źródła ciepła.</w:t>
      </w:r>
    </w:p>
    <w:p w14:paraId="63A4B342" w14:textId="388915E9" w:rsidR="006D5D82" w:rsidRDefault="006D5D82" w:rsidP="00A43933">
      <w:pPr>
        <w:pStyle w:val="Akapitzlist"/>
        <w:numPr>
          <w:ilvl w:val="1"/>
          <w:numId w:val="9"/>
        </w:numPr>
        <w:spacing w:after="0" w:line="276" w:lineRule="auto"/>
        <w:ind w:left="709" w:right="12" w:hanging="709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Odbiorca końcowy zrealizuje Przedsięwzięcie w terminie do dnia ……………………</w:t>
      </w:r>
      <w:r w:rsidR="00FB29E8" w:rsidRPr="00A43933">
        <w:rPr>
          <w:rFonts w:ascii="Arial" w:hAnsi="Arial" w:cs="Arial"/>
          <w:sz w:val="20"/>
          <w:szCs w:val="20"/>
        </w:rPr>
        <w:t>…….</w:t>
      </w:r>
    </w:p>
    <w:p w14:paraId="7E1A4A95" w14:textId="5EAD8772" w:rsidR="00915421" w:rsidRDefault="00915421" w:rsidP="00A43933">
      <w:pPr>
        <w:pStyle w:val="Akapitzlist"/>
        <w:numPr>
          <w:ilvl w:val="1"/>
          <w:numId w:val="9"/>
        </w:numPr>
        <w:spacing w:after="0" w:line="276" w:lineRule="auto"/>
        <w:ind w:left="709" w:right="12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orca końcowy oświadcza, że jest współwłaścicielem lub właścicielem budynku, w którym będzie realizowane przedsięwzięcie.</w:t>
      </w:r>
    </w:p>
    <w:p w14:paraId="42320857" w14:textId="7FFD1C10" w:rsidR="00915421" w:rsidRPr="00A43933" w:rsidRDefault="00915421" w:rsidP="00A43933">
      <w:pPr>
        <w:pStyle w:val="Akapitzlist"/>
        <w:numPr>
          <w:ilvl w:val="1"/>
          <w:numId w:val="9"/>
        </w:numPr>
        <w:spacing w:after="0" w:line="276" w:lineRule="auto"/>
        <w:ind w:left="709" w:right="12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Odbiorca Końcowy występuje jako współwłaściciel oświadcza, że posiada zgodę wszystkich współwłaścicieli budynku na realizację Przedsięwzięcia ujętego w niniejszej Umowie o Dofinansowanie.</w:t>
      </w:r>
    </w:p>
    <w:p w14:paraId="407DC916" w14:textId="2C2AA114" w:rsidR="00971ECB" w:rsidRDefault="00337A2A" w:rsidP="00A43933">
      <w:pPr>
        <w:pStyle w:val="Akapitzlist"/>
        <w:numPr>
          <w:ilvl w:val="1"/>
          <w:numId w:val="9"/>
        </w:numPr>
        <w:spacing w:after="0" w:line="276" w:lineRule="auto"/>
        <w:ind w:left="709" w:right="12" w:hanging="709"/>
        <w:rPr>
          <w:rFonts w:ascii="Arial" w:hAnsi="Arial" w:cs="Arial"/>
          <w:b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Odbiorca końcowy zapewnia, że realizacja Przedsięwzięcia spowoduje w ciągu roku kalendarzowego osiągniecie przez niego</w:t>
      </w:r>
      <w:r w:rsidR="005A7E44" w:rsidRPr="00A43933">
        <w:rPr>
          <w:rFonts w:ascii="Arial" w:hAnsi="Arial" w:cs="Arial"/>
          <w:sz w:val="20"/>
          <w:szCs w:val="20"/>
        </w:rPr>
        <w:t xml:space="preserve"> </w:t>
      </w:r>
      <w:r w:rsidRPr="00A43933">
        <w:rPr>
          <w:rFonts w:ascii="Arial" w:hAnsi="Arial" w:cs="Arial"/>
          <w:sz w:val="20"/>
          <w:szCs w:val="20"/>
        </w:rPr>
        <w:t xml:space="preserve">oszczędności energii finalnej w ilości …………. </w:t>
      </w:r>
      <w:proofErr w:type="spellStart"/>
      <w:r w:rsidRPr="00A43933">
        <w:rPr>
          <w:rFonts w:ascii="Arial" w:hAnsi="Arial" w:cs="Arial"/>
          <w:sz w:val="20"/>
          <w:szCs w:val="20"/>
        </w:rPr>
        <w:t>toe</w:t>
      </w:r>
      <w:proofErr w:type="spellEnd"/>
      <w:r w:rsidRPr="00A43933">
        <w:rPr>
          <w:rFonts w:ascii="Arial" w:hAnsi="Arial" w:cs="Arial"/>
          <w:sz w:val="20"/>
          <w:szCs w:val="20"/>
        </w:rPr>
        <w:t>.</w:t>
      </w:r>
      <w:r w:rsidR="005A7E44" w:rsidRPr="00A43933">
        <w:rPr>
          <w:rFonts w:ascii="Arial" w:hAnsi="Arial" w:cs="Arial"/>
          <w:sz w:val="20"/>
          <w:szCs w:val="20"/>
        </w:rPr>
        <w:t xml:space="preserve"> zwanej dalej </w:t>
      </w:r>
      <w:r w:rsidR="005A7E44" w:rsidRPr="00A43933">
        <w:rPr>
          <w:rFonts w:ascii="Arial" w:hAnsi="Arial" w:cs="Arial"/>
          <w:b/>
          <w:sz w:val="20"/>
          <w:szCs w:val="20"/>
        </w:rPr>
        <w:t>Oszczędnością.</w:t>
      </w:r>
    </w:p>
    <w:p w14:paraId="7A723B21" w14:textId="0B039395" w:rsidR="00915421" w:rsidRDefault="00915421" w:rsidP="00A43933">
      <w:pPr>
        <w:pStyle w:val="Akapitzlist"/>
        <w:numPr>
          <w:ilvl w:val="1"/>
          <w:numId w:val="9"/>
        </w:numPr>
        <w:spacing w:after="0" w:line="276" w:lineRule="auto"/>
        <w:ind w:left="709" w:right="12" w:hanging="709"/>
        <w:rPr>
          <w:rFonts w:ascii="Arial" w:hAnsi="Arial" w:cs="Arial"/>
          <w:bCs/>
          <w:sz w:val="20"/>
          <w:szCs w:val="20"/>
        </w:rPr>
      </w:pPr>
      <w:r w:rsidRPr="00915421">
        <w:rPr>
          <w:rFonts w:ascii="Arial" w:hAnsi="Arial" w:cs="Arial"/>
          <w:bCs/>
          <w:sz w:val="20"/>
          <w:szCs w:val="20"/>
        </w:rPr>
        <w:t xml:space="preserve">Wypłata dofinansowania nastąpi </w:t>
      </w:r>
      <w:r>
        <w:rPr>
          <w:rFonts w:ascii="Arial" w:hAnsi="Arial" w:cs="Arial"/>
          <w:bCs/>
          <w:sz w:val="20"/>
          <w:szCs w:val="20"/>
        </w:rPr>
        <w:t>na podstawie akceptacji przez Podmiot Upoważniony kompletnego Raportu Końcowego przesłanego przez Wnioskodawcę po realizacji Przedsięwzięcia w całości.</w:t>
      </w:r>
    </w:p>
    <w:p w14:paraId="234164CB" w14:textId="49609890" w:rsidR="00915421" w:rsidRPr="00915421" w:rsidRDefault="00915421" w:rsidP="00A43933">
      <w:pPr>
        <w:pStyle w:val="Akapitzlist"/>
        <w:numPr>
          <w:ilvl w:val="1"/>
          <w:numId w:val="9"/>
        </w:numPr>
        <w:spacing w:after="0" w:line="276" w:lineRule="auto"/>
        <w:ind w:left="709" w:right="12" w:hanging="70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finansowanie nie zostanie wypłacone pomimo spełnienia przesłanek opisanych w punkcie 2.7 jeżeli realizacja przedsięwzięcia</w:t>
      </w:r>
      <w:r w:rsidR="00DC0F93">
        <w:rPr>
          <w:rFonts w:ascii="Arial" w:hAnsi="Arial" w:cs="Arial"/>
          <w:bCs/>
          <w:sz w:val="20"/>
          <w:szCs w:val="20"/>
        </w:rPr>
        <w:t xml:space="preserve"> oraz złożenie raportu końcowego nastąpi</w:t>
      </w:r>
      <w:r>
        <w:rPr>
          <w:rFonts w:ascii="Arial" w:hAnsi="Arial" w:cs="Arial"/>
          <w:bCs/>
          <w:sz w:val="20"/>
          <w:szCs w:val="20"/>
        </w:rPr>
        <w:t xml:space="preserve"> później niż 30 listopada 2025 r.</w:t>
      </w:r>
    </w:p>
    <w:p w14:paraId="3498303A" w14:textId="77777777" w:rsidR="00337A2A" w:rsidRPr="00915421" w:rsidRDefault="00337A2A" w:rsidP="00A43933">
      <w:pPr>
        <w:spacing w:after="0" w:line="276" w:lineRule="auto"/>
        <w:ind w:left="0" w:right="12" w:firstLine="0"/>
        <w:rPr>
          <w:rFonts w:ascii="Arial" w:hAnsi="Arial" w:cs="Arial"/>
          <w:bCs/>
          <w:sz w:val="20"/>
          <w:szCs w:val="20"/>
        </w:rPr>
      </w:pPr>
    </w:p>
    <w:p w14:paraId="4D7EF5BD" w14:textId="77777777" w:rsidR="0092537C" w:rsidRPr="00A43933" w:rsidRDefault="0092537C" w:rsidP="00A43933">
      <w:pPr>
        <w:pStyle w:val="Nagwek1"/>
        <w:spacing w:after="190" w:line="276" w:lineRule="auto"/>
        <w:ind w:left="-5" w:right="657"/>
        <w:jc w:val="center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 xml:space="preserve">3. </w:t>
      </w:r>
      <w:r w:rsidR="00761452" w:rsidRPr="00A43933">
        <w:rPr>
          <w:rFonts w:ascii="Arial" w:hAnsi="Arial" w:cs="Arial"/>
          <w:sz w:val="20"/>
          <w:szCs w:val="20"/>
        </w:rPr>
        <w:t>Prawa i obowiązki Stron</w:t>
      </w:r>
    </w:p>
    <w:p w14:paraId="1AA6373E" w14:textId="62A26FF8" w:rsidR="00345430" w:rsidRPr="00CE5EC7" w:rsidRDefault="00761452" w:rsidP="00CE5EC7">
      <w:pPr>
        <w:tabs>
          <w:tab w:val="center" w:pos="709"/>
          <w:tab w:val="center" w:pos="4343"/>
        </w:tabs>
        <w:spacing w:line="276" w:lineRule="auto"/>
        <w:ind w:right="12"/>
        <w:rPr>
          <w:rFonts w:ascii="Arial" w:hAnsi="Arial" w:cs="Arial"/>
          <w:sz w:val="20"/>
          <w:szCs w:val="20"/>
        </w:rPr>
      </w:pPr>
      <w:r w:rsidRPr="00CE5EC7">
        <w:rPr>
          <w:rFonts w:ascii="Arial" w:hAnsi="Arial" w:cs="Arial"/>
          <w:sz w:val="20"/>
          <w:szCs w:val="20"/>
        </w:rPr>
        <w:t>Po</w:t>
      </w:r>
      <w:r w:rsidR="0092537C" w:rsidRPr="00CE5EC7">
        <w:rPr>
          <w:rFonts w:ascii="Arial" w:hAnsi="Arial" w:cs="Arial"/>
          <w:sz w:val="20"/>
          <w:szCs w:val="20"/>
        </w:rPr>
        <w:t xml:space="preserve"> dostarczeniu przez Odbiorcę Końcowego</w:t>
      </w:r>
      <w:r w:rsidRPr="00CE5EC7">
        <w:rPr>
          <w:rFonts w:ascii="Arial" w:hAnsi="Arial" w:cs="Arial"/>
          <w:sz w:val="20"/>
          <w:szCs w:val="20"/>
        </w:rPr>
        <w:t xml:space="preserve"> Podmiotowi </w:t>
      </w:r>
      <w:r w:rsidR="007B5323">
        <w:rPr>
          <w:rFonts w:ascii="Arial" w:hAnsi="Arial" w:cs="Arial"/>
          <w:sz w:val="20"/>
          <w:szCs w:val="20"/>
        </w:rPr>
        <w:t>Upoważnionemu</w:t>
      </w:r>
      <w:r w:rsidRPr="00CE5EC7">
        <w:rPr>
          <w:rFonts w:ascii="Arial" w:hAnsi="Arial" w:cs="Arial"/>
          <w:sz w:val="20"/>
          <w:szCs w:val="20"/>
        </w:rPr>
        <w:t xml:space="preserve"> Raportu końcowego</w:t>
      </w:r>
      <w:r w:rsidR="00A245D8">
        <w:rPr>
          <w:rFonts w:ascii="Arial" w:hAnsi="Arial" w:cs="Arial"/>
          <w:sz w:val="20"/>
          <w:szCs w:val="20"/>
        </w:rPr>
        <w:t>, w sposób określony w Regulaminie,</w:t>
      </w:r>
      <w:r w:rsidRPr="00CE5EC7">
        <w:rPr>
          <w:rFonts w:ascii="Arial" w:hAnsi="Arial" w:cs="Arial"/>
          <w:sz w:val="20"/>
          <w:szCs w:val="20"/>
        </w:rPr>
        <w:t xml:space="preserve"> potwierdzającego osiągnięcie Oszczędności w ilości określonej w</w:t>
      </w:r>
      <w:r w:rsidR="00A245D8">
        <w:rPr>
          <w:rFonts w:ascii="Arial" w:hAnsi="Arial" w:cs="Arial"/>
          <w:sz w:val="20"/>
          <w:szCs w:val="20"/>
        </w:rPr>
        <w:t> </w:t>
      </w:r>
      <w:r w:rsidRPr="00CE5EC7">
        <w:rPr>
          <w:rFonts w:ascii="Arial" w:hAnsi="Arial" w:cs="Arial"/>
          <w:sz w:val="20"/>
          <w:szCs w:val="20"/>
        </w:rPr>
        <w:t>punkcie 2.</w:t>
      </w:r>
      <w:r w:rsidR="00A74D15" w:rsidRPr="00CE5EC7">
        <w:rPr>
          <w:rFonts w:ascii="Arial" w:hAnsi="Arial" w:cs="Arial"/>
          <w:sz w:val="20"/>
          <w:szCs w:val="20"/>
        </w:rPr>
        <w:t>4</w:t>
      </w:r>
      <w:r w:rsidRPr="00CE5EC7">
        <w:rPr>
          <w:rFonts w:ascii="Arial" w:hAnsi="Arial" w:cs="Arial"/>
          <w:sz w:val="20"/>
          <w:szCs w:val="20"/>
        </w:rPr>
        <w:t xml:space="preserve"> powyżej oraz spełnieniu pozostałych warunków określonych w Regulaminie, Podmiot Zobowiązany wypłaci </w:t>
      </w:r>
      <w:r w:rsidR="00A74D15" w:rsidRPr="00CE5EC7">
        <w:rPr>
          <w:rFonts w:ascii="Arial" w:hAnsi="Arial" w:cs="Arial"/>
          <w:sz w:val="20"/>
          <w:szCs w:val="20"/>
        </w:rPr>
        <w:t>Odbiorcy Końcowemu</w:t>
      </w:r>
      <w:r w:rsidRPr="00CE5EC7">
        <w:rPr>
          <w:rFonts w:ascii="Arial" w:hAnsi="Arial" w:cs="Arial"/>
          <w:sz w:val="20"/>
          <w:szCs w:val="20"/>
        </w:rPr>
        <w:t xml:space="preserve"> Dofinansowanie Przedsięwzięcia w</w:t>
      </w:r>
      <w:r w:rsidR="00A74D15" w:rsidRPr="00CE5EC7">
        <w:rPr>
          <w:rFonts w:ascii="Arial" w:hAnsi="Arial" w:cs="Arial"/>
          <w:sz w:val="20"/>
          <w:szCs w:val="20"/>
        </w:rPr>
        <w:t xml:space="preserve"> kwocie określonej w</w:t>
      </w:r>
      <w:r w:rsidR="00A245D8">
        <w:rPr>
          <w:rFonts w:ascii="Arial" w:hAnsi="Arial" w:cs="Arial"/>
          <w:sz w:val="20"/>
          <w:szCs w:val="20"/>
        </w:rPr>
        <w:t> </w:t>
      </w:r>
      <w:r w:rsidR="00A74D15" w:rsidRPr="00CE5EC7">
        <w:rPr>
          <w:rFonts w:ascii="Arial" w:hAnsi="Arial" w:cs="Arial"/>
          <w:sz w:val="20"/>
          <w:szCs w:val="20"/>
        </w:rPr>
        <w:t xml:space="preserve">punkcie 2.1 </w:t>
      </w:r>
      <w:r w:rsidRPr="00CE5EC7">
        <w:rPr>
          <w:rFonts w:ascii="Arial" w:hAnsi="Arial" w:cs="Arial"/>
          <w:sz w:val="20"/>
          <w:szCs w:val="20"/>
        </w:rPr>
        <w:t>na rachunek</w:t>
      </w:r>
      <w:r w:rsidR="00337A2A" w:rsidRPr="00CE5EC7">
        <w:rPr>
          <w:rFonts w:ascii="Arial" w:hAnsi="Arial" w:cs="Arial"/>
          <w:sz w:val="20"/>
          <w:szCs w:val="20"/>
        </w:rPr>
        <w:t xml:space="preserve"> bankowy</w:t>
      </w:r>
      <w:r w:rsidRPr="00CE5EC7">
        <w:rPr>
          <w:rFonts w:ascii="Arial" w:hAnsi="Arial" w:cs="Arial"/>
          <w:sz w:val="20"/>
          <w:szCs w:val="20"/>
        </w:rPr>
        <w:t xml:space="preserve"> </w:t>
      </w:r>
      <w:r w:rsidR="00A74D15" w:rsidRPr="00CE5EC7">
        <w:rPr>
          <w:rFonts w:ascii="Arial" w:hAnsi="Arial" w:cs="Arial"/>
          <w:sz w:val="20"/>
          <w:szCs w:val="20"/>
        </w:rPr>
        <w:t>Odbiorcy Końcowego</w:t>
      </w:r>
      <w:r w:rsidR="00337A2A" w:rsidRPr="00CE5EC7">
        <w:rPr>
          <w:rFonts w:ascii="Arial" w:hAnsi="Arial" w:cs="Arial"/>
          <w:sz w:val="20"/>
          <w:szCs w:val="20"/>
        </w:rPr>
        <w:t xml:space="preserve"> nr</w:t>
      </w:r>
      <w:r w:rsidR="005A7E44" w:rsidRPr="00CE5EC7">
        <w:rPr>
          <w:rFonts w:ascii="Arial" w:hAnsi="Arial" w:cs="Arial"/>
          <w:sz w:val="20"/>
          <w:szCs w:val="20"/>
        </w:rPr>
        <w:t xml:space="preserve"> </w:t>
      </w:r>
      <w:r w:rsidR="00337A2A" w:rsidRPr="00CE5EC7">
        <w:rPr>
          <w:rFonts w:ascii="Arial" w:hAnsi="Arial" w:cs="Arial"/>
          <w:sz w:val="20"/>
          <w:szCs w:val="20"/>
        </w:rPr>
        <w:t>………</w:t>
      </w:r>
      <w:r w:rsidR="005A7E44" w:rsidRPr="00CE5EC7">
        <w:rPr>
          <w:rFonts w:ascii="Arial" w:hAnsi="Arial" w:cs="Arial"/>
          <w:sz w:val="20"/>
          <w:szCs w:val="20"/>
        </w:rPr>
        <w:t>.........</w:t>
      </w:r>
      <w:r w:rsidR="00337A2A" w:rsidRPr="00CE5EC7">
        <w:rPr>
          <w:rFonts w:ascii="Arial" w:hAnsi="Arial" w:cs="Arial"/>
          <w:sz w:val="20"/>
          <w:szCs w:val="20"/>
        </w:rPr>
        <w:t>.........................</w:t>
      </w:r>
      <w:r w:rsidR="00FB29E8" w:rsidRPr="00CE5EC7">
        <w:rPr>
          <w:rFonts w:ascii="Arial" w:hAnsi="Arial" w:cs="Arial"/>
          <w:sz w:val="20"/>
          <w:szCs w:val="20"/>
        </w:rPr>
        <w:t>........</w:t>
      </w:r>
      <w:r w:rsidR="00337A2A" w:rsidRPr="00CE5EC7">
        <w:rPr>
          <w:rFonts w:ascii="Arial" w:hAnsi="Arial" w:cs="Arial"/>
          <w:sz w:val="20"/>
          <w:szCs w:val="20"/>
        </w:rPr>
        <w:t>......................</w:t>
      </w:r>
      <w:r w:rsidRPr="00CE5EC7">
        <w:rPr>
          <w:rFonts w:ascii="Arial" w:hAnsi="Arial" w:cs="Arial"/>
          <w:sz w:val="20"/>
          <w:szCs w:val="20"/>
        </w:rPr>
        <w:t xml:space="preserve"> wypłaty Dofinansowania </w:t>
      </w:r>
      <w:r w:rsidR="00337A2A" w:rsidRPr="00CE5EC7">
        <w:rPr>
          <w:rFonts w:ascii="Arial" w:hAnsi="Arial" w:cs="Arial"/>
          <w:sz w:val="20"/>
          <w:szCs w:val="20"/>
        </w:rPr>
        <w:t>Odbiorca Końcowy</w:t>
      </w:r>
      <w:r w:rsidRPr="00CE5EC7">
        <w:rPr>
          <w:rFonts w:ascii="Arial" w:hAnsi="Arial" w:cs="Arial"/>
          <w:sz w:val="20"/>
          <w:szCs w:val="20"/>
        </w:rPr>
        <w:t xml:space="preserve"> zobowiązuje się zapewnić płynność finansową realizacji Przedsięwzięcia i pokrywać wszelkie wydatki związane z </w:t>
      </w:r>
      <w:r w:rsidR="00337A2A" w:rsidRPr="00CE5EC7">
        <w:rPr>
          <w:rFonts w:ascii="Arial" w:hAnsi="Arial" w:cs="Arial"/>
          <w:sz w:val="20"/>
          <w:szCs w:val="20"/>
        </w:rPr>
        <w:t>jego realizacją.</w:t>
      </w:r>
    </w:p>
    <w:p w14:paraId="75A2085B" w14:textId="77777777" w:rsidR="002C05DD" w:rsidRPr="00A43933" w:rsidRDefault="00761452" w:rsidP="00CE5EC7">
      <w:pPr>
        <w:tabs>
          <w:tab w:val="left" w:pos="709"/>
        </w:tabs>
        <w:spacing w:line="276" w:lineRule="auto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Pozostałe prawa i obowiązki Stron określa Regulamin, który stano</w:t>
      </w:r>
      <w:r w:rsidR="00FB29E8" w:rsidRPr="00A43933">
        <w:rPr>
          <w:rFonts w:ascii="Arial" w:hAnsi="Arial" w:cs="Arial"/>
          <w:sz w:val="20"/>
          <w:szCs w:val="20"/>
        </w:rPr>
        <w:t>wi integralną część tej Umowy.</w:t>
      </w:r>
    </w:p>
    <w:p w14:paraId="64278C28" w14:textId="77777777" w:rsidR="00FB29E8" w:rsidRPr="00A43933" w:rsidRDefault="00FB29E8" w:rsidP="00A43933">
      <w:pPr>
        <w:tabs>
          <w:tab w:val="left" w:pos="709"/>
        </w:tabs>
        <w:spacing w:line="276" w:lineRule="auto"/>
        <w:ind w:left="0" w:firstLine="0"/>
        <w:rPr>
          <w:rFonts w:ascii="Arial" w:hAnsi="Arial" w:cs="Arial"/>
          <w:sz w:val="20"/>
          <w:szCs w:val="20"/>
        </w:rPr>
      </w:pPr>
    </w:p>
    <w:p w14:paraId="5C38D989" w14:textId="77777777" w:rsidR="002C05DD" w:rsidRPr="00A43933" w:rsidRDefault="002C05DD" w:rsidP="00A43933">
      <w:pPr>
        <w:pStyle w:val="Nagwek1"/>
        <w:spacing w:after="190" w:line="276" w:lineRule="auto"/>
        <w:ind w:left="-5" w:right="657"/>
        <w:jc w:val="center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4. Ochrona danych osobowych</w:t>
      </w:r>
    </w:p>
    <w:p w14:paraId="393D75B6" w14:textId="05F79FE7" w:rsidR="006E3E0D" w:rsidRPr="00822C0A" w:rsidRDefault="002C05DD" w:rsidP="005363DB">
      <w:pPr>
        <w:pStyle w:val="Akapitzlist"/>
        <w:numPr>
          <w:ilvl w:val="0"/>
          <w:numId w:val="27"/>
        </w:numPr>
        <w:spacing w:after="0" w:line="276" w:lineRule="auto"/>
        <w:ind w:hanging="720"/>
        <w:rPr>
          <w:rFonts w:ascii="Arial" w:hAnsi="Arial" w:cs="Arial"/>
          <w:color w:val="auto"/>
          <w:sz w:val="20"/>
          <w:szCs w:val="20"/>
        </w:rPr>
      </w:pPr>
      <w:r w:rsidRPr="00822C0A">
        <w:rPr>
          <w:rFonts w:ascii="Arial" w:hAnsi="Arial" w:cs="Arial"/>
          <w:color w:val="auto"/>
          <w:sz w:val="20"/>
          <w:szCs w:val="20"/>
        </w:rPr>
        <w:t>Przetwarzanie danych osobowych przez Strony Umowy będzie odbywało się zgodnie zobowiązującymi przepisami prawa, o których mowa w ustawie z dnia 10 maja 2018 roku o</w:t>
      </w:r>
      <w:r w:rsidR="008A305E">
        <w:rPr>
          <w:rFonts w:ascii="Arial" w:hAnsi="Arial" w:cs="Arial"/>
          <w:color w:val="auto"/>
          <w:sz w:val="20"/>
          <w:szCs w:val="20"/>
        </w:rPr>
        <w:t> </w:t>
      </w:r>
      <w:r w:rsidRPr="00822C0A">
        <w:rPr>
          <w:rFonts w:ascii="Arial" w:hAnsi="Arial" w:cs="Arial"/>
          <w:color w:val="auto"/>
          <w:sz w:val="20"/>
          <w:szCs w:val="20"/>
        </w:rPr>
        <w:t>ochronie danych osobowych oraz w Rozporządzeniu Parlamentu Europejskiego i Rady (UE) 2016/679 z dnia 27 kwietnia 2016 roku w</w:t>
      </w:r>
      <w:r w:rsidR="00A25D72" w:rsidRPr="00822C0A">
        <w:rPr>
          <w:rFonts w:ascii="Arial" w:hAnsi="Arial" w:cs="Arial"/>
          <w:color w:val="auto"/>
          <w:sz w:val="20"/>
          <w:szCs w:val="20"/>
        </w:rPr>
        <w:t> </w:t>
      </w:r>
      <w:r w:rsidRPr="00822C0A">
        <w:rPr>
          <w:rFonts w:ascii="Arial" w:hAnsi="Arial" w:cs="Arial"/>
          <w:color w:val="auto"/>
          <w:sz w:val="20"/>
          <w:szCs w:val="20"/>
        </w:rPr>
        <w:t>sprawie ochrony osób fizycznych w związku z przetwarzaniem danych osobowych i w sprawie swobodnego przepływu takich danych oraz uchylenia dyrektywy 95/46/WE (dalej zwanym: RODO).</w:t>
      </w:r>
      <w:r w:rsidR="000A24D6" w:rsidRPr="00822C0A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C7354EF" w14:textId="2A623685" w:rsidR="006E3E0D" w:rsidRDefault="006E3E0D" w:rsidP="005363DB">
      <w:pPr>
        <w:pStyle w:val="Akapitzlist"/>
        <w:numPr>
          <w:ilvl w:val="0"/>
          <w:numId w:val="26"/>
        </w:numPr>
        <w:ind w:hanging="72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odmiot </w:t>
      </w:r>
      <w:r w:rsidR="00D02B2A">
        <w:rPr>
          <w:rFonts w:ascii="Arial" w:hAnsi="Arial" w:cs="Arial"/>
          <w:color w:val="auto"/>
          <w:sz w:val="20"/>
          <w:szCs w:val="20"/>
        </w:rPr>
        <w:t>Z</w:t>
      </w:r>
      <w:r>
        <w:rPr>
          <w:rFonts w:ascii="Arial" w:hAnsi="Arial" w:cs="Arial"/>
          <w:color w:val="auto"/>
          <w:sz w:val="20"/>
          <w:szCs w:val="20"/>
        </w:rPr>
        <w:t>obowiązany</w:t>
      </w:r>
      <w:r w:rsidRPr="006E3E0D">
        <w:rPr>
          <w:rFonts w:ascii="Arial" w:hAnsi="Arial" w:cs="Arial"/>
          <w:color w:val="auto"/>
          <w:sz w:val="20"/>
          <w:szCs w:val="20"/>
        </w:rPr>
        <w:t xml:space="preserve"> spełnił obowiązek informacyjny wynikający z art. 13 oraz art. 14 RODO w klauzuli informacyjnej stanowiącej Załącznik nr 2 do niniejszej Umowy.</w:t>
      </w:r>
    </w:p>
    <w:p w14:paraId="61582270" w14:textId="7962D2DA" w:rsidR="0098034B" w:rsidRDefault="0098034B" w:rsidP="0098034B">
      <w:pPr>
        <w:pStyle w:val="Akapitzlist"/>
        <w:numPr>
          <w:ilvl w:val="0"/>
          <w:numId w:val="26"/>
        </w:numPr>
        <w:ind w:hanging="72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Klauzula informacyjna od Odbiorcy końcowego dla przedstawicieli, reprezentantów i personelu Podmiotu Zobowiązanego i Podmiotu Upoważnionego stanowi załącznik nr ….. do umowy – regulacje ta dotyczy tylko umów, w których  Odbiorca końcowy jest osobą prawną lub  przedsiębiorcą</w:t>
      </w:r>
      <w:r w:rsidRPr="006E3E0D">
        <w:rPr>
          <w:rFonts w:ascii="Arial" w:hAnsi="Arial" w:cs="Arial"/>
          <w:color w:val="auto"/>
          <w:sz w:val="20"/>
          <w:szCs w:val="20"/>
        </w:rPr>
        <w:t>.</w:t>
      </w:r>
    </w:p>
    <w:p w14:paraId="725B5E06" w14:textId="77777777" w:rsidR="00CD6023" w:rsidRPr="00CE5EC7" w:rsidRDefault="00CD6023" w:rsidP="00CE5EC7">
      <w:pPr>
        <w:pStyle w:val="Nagwek1"/>
        <w:spacing w:after="190" w:line="276" w:lineRule="auto"/>
        <w:ind w:left="-5" w:right="65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</w:t>
      </w:r>
      <w:r w:rsidRPr="00A43933">
        <w:rPr>
          <w:rFonts w:ascii="Arial" w:hAnsi="Arial" w:cs="Arial"/>
          <w:sz w:val="20"/>
          <w:szCs w:val="20"/>
        </w:rPr>
        <w:t xml:space="preserve">. </w:t>
      </w:r>
      <w:r w:rsidRPr="00642345">
        <w:rPr>
          <w:rFonts w:ascii="Calibri" w:hAnsi="Calibri" w:cs="Calibri"/>
        </w:rPr>
        <w:t>Klauzula poufności i klauzula antykorupcyjna</w:t>
      </w:r>
    </w:p>
    <w:p w14:paraId="36331047" w14:textId="77777777" w:rsidR="00CD6023" w:rsidRPr="00CE5EC7" w:rsidRDefault="00CD6023" w:rsidP="00CE5EC7">
      <w:pPr>
        <w:pStyle w:val="Akapitzlist"/>
        <w:numPr>
          <w:ilvl w:val="1"/>
          <w:numId w:val="23"/>
        </w:numPr>
        <w:spacing w:after="0" w:line="276" w:lineRule="auto"/>
        <w:ind w:left="709" w:right="12" w:hanging="709"/>
        <w:rPr>
          <w:rFonts w:ascii="Arial" w:hAnsi="Arial" w:cs="Arial"/>
          <w:sz w:val="20"/>
          <w:szCs w:val="20"/>
        </w:rPr>
      </w:pPr>
      <w:r w:rsidRPr="00CE5EC7">
        <w:rPr>
          <w:rFonts w:ascii="Arial" w:hAnsi="Arial" w:cs="Arial"/>
          <w:sz w:val="20"/>
          <w:szCs w:val="20"/>
        </w:rPr>
        <w:t>Informacje stanowiące tajemnicę handlową Spółek Grupy Kapitałowej ENEA mogą stanowić informacje poufne w rozumieniu ustawy z dnia 29 lipca 2005 r. o obrocie instrumentami finansowymi, których nieuprawnione ujawnienie, wykorzystanie lub dokonywanie rekomendacji na ich podstawie wiąże się z odpowiedzialnością przewidzianą w powszechnie obowiązujących przepisach prawa, w tym odpowiedzialnością karną.</w:t>
      </w:r>
    </w:p>
    <w:p w14:paraId="6004569F" w14:textId="77777777" w:rsidR="00CD6023" w:rsidRPr="00CE5EC7" w:rsidRDefault="00CD6023" w:rsidP="00CE5EC7">
      <w:pPr>
        <w:pStyle w:val="Akapitzlist"/>
        <w:numPr>
          <w:ilvl w:val="1"/>
          <w:numId w:val="23"/>
        </w:numPr>
        <w:spacing w:after="0" w:line="276" w:lineRule="auto"/>
        <w:ind w:left="709" w:right="12" w:hanging="709"/>
        <w:rPr>
          <w:rFonts w:ascii="Arial" w:hAnsi="Arial" w:cs="Arial"/>
          <w:sz w:val="20"/>
          <w:szCs w:val="20"/>
        </w:rPr>
      </w:pPr>
      <w:r w:rsidRPr="00CE5EC7">
        <w:rPr>
          <w:rFonts w:ascii="Arial" w:hAnsi="Arial" w:cs="Arial"/>
          <w:sz w:val="20"/>
          <w:szCs w:val="20"/>
        </w:rPr>
        <w:t>Strony zobowiązują się do zachowania w tajemnicy i wykorzystania wyłącznie w celu wykonywania niniejszej umowy, zarówno jej treści, jak i wszelkich informacji, uzyskanych w</w:t>
      </w:r>
      <w:r w:rsidR="00CE5EC7">
        <w:rPr>
          <w:rFonts w:ascii="Arial" w:hAnsi="Arial" w:cs="Arial"/>
          <w:sz w:val="20"/>
          <w:szCs w:val="20"/>
        </w:rPr>
        <w:t> </w:t>
      </w:r>
      <w:r w:rsidRPr="00CE5EC7">
        <w:rPr>
          <w:rFonts w:ascii="Arial" w:hAnsi="Arial" w:cs="Arial"/>
          <w:sz w:val="20"/>
          <w:szCs w:val="20"/>
        </w:rPr>
        <w:t>związku z jej zawarciem i wykonywaniem, w szczególności dotyczących organizacji zarządzania i parametrów techniczno-ekonomicznych oraz innych niepodanych do wiadomości publicznej informacji technicznych, technologicznych, handlowych i organizacyjnych, a także innych informacji związanych z niniejszą umową, których ujawnienie lub wykorzystanie w innym celu przez jedną ze stron mogłoby narazić na szkodę interesy handlowe którejkolwiek ze</w:t>
      </w:r>
      <w:r>
        <w:rPr>
          <w:rFonts w:ascii="Arial" w:hAnsi="Arial" w:cs="Arial"/>
          <w:sz w:val="20"/>
          <w:szCs w:val="20"/>
        </w:rPr>
        <w:t xml:space="preserve"> Stron (informacje chronione).</w:t>
      </w:r>
    </w:p>
    <w:p w14:paraId="217C0202" w14:textId="77777777" w:rsidR="00CD6023" w:rsidRPr="00CE5EC7" w:rsidRDefault="00CD6023" w:rsidP="00CE5EC7">
      <w:pPr>
        <w:pStyle w:val="Akapitzlist"/>
        <w:numPr>
          <w:ilvl w:val="1"/>
          <w:numId w:val="23"/>
        </w:numPr>
        <w:spacing w:after="0" w:line="276" w:lineRule="auto"/>
        <w:ind w:left="709" w:right="12" w:hanging="709"/>
        <w:rPr>
          <w:rFonts w:ascii="Arial" w:hAnsi="Arial" w:cs="Arial"/>
          <w:sz w:val="20"/>
          <w:szCs w:val="20"/>
        </w:rPr>
      </w:pPr>
      <w:r w:rsidRPr="00CE5EC7">
        <w:rPr>
          <w:rFonts w:ascii="Arial" w:hAnsi="Arial" w:cs="Arial"/>
          <w:sz w:val="20"/>
          <w:szCs w:val="20"/>
        </w:rPr>
        <w:t>Każda ze Stron jest zobowiązana zabezpieczyć w sposób należyty uzyskane informacje chronione, w tym materiały, nośniki, informacje oraz dane, przed nieuprawnionym dostępem, również osób trzecich, a także zachowywać zasady najściślejszej poufności realizujące w</w:t>
      </w:r>
      <w:r>
        <w:rPr>
          <w:rFonts w:ascii="Arial" w:hAnsi="Arial" w:cs="Arial"/>
          <w:sz w:val="20"/>
          <w:szCs w:val="20"/>
        </w:rPr>
        <w:t> </w:t>
      </w:r>
      <w:r w:rsidRPr="00CE5EC7">
        <w:rPr>
          <w:rFonts w:ascii="Arial" w:hAnsi="Arial" w:cs="Arial"/>
          <w:sz w:val="20"/>
          <w:szCs w:val="20"/>
        </w:rPr>
        <w:t>szczególności zakaz publikacji i udostępniania informacji chronionych osobom trzecim.</w:t>
      </w:r>
    </w:p>
    <w:p w14:paraId="2D65BDF3" w14:textId="77777777" w:rsidR="00CD6023" w:rsidRPr="00CE5EC7" w:rsidRDefault="00CD6023" w:rsidP="00CE5EC7">
      <w:pPr>
        <w:pStyle w:val="Akapitzlist"/>
        <w:numPr>
          <w:ilvl w:val="1"/>
          <w:numId w:val="23"/>
        </w:numPr>
        <w:spacing w:after="0" w:line="276" w:lineRule="auto"/>
        <w:ind w:left="709" w:right="12" w:hanging="709"/>
        <w:rPr>
          <w:rFonts w:ascii="Arial" w:hAnsi="Arial" w:cs="Arial"/>
          <w:sz w:val="20"/>
          <w:szCs w:val="20"/>
        </w:rPr>
      </w:pPr>
      <w:r w:rsidRPr="00CE5EC7">
        <w:rPr>
          <w:rFonts w:ascii="Arial" w:hAnsi="Arial" w:cs="Arial"/>
          <w:sz w:val="20"/>
          <w:szCs w:val="20"/>
        </w:rPr>
        <w:t>Strony zobowiązują się do utrzymania w tajemnicy i nie ujawniania osobom trzecim informacji chronionych, w tym wszelkich danych o przedsiębiorstwie i klientach drugiej ze Stron, zarówno w okresie obowiązywania umowy, jak i po jej realizacji, rozwiązaniu lub wygaśnięciu, bez uprzedniej zgody drugiej Strony wyrażonej w formie pisemnej, chyba, że stan tajemnicy ustał.</w:t>
      </w:r>
    </w:p>
    <w:p w14:paraId="3334E819" w14:textId="77777777" w:rsidR="00CD6023" w:rsidRPr="00CE5EC7" w:rsidRDefault="00CD6023" w:rsidP="00CE5EC7">
      <w:pPr>
        <w:pStyle w:val="Akapitzlist"/>
        <w:numPr>
          <w:ilvl w:val="1"/>
          <w:numId w:val="23"/>
        </w:numPr>
        <w:spacing w:after="0" w:line="276" w:lineRule="auto"/>
        <w:ind w:left="709" w:right="12" w:hanging="709"/>
        <w:rPr>
          <w:rFonts w:ascii="Arial" w:hAnsi="Arial" w:cs="Arial"/>
          <w:sz w:val="20"/>
          <w:szCs w:val="20"/>
        </w:rPr>
      </w:pPr>
      <w:r w:rsidRPr="00CE5EC7">
        <w:rPr>
          <w:rFonts w:ascii="Arial" w:hAnsi="Arial" w:cs="Arial"/>
          <w:sz w:val="20"/>
          <w:szCs w:val="20"/>
        </w:rPr>
        <w:t>Postanowienia o poufności zawarte powyżej nie będą stanowiły przeszkody dla Stron w</w:t>
      </w:r>
      <w:r>
        <w:rPr>
          <w:rFonts w:ascii="Arial" w:hAnsi="Arial" w:cs="Arial"/>
          <w:sz w:val="20"/>
          <w:szCs w:val="20"/>
        </w:rPr>
        <w:t> </w:t>
      </w:r>
      <w:r w:rsidRPr="00CE5EC7">
        <w:rPr>
          <w:rFonts w:ascii="Arial" w:hAnsi="Arial" w:cs="Arial"/>
          <w:sz w:val="20"/>
          <w:szCs w:val="20"/>
        </w:rPr>
        <w:t>ujawnieniu informacji, która była im już znana przed zawarciem niniejszej umowy i nie została wyraźnie uznana za chronioną.</w:t>
      </w:r>
    </w:p>
    <w:p w14:paraId="0FB8D23D" w14:textId="77777777" w:rsidR="00CD6023" w:rsidRPr="00CE5EC7" w:rsidRDefault="00CD6023" w:rsidP="00CE5EC7">
      <w:pPr>
        <w:pStyle w:val="Akapitzlist"/>
        <w:numPr>
          <w:ilvl w:val="1"/>
          <w:numId w:val="23"/>
        </w:numPr>
        <w:spacing w:after="0" w:line="276" w:lineRule="auto"/>
        <w:ind w:left="709" w:right="12" w:hanging="709"/>
        <w:rPr>
          <w:rFonts w:ascii="Arial" w:hAnsi="Arial" w:cs="Arial"/>
          <w:sz w:val="20"/>
          <w:szCs w:val="20"/>
        </w:rPr>
      </w:pPr>
      <w:r w:rsidRPr="00CE5EC7">
        <w:rPr>
          <w:rFonts w:ascii="Arial" w:hAnsi="Arial" w:cs="Arial"/>
          <w:sz w:val="20"/>
          <w:szCs w:val="20"/>
        </w:rPr>
        <w:t>Klauzula poufności obowiązuje również po wygaśnięciu lub rozwiązaniu umowy.</w:t>
      </w:r>
    </w:p>
    <w:p w14:paraId="406628C1" w14:textId="429DBDD9" w:rsidR="00CD6023" w:rsidRPr="00CE5EC7" w:rsidRDefault="00CD6023" w:rsidP="00CE5EC7">
      <w:pPr>
        <w:pStyle w:val="Akapitzlist"/>
        <w:numPr>
          <w:ilvl w:val="1"/>
          <w:numId w:val="23"/>
        </w:numPr>
        <w:spacing w:after="0" w:line="276" w:lineRule="auto"/>
        <w:ind w:left="709" w:right="12" w:hanging="709"/>
        <w:rPr>
          <w:rFonts w:ascii="Arial" w:hAnsi="Arial" w:cs="Arial"/>
          <w:sz w:val="20"/>
          <w:szCs w:val="20"/>
        </w:rPr>
      </w:pPr>
      <w:r w:rsidRPr="00CE5EC7">
        <w:rPr>
          <w:rFonts w:ascii="Arial" w:hAnsi="Arial" w:cs="Arial"/>
          <w:sz w:val="20"/>
          <w:szCs w:val="20"/>
        </w:rPr>
        <w:t>W przypadku każdorazowego naruszenia przepisów niniejszego paragrafu, Strona naruszająca będzie zobowiązana do zapłaty kary umowne</w:t>
      </w:r>
      <w:r w:rsidR="00915421">
        <w:rPr>
          <w:rFonts w:ascii="Arial" w:hAnsi="Arial" w:cs="Arial"/>
          <w:sz w:val="20"/>
          <w:szCs w:val="20"/>
        </w:rPr>
        <w:t>j</w:t>
      </w:r>
      <w:r w:rsidRPr="00CE5EC7">
        <w:rPr>
          <w:rFonts w:ascii="Arial" w:hAnsi="Arial" w:cs="Arial"/>
          <w:sz w:val="20"/>
          <w:szCs w:val="20"/>
        </w:rPr>
        <w:t xml:space="preserve"> w wysokości 2</w:t>
      </w:r>
      <w:r w:rsidR="006504B0">
        <w:rPr>
          <w:rFonts w:ascii="Arial" w:hAnsi="Arial" w:cs="Arial"/>
          <w:sz w:val="20"/>
          <w:szCs w:val="20"/>
        </w:rPr>
        <w:t> </w:t>
      </w:r>
      <w:r w:rsidRPr="00CE5EC7">
        <w:rPr>
          <w:rFonts w:ascii="Arial" w:hAnsi="Arial" w:cs="Arial"/>
          <w:sz w:val="20"/>
          <w:szCs w:val="20"/>
        </w:rPr>
        <w:t>000,00 zł</w:t>
      </w:r>
    </w:p>
    <w:p w14:paraId="2A364F9A" w14:textId="59E5FE85" w:rsidR="00CD6023" w:rsidRPr="00CE5EC7" w:rsidRDefault="00CD6023" w:rsidP="00CE5EC7">
      <w:pPr>
        <w:pStyle w:val="Akapitzlist"/>
        <w:numPr>
          <w:ilvl w:val="1"/>
          <w:numId w:val="23"/>
        </w:numPr>
        <w:spacing w:after="0" w:line="276" w:lineRule="auto"/>
        <w:ind w:left="709" w:right="12" w:hanging="709"/>
        <w:rPr>
          <w:rFonts w:ascii="Arial" w:hAnsi="Arial" w:cs="Arial"/>
          <w:sz w:val="20"/>
          <w:szCs w:val="20"/>
        </w:rPr>
      </w:pPr>
      <w:r w:rsidRPr="00CE5EC7">
        <w:rPr>
          <w:rFonts w:ascii="Arial" w:hAnsi="Arial" w:cs="Arial"/>
          <w:sz w:val="20"/>
          <w:szCs w:val="20"/>
        </w:rPr>
        <w:t xml:space="preserve">Odbiorca końcowy oświadcza, że w relacjach z </w:t>
      </w:r>
      <w:r w:rsidR="00DD1674">
        <w:rPr>
          <w:rFonts w:ascii="Arial" w:hAnsi="Arial" w:cs="Arial"/>
          <w:sz w:val="20"/>
          <w:szCs w:val="20"/>
        </w:rPr>
        <w:t>ENEA S.A.</w:t>
      </w:r>
    </w:p>
    <w:p w14:paraId="00989879" w14:textId="77777777" w:rsidR="00CD6023" w:rsidRPr="00CE5EC7" w:rsidRDefault="00CD6023" w:rsidP="00CE5EC7">
      <w:pPr>
        <w:pStyle w:val="Akapitzlist"/>
        <w:numPr>
          <w:ilvl w:val="2"/>
          <w:numId w:val="23"/>
        </w:numPr>
        <w:spacing w:after="0" w:line="276" w:lineRule="auto"/>
        <w:ind w:right="12"/>
        <w:rPr>
          <w:rFonts w:ascii="Arial" w:hAnsi="Arial" w:cs="Arial"/>
          <w:sz w:val="20"/>
          <w:szCs w:val="20"/>
        </w:rPr>
      </w:pPr>
      <w:r w:rsidRPr="00CE5EC7">
        <w:rPr>
          <w:rFonts w:ascii="Arial" w:hAnsi="Arial" w:cs="Arial"/>
          <w:sz w:val="20"/>
          <w:szCs w:val="20"/>
        </w:rPr>
        <w:t>zobowiązuje się do przestrzegania powszechnie obowiązując</w:t>
      </w:r>
      <w:r>
        <w:rPr>
          <w:rFonts w:ascii="Arial" w:hAnsi="Arial" w:cs="Arial"/>
          <w:sz w:val="20"/>
          <w:szCs w:val="20"/>
        </w:rPr>
        <w:t>ych przepisów antykorupcyjnych;</w:t>
      </w:r>
    </w:p>
    <w:p w14:paraId="791DFF0B" w14:textId="179654CA" w:rsidR="00CD6023" w:rsidRPr="00CE5EC7" w:rsidRDefault="00CD6023" w:rsidP="00CE5EC7">
      <w:pPr>
        <w:pStyle w:val="Akapitzlist"/>
        <w:numPr>
          <w:ilvl w:val="2"/>
          <w:numId w:val="23"/>
        </w:numPr>
        <w:spacing w:after="0" w:line="276" w:lineRule="auto"/>
        <w:ind w:right="12"/>
        <w:rPr>
          <w:rFonts w:ascii="Arial" w:hAnsi="Arial" w:cs="Arial"/>
          <w:sz w:val="20"/>
          <w:szCs w:val="20"/>
        </w:rPr>
      </w:pPr>
      <w:r w:rsidRPr="00CE5EC7">
        <w:rPr>
          <w:rFonts w:ascii="Arial" w:hAnsi="Arial" w:cs="Arial"/>
          <w:sz w:val="20"/>
          <w:szCs w:val="20"/>
        </w:rPr>
        <w:t>nie będzie podejmował jakichkolwiek działań, które miałyby na celu wpłynięcie na przebieg</w:t>
      </w:r>
      <w:r w:rsidR="003A6AF8">
        <w:rPr>
          <w:rFonts w:ascii="Arial" w:hAnsi="Arial" w:cs="Arial"/>
          <w:sz w:val="20"/>
          <w:szCs w:val="20"/>
        </w:rPr>
        <w:t xml:space="preserve"> Programu Bezzwrotnych Dofinansowań udzielanych przez </w:t>
      </w:r>
      <w:r w:rsidR="00DD1674">
        <w:rPr>
          <w:rFonts w:ascii="Arial" w:hAnsi="Arial" w:cs="Arial"/>
          <w:sz w:val="20"/>
          <w:szCs w:val="20"/>
        </w:rPr>
        <w:t>ENEA S.A.</w:t>
      </w:r>
      <w:r w:rsidRPr="00CE5EC7">
        <w:rPr>
          <w:rFonts w:ascii="Arial" w:hAnsi="Arial" w:cs="Arial"/>
          <w:sz w:val="20"/>
          <w:szCs w:val="20"/>
        </w:rPr>
        <w:t xml:space="preserve"> lub </w:t>
      </w:r>
      <w:r w:rsidR="003A6AF8">
        <w:rPr>
          <w:rFonts w:ascii="Arial" w:hAnsi="Arial" w:cs="Arial"/>
          <w:sz w:val="20"/>
          <w:szCs w:val="20"/>
        </w:rPr>
        <w:t xml:space="preserve">jego </w:t>
      </w:r>
      <w:r w:rsidRPr="00CE5EC7">
        <w:rPr>
          <w:rFonts w:ascii="Arial" w:hAnsi="Arial" w:cs="Arial"/>
          <w:sz w:val="20"/>
          <w:szCs w:val="20"/>
        </w:rPr>
        <w:t>wynik oraz zawarcie Umowy w sposób sprzeczny z</w:t>
      </w:r>
      <w:r w:rsidR="006504B0">
        <w:rPr>
          <w:rFonts w:ascii="Arial" w:hAnsi="Arial" w:cs="Arial"/>
          <w:sz w:val="20"/>
          <w:szCs w:val="20"/>
        </w:rPr>
        <w:t xml:space="preserve"> prawem lub dobrymi obyczajami;</w:t>
      </w:r>
    </w:p>
    <w:p w14:paraId="0ECE45D5" w14:textId="44D913AA" w:rsidR="00CD6023" w:rsidRPr="00CE5EC7" w:rsidRDefault="00CD6023" w:rsidP="00CE5EC7">
      <w:pPr>
        <w:pStyle w:val="Akapitzlist"/>
        <w:numPr>
          <w:ilvl w:val="2"/>
          <w:numId w:val="23"/>
        </w:numPr>
        <w:spacing w:after="0" w:line="276" w:lineRule="auto"/>
        <w:ind w:right="12"/>
        <w:rPr>
          <w:rFonts w:ascii="Arial" w:hAnsi="Arial" w:cs="Arial"/>
          <w:sz w:val="20"/>
          <w:szCs w:val="20"/>
        </w:rPr>
      </w:pPr>
      <w:r w:rsidRPr="00CE5EC7">
        <w:rPr>
          <w:rFonts w:ascii="Arial" w:hAnsi="Arial" w:cs="Arial"/>
          <w:sz w:val="20"/>
          <w:szCs w:val="20"/>
        </w:rPr>
        <w:t>nie będzie żądał, proponował, przyjmował oraz wręczał jakichkolwiek korzyści (zarówno osobistych jak i majątkowych) celem wywarcia korupcyjnego wpływu na decyzje, czy wykonywanie czynności służbowych przez osoby/podmioty zaangażo</w:t>
      </w:r>
      <w:r w:rsidR="006504B0">
        <w:rPr>
          <w:rFonts w:ascii="Arial" w:hAnsi="Arial" w:cs="Arial"/>
          <w:sz w:val="20"/>
          <w:szCs w:val="20"/>
        </w:rPr>
        <w:t>wane w proces realizacji Umowy;</w:t>
      </w:r>
    </w:p>
    <w:p w14:paraId="1A59AC8F" w14:textId="77777777" w:rsidR="00CD6023" w:rsidRPr="00CE5EC7" w:rsidRDefault="00CD6023" w:rsidP="00CE5EC7">
      <w:pPr>
        <w:pStyle w:val="Akapitzlist"/>
        <w:numPr>
          <w:ilvl w:val="2"/>
          <w:numId w:val="23"/>
        </w:numPr>
        <w:spacing w:after="0" w:line="276" w:lineRule="auto"/>
        <w:ind w:right="12"/>
        <w:rPr>
          <w:rFonts w:ascii="Arial" w:hAnsi="Arial" w:cs="Arial"/>
          <w:sz w:val="20"/>
          <w:szCs w:val="20"/>
        </w:rPr>
      </w:pPr>
      <w:r w:rsidRPr="00CE5EC7">
        <w:rPr>
          <w:rFonts w:ascii="Arial" w:hAnsi="Arial" w:cs="Arial"/>
          <w:sz w:val="20"/>
          <w:szCs w:val="20"/>
        </w:rPr>
        <w:t>w dniu podpisania niniejszej Umowy nie pozostaje (zgodnie z jego najlepszą wiedzą) w</w:t>
      </w:r>
      <w:r>
        <w:rPr>
          <w:rFonts w:ascii="Arial" w:hAnsi="Arial" w:cs="Arial"/>
          <w:sz w:val="20"/>
          <w:szCs w:val="20"/>
        </w:rPr>
        <w:t> </w:t>
      </w:r>
      <w:r w:rsidRPr="00CE5EC7">
        <w:rPr>
          <w:rFonts w:ascii="Arial" w:hAnsi="Arial" w:cs="Arial"/>
          <w:sz w:val="20"/>
          <w:szCs w:val="20"/>
        </w:rPr>
        <w:t>konflikcie interesów mającym lub potencjalnie mogącym mieć wpływ na sposób wykonywania obowiązków umownych, jak również nie są mu znane żadne inne okoliczności mogące wpłynąć na jego rzetelność, bezstronność i sposób wykonania Umowy.</w:t>
      </w:r>
    </w:p>
    <w:p w14:paraId="7D3DBBEB" w14:textId="77777777" w:rsidR="00CD6023" w:rsidRPr="00A43933" w:rsidRDefault="00CD6023" w:rsidP="00A43933">
      <w:pPr>
        <w:spacing w:line="276" w:lineRule="auto"/>
        <w:ind w:left="0" w:right="12" w:firstLine="0"/>
        <w:rPr>
          <w:rFonts w:ascii="Arial" w:hAnsi="Arial" w:cs="Arial"/>
          <w:sz w:val="20"/>
          <w:szCs w:val="20"/>
        </w:rPr>
      </w:pPr>
    </w:p>
    <w:p w14:paraId="445F1BA2" w14:textId="77777777" w:rsidR="00CD6023" w:rsidRPr="000D03D4" w:rsidRDefault="00CD6023" w:rsidP="00CE5EC7">
      <w:pPr>
        <w:pStyle w:val="Nagwek1"/>
        <w:spacing w:line="276" w:lineRule="auto"/>
        <w:ind w:left="-5" w:right="657"/>
        <w:jc w:val="center"/>
      </w:pPr>
      <w:r>
        <w:rPr>
          <w:rFonts w:ascii="Arial" w:hAnsi="Arial" w:cs="Arial"/>
          <w:sz w:val="20"/>
          <w:szCs w:val="20"/>
        </w:rPr>
        <w:t>6</w:t>
      </w:r>
      <w:r w:rsidR="005A7E44" w:rsidRPr="00A43933">
        <w:rPr>
          <w:rFonts w:ascii="Arial" w:hAnsi="Arial" w:cs="Arial"/>
          <w:sz w:val="20"/>
          <w:szCs w:val="20"/>
        </w:rPr>
        <w:t xml:space="preserve">. </w:t>
      </w:r>
      <w:r w:rsidR="00761452" w:rsidRPr="00A43933">
        <w:rPr>
          <w:rFonts w:ascii="Arial" w:hAnsi="Arial" w:cs="Arial"/>
          <w:sz w:val="20"/>
          <w:szCs w:val="20"/>
        </w:rPr>
        <w:t>Postanowienia końcowe</w:t>
      </w:r>
    </w:p>
    <w:p w14:paraId="0FB3FA09" w14:textId="77777777" w:rsidR="005A7E44" w:rsidRPr="00CE5EC7" w:rsidRDefault="00761452" w:rsidP="00CE5EC7">
      <w:pPr>
        <w:pStyle w:val="Akapitzlist"/>
        <w:numPr>
          <w:ilvl w:val="1"/>
          <w:numId w:val="24"/>
        </w:numPr>
        <w:tabs>
          <w:tab w:val="center" w:pos="709"/>
          <w:tab w:val="center" w:pos="3782"/>
        </w:tabs>
        <w:spacing w:line="276" w:lineRule="auto"/>
        <w:ind w:left="709" w:hanging="709"/>
        <w:rPr>
          <w:rFonts w:ascii="Arial" w:hAnsi="Arial" w:cs="Arial"/>
          <w:sz w:val="20"/>
          <w:szCs w:val="20"/>
        </w:rPr>
      </w:pPr>
      <w:r w:rsidRPr="00CE5EC7">
        <w:rPr>
          <w:rFonts w:ascii="Arial" w:hAnsi="Arial" w:cs="Arial"/>
          <w:sz w:val="20"/>
          <w:szCs w:val="20"/>
        </w:rPr>
        <w:t>Umowa obowiązuje od dnia podpi</w:t>
      </w:r>
      <w:r w:rsidR="00FB29E8" w:rsidRPr="00CE5EC7">
        <w:rPr>
          <w:rFonts w:ascii="Arial" w:hAnsi="Arial" w:cs="Arial"/>
          <w:sz w:val="20"/>
          <w:szCs w:val="20"/>
        </w:rPr>
        <w:t>sania przez ostatnią ze Stron.</w:t>
      </w:r>
    </w:p>
    <w:p w14:paraId="068BD921" w14:textId="005E0B5D" w:rsidR="005A7E44" w:rsidRPr="00A43933" w:rsidRDefault="00761452" w:rsidP="00CE5EC7">
      <w:pPr>
        <w:pStyle w:val="Akapitzlist"/>
        <w:numPr>
          <w:ilvl w:val="1"/>
          <w:numId w:val="24"/>
        </w:numPr>
        <w:tabs>
          <w:tab w:val="center" w:pos="709"/>
          <w:tab w:val="center" w:pos="3782"/>
        </w:tabs>
        <w:spacing w:line="276" w:lineRule="auto"/>
        <w:ind w:left="709" w:hanging="709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 xml:space="preserve">Umowa wygasa w dniu </w:t>
      </w:r>
      <w:r w:rsidR="00FB29E8" w:rsidRPr="00A43933">
        <w:rPr>
          <w:rFonts w:ascii="Arial" w:hAnsi="Arial" w:cs="Arial"/>
          <w:sz w:val="20"/>
          <w:szCs w:val="20"/>
        </w:rPr>
        <w:t>………………………….</w:t>
      </w:r>
      <w:r w:rsidR="005A7E44" w:rsidRPr="00A43933">
        <w:rPr>
          <w:rFonts w:ascii="Arial" w:hAnsi="Arial" w:cs="Arial"/>
          <w:sz w:val="20"/>
          <w:szCs w:val="20"/>
        </w:rPr>
        <w:t>, jeśli do tego dnia Odbiorca Końcowy</w:t>
      </w:r>
      <w:r w:rsidRPr="00A43933">
        <w:rPr>
          <w:rFonts w:ascii="Arial" w:hAnsi="Arial" w:cs="Arial"/>
          <w:sz w:val="20"/>
          <w:szCs w:val="20"/>
        </w:rPr>
        <w:t xml:space="preserve"> nie dostarczył Podmiotowi </w:t>
      </w:r>
      <w:r w:rsidR="007B5323">
        <w:rPr>
          <w:rFonts w:ascii="Arial" w:hAnsi="Arial" w:cs="Arial"/>
          <w:sz w:val="20"/>
          <w:szCs w:val="20"/>
        </w:rPr>
        <w:t>Upoważnionemu</w:t>
      </w:r>
      <w:r w:rsidRPr="00A43933">
        <w:rPr>
          <w:rFonts w:ascii="Arial" w:hAnsi="Arial" w:cs="Arial"/>
          <w:sz w:val="20"/>
          <w:szCs w:val="20"/>
        </w:rPr>
        <w:t xml:space="preserve"> Raportu końcowego potwierdzającego osiągnięcie Oszczędności w wyniku realizacji Przeds</w:t>
      </w:r>
      <w:r w:rsidR="00FB29E8" w:rsidRPr="00A43933">
        <w:rPr>
          <w:rFonts w:ascii="Arial" w:hAnsi="Arial" w:cs="Arial"/>
          <w:sz w:val="20"/>
          <w:szCs w:val="20"/>
        </w:rPr>
        <w:t>ięwzięcia.</w:t>
      </w:r>
    </w:p>
    <w:p w14:paraId="3E1580C2" w14:textId="77777777" w:rsidR="005A7E44" w:rsidRPr="00A43933" w:rsidRDefault="00761452" w:rsidP="00CE5EC7">
      <w:pPr>
        <w:pStyle w:val="Akapitzlist"/>
        <w:numPr>
          <w:ilvl w:val="1"/>
          <w:numId w:val="24"/>
        </w:numPr>
        <w:tabs>
          <w:tab w:val="center" w:pos="709"/>
          <w:tab w:val="center" w:pos="3782"/>
        </w:tabs>
        <w:spacing w:line="276" w:lineRule="auto"/>
        <w:ind w:left="709" w:hanging="709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Przyczyny i zasady wypowiadania Umowy o</w:t>
      </w:r>
      <w:r w:rsidR="00FB29E8" w:rsidRPr="00A43933">
        <w:rPr>
          <w:rFonts w:ascii="Arial" w:hAnsi="Arial" w:cs="Arial"/>
          <w:sz w:val="20"/>
          <w:szCs w:val="20"/>
        </w:rPr>
        <w:t>kreślone zostały w Regulaminie.</w:t>
      </w:r>
    </w:p>
    <w:p w14:paraId="59F96E0A" w14:textId="77777777" w:rsidR="005A7E44" w:rsidRPr="00A43933" w:rsidRDefault="00761452" w:rsidP="00CE5EC7">
      <w:pPr>
        <w:pStyle w:val="Akapitzlist"/>
        <w:numPr>
          <w:ilvl w:val="1"/>
          <w:numId w:val="24"/>
        </w:numPr>
        <w:tabs>
          <w:tab w:val="center" w:pos="709"/>
          <w:tab w:val="center" w:pos="3782"/>
        </w:tabs>
        <w:spacing w:line="276" w:lineRule="auto"/>
        <w:ind w:left="709" w:hanging="709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Zmiany Umowy wymagają formy pi</w:t>
      </w:r>
      <w:r w:rsidR="00FB29E8" w:rsidRPr="00A43933">
        <w:rPr>
          <w:rFonts w:ascii="Arial" w:hAnsi="Arial" w:cs="Arial"/>
          <w:sz w:val="20"/>
          <w:szCs w:val="20"/>
        </w:rPr>
        <w:t>semnej pod rygorem nieważności.</w:t>
      </w:r>
    </w:p>
    <w:p w14:paraId="50FF4E1F" w14:textId="77777777" w:rsidR="00761452" w:rsidRPr="00A43933" w:rsidRDefault="00761452" w:rsidP="00CE5EC7">
      <w:pPr>
        <w:pStyle w:val="Akapitzlist"/>
        <w:numPr>
          <w:ilvl w:val="1"/>
          <w:numId w:val="24"/>
        </w:numPr>
        <w:tabs>
          <w:tab w:val="center" w:pos="709"/>
          <w:tab w:val="center" w:pos="3782"/>
        </w:tabs>
        <w:spacing w:line="276" w:lineRule="auto"/>
        <w:ind w:left="709" w:hanging="709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Zmiana umowy nie może prowadzić do jej niezgodności z Regulaminem i Ustawą.</w:t>
      </w:r>
    </w:p>
    <w:p w14:paraId="6D64E8F4" w14:textId="77777777" w:rsidR="005A7E44" w:rsidRPr="00A43933" w:rsidRDefault="00761452" w:rsidP="00CE5EC7">
      <w:pPr>
        <w:pStyle w:val="Akapitzlist"/>
        <w:numPr>
          <w:ilvl w:val="1"/>
          <w:numId w:val="24"/>
        </w:numPr>
        <w:tabs>
          <w:tab w:val="center" w:pos="709"/>
          <w:tab w:val="center" w:pos="3782"/>
        </w:tabs>
        <w:spacing w:line="276" w:lineRule="auto"/>
        <w:ind w:left="709" w:hanging="709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lastRenderedPageBreak/>
        <w:t xml:space="preserve">Strony będą dążyły do polubownego rozwiazywania sporów powstałych w związku z realizacją Umowy. W przypadku niemożności polubownego rozwiązania sporów sprawa zostanie </w:t>
      </w:r>
      <w:r w:rsidR="005A7E44" w:rsidRPr="00A43933">
        <w:rPr>
          <w:rFonts w:ascii="Arial" w:hAnsi="Arial" w:cs="Arial"/>
          <w:sz w:val="20"/>
          <w:szCs w:val="20"/>
        </w:rPr>
        <w:t>rozstrzygnięta w postepowaniu są</w:t>
      </w:r>
      <w:r w:rsidRPr="00A43933">
        <w:rPr>
          <w:rFonts w:ascii="Arial" w:hAnsi="Arial" w:cs="Arial"/>
          <w:sz w:val="20"/>
          <w:szCs w:val="20"/>
        </w:rPr>
        <w:t>dowym przez sad właściwy miejscowo dla si</w:t>
      </w:r>
      <w:r w:rsidR="00FB29E8" w:rsidRPr="00A43933">
        <w:rPr>
          <w:rFonts w:ascii="Arial" w:hAnsi="Arial" w:cs="Arial"/>
          <w:sz w:val="20"/>
          <w:szCs w:val="20"/>
        </w:rPr>
        <w:t>edziby Podmiotu Zobowiązanego.</w:t>
      </w:r>
    </w:p>
    <w:p w14:paraId="5349D5D8" w14:textId="77777777" w:rsidR="005A7E44" w:rsidRPr="00A43933" w:rsidRDefault="00761452" w:rsidP="00CE5EC7">
      <w:pPr>
        <w:pStyle w:val="Akapitzlist"/>
        <w:numPr>
          <w:ilvl w:val="1"/>
          <w:numId w:val="24"/>
        </w:numPr>
        <w:tabs>
          <w:tab w:val="center" w:pos="709"/>
          <w:tab w:val="center" w:pos="3782"/>
        </w:tabs>
        <w:spacing w:line="276" w:lineRule="auto"/>
        <w:ind w:left="709" w:hanging="709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 xml:space="preserve">Szczegółowe zasady przetwarzania danych osobowych </w:t>
      </w:r>
      <w:r w:rsidR="005A7E44" w:rsidRPr="00A43933">
        <w:rPr>
          <w:rFonts w:ascii="Arial" w:hAnsi="Arial" w:cs="Arial"/>
          <w:sz w:val="20"/>
          <w:szCs w:val="20"/>
        </w:rPr>
        <w:t>Odbiorcy Końcowego</w:t>
      </w:r>
      <w:r w:rsidRPr="00A43933">
        <w:rPr>
          <w:rFonts w:ascii="Arial" w:hAnsi="Arial" w:cs="Arial"/>
          <w:sz w:val="20"/>
          <w:szCs w:val="20"/>
        </w:rPr>
        <w:t xml:space="preserve"> przez Podmiot Zobowiązany znajdują s</w:t>
      </w:r>
      <w:r w:rsidR="00FB29E8" w:rsidRPr="00A43933">
        <w:rPr>
          <w:rFonts w:ascii="Arial" w:hAnsi="Arial" w:cs="Arial"/>
          <w:sz w:val="20"/>
          <w:szCs w:val="20"/>
        </w:rPr>
        <w:t>ię w Załączniku nr 2 do Umowy.</w:t>
      </w:r>
    </w:p>
    <w:p w14:paraId="529DAD63" w14:textId="77777777" w:rsidR="002E3FF7" w:rsidRPr="00A43933" w:rsidRDefault="00761452" w:rsidP="00CE5EC7">
      <w:pPr>
        <w:pStyle w:val="Akapitzlist"/>
        <w:numPr>
          <w:ilvl w:val="1"/>
          <w:numId w:val="24"/>
        </w:numPr>
        <w:tabs>
          <w:tab w:val="center" w:pos="709"/>
          <w:tab w:val="center" w:pos="3782"/>
        </w:tabs>
        <w:spacing w:line="276" w:lineRule="auto"/>
        <w:ind w:left="709" w:hanging="709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 xml:space="preserve">Umowa została sporządzona w dwóch jednobrzmiących egzemplarzach, </w:t>
      </w:r>
      <w:r w:rsidR="002E3FF7" w:rsidRPr="00A43933">
        <w:rPr>
          <w:rFonts w:ascii="Arial" w:hAnsi="Arial" w:cs="Arial"/>
          <w:sz w:val="20"/>
          <w:szCs w:val="20"/>
        </w:rPr>
        <w:t>po jednym dla każdej ze Stron.</w:t>
      </w:r>
    </w:p>
    <w:p w14:paraId="06119AB7" w14:textId="77777777" w:rsidR="00345430" w:rsidRPr="00A43933" w:rsidRDefault="00761452" w:rsidP="00CE5EC7">
      <w:pPr>
        <w:pStyle w:val="Akapitzlist"/>
        <w:numPr>
          <w:ilvl w:val="1"/>
          <w:numId w:val="24"/>
        </w:numPr>
        <w:tabs>
          <w:tab w:val="center" w:pos="709"/>
          <w:tab w:val="center" w:pos="3782"/>
        </w:tabs>
        <w:spacing w:after="0" w:line="276" w:lineRule="auto"/>
        <w:ind w:left="709" w:hanging="709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Integralną cześć Umowy stanowią następ</w:t>
      </w:r>
      <w:r w:rsidR="00FB29E8" w:rsidRPr="00A43933">
        <w:rPr>
          <w:rFonts w:ascii="Arial" w:hAnsi="Arial" w:cs="Arial"/>
          <w:sz w:val="20"/>
          <w:szCs w:val="20"/>
        </w:rPr>
        <w:t>ujące załączniki:</w:t>
      </w:r>
    </w:p>
    <w:p w14:paraId="6C691999" w14:textId="77777777" w:rsidR="00345430" w:rsidRPr="00A43933" w:rsidRDefault="00761452" w:rsidP="00A43933">
      <w:pPr>
        <w:numPr>
          <w:ilvl w:val="0"/>
          <w:numId w:val="2"/>
        </w:numPr>
        <w:spacing w:after="0" w:line="276" w:lineRule="auto"/>
        <w:ind w:left="1134" w:right="12" w:hanging="425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 xml:space="preserve">Załącznik nr 1 </w:t>
      </w:r>
      <w:r w:rsidRPr="00A43933">
        <w:rPr>
          <w:rFonts w:ascii="Arial" w:hAnsi="Arial" w:cs="Arial"/>
          <w:b/>
          <w:sz w:val="20"/>
          <w:szCs w:val="20"/>
        </w:rPr>
        <w:t>–</w:t>
      </w:r>
      <w:r w:rsidR="00FB29E8" w:rsidRPr="00A43933">
        <w:rPr>
          <w:rFonts w:ascii="Arial" w:hAnsi="Arial" w:cs="Arial"/>
          <w:sz w:val="20"/>
          <w:szCs w:val="20"/>
        </w:rPr>
        <w:t xml:space="preserve"> Regulamin</w:t>
      </w:r>
    </w:p>
    <w:p w14:paraId="1707E87D" w14:textId="6905761C" w:rsidR="00D80F8E" w:rsidRPr="00A43933" w:rsidRDefault="00A25D72" w:rsidP="00A43933">
      <w:pPr>
        <w:numPr>
          <w:ilvl w:val="0"/>
          <w:numId w:val="2"/>
        </w:numPr>
        <w:spacing w:after="0" w:line="276" w:lineRule="auto"/>
        <w:ind w:left="1134" w:right="12" w:hanging="425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Załącznik nr 2</w:t>
      </w:r>
      <w:r w:rsidR="00D80F8E" w:rsidRPr="00A43933">
        <w:rPr>
          <w:rFonts w:ascii="Arial" w:hAnsi="Arial" w:cs="Arial"/>
          <w:sz w:val="20"/>
          <w:szCs w:val="20"/>
        </w:rPr>
        <w:t xml:space="preserve"> – Obowiązek Informacyjny </w:t>
      </w:r>
      <w:r w:rsidR="00D02B2A">
        <w:rPr>
          <w:rFonts w:ascii="Arial" w:hAnsi="Arial" w:cs="Arial"/>
          <w:sz w:val="20"/>
          <w:szCs w:val="20"/>
        </w:rPr>
        <w:t>Podmiotu Zobowiązanego</w:t>
      </w:r>
    </w:p>
    <w:p w14:paraId="2398F212" w14:textId="77777777" w:rsidR="00CD6023" w:rsidRPr="00A43933" w:rsidRDefault="00CD6023" w:rsidP="00A43933">
      <w:pPr>
        <w:spacing w:after="223" w:line="276" w:lineRule="auto"/>
        <w:ind w:left="1382" w:right="12" w:firstLine="0"/>
        <w:rPr>
          <w:rFonts w:ascii="Arial" w:hAnsi="Arial" w:cs="Arial"/>
          <w:sz w:val="20"/>
          <w:szCs w:val="20"/>
        </w:rPr>
      </w:pPr>
    </w:p>
    <w:p w14:paraId="3D8B5A5B" w14:textId="77777777" w:rsidR="00345430" w:rsidRPr="00A43933" w:rsidRDefault="00761452" w:rsidP="00A43933">
      <w:pPr>
        <w:pStyle w:val="Nagwek1"/>
        <w:tabs>
          <w:tab w:val="center" w:pos="2324"/>
          <w:tab w:val="center" w:pos="6922"/>
        </w:tabs>
        <w:spacing w:after="90" w:line="276" w:lineRule="auto"/>
        <w:ind w:left="0" w:right="0" w:firstLine="0"/>
        <w:rPr>
          <w:rFonts w:ascii="Arial" w:hAnsi="Arial" w:cs="Arial"/>
          <w:sz w:val="20"/>
          <w:szCs w:val="20"/>
        </w:rPr>
      </w:pPr>
      <w:r w:rsidRPr="00A43933">
        <w:rPr>
          <w:rFonts w:ascii="Arial" w:eastAsia="Calibri" w:hAnsi="Arial" w:cs="Arial"/>
          <w:b w:val="0"/>
          <w:sz w:val="20"/>
          <w:szCs w:val="20"/>
        </w:rPr>
        <w:tab/>
      </w:r>
      <w:r w:rsidR="002E3FF7" w:rsidRPr="00A43933">
        <w:rPr>
          <w:rFonts w:ascii="Arial" w:hAnsi="Arial" w:cs="Arial"/>
          <w:sz w:val="20"/>
          <w:szCs w:val="20"/>
        </w:rPr>
        <w:t>Podmiot Zobowiązany</w:t>
      </w:r>
      <w:r w:rsidR="002E3FF7" w:rsidRPr="00A43933">
        <w:rPr>
          <w:rFonts w:ascii="Arial" w:hAnsi="Arial" w:cs="Arial"/>
          <w:sz w:val="20"/>
          <w:szCs w:val="20"/>
        </w:rPr>
        <w:tab/>
        <w:t>Odbiorca Końcowy</w:t>
      </w:r>
      <w:r w:rsidRPr="00A43933">
        <w:rPr>
          <w:rFonts w:ascii="Arial" w:hAnsi="Arial" w:cs="Arial"/>
          <w:sz w:val="20"/>
          <w:szCs w:val="20"/>
        </w:rPr>
        <w:t xml:space="preserve"> </w:t>
      </w:r>
    </w:p>
    <w:p w14:paraId="26162948" w14:textId="77777777" w:rsidR="00345430" w:rsidRPr="00A43933" w:rsidRDefault="00761452" w:rsidP="00A43933">
      <w:pPr>
        <w:spacing w:after="258" w:line="276" w:lineRule="auto"/>
        <w:ind w:left="2313" w:firstLine="0"/>
        <w:jc w:val="left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b/>
          <w:sz w:val="20"/>
          <w:szCs w:val="20"/>
        </w:rPr>
        <w:t xml:space="preserve"> </w:t>
      </w:r>
    </w:p>
    <w:p w14:paraId="3B3A68ED" w14:textId="77777777" w:rsidR="00FB29E8" w:rsidRPr="00A43933" w:rsidRDefault="00761452" w:rsidP="00CE5EC7">
      <w:pPr>
        <w:tabs>
          <w:tab w:val="center" w:pos="2321"/>
          <w:tab w:val="center" w:pos="6932"/>
        </w:tabs>
        <w:spacing w:after="220" w:line="276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A43933">
        <w:rPr>
          <w:rFonts w:ascii="Arial" w:eastAsia="Calibri" w:hAnsi="Arial" w:cs="Arial"/>
          <w:sz w:val="20"/>
          <w:szCs w:val="20"/>
        </w:rPr>
        <w:tab/>
      </w:r>
      <w:r w:rsidRPr="00A43933">
        <w:rPr>
          <w:rFonts w:ascii="Arial" w:hAnsi="Arial" w:cs="Arial"/>
          <w:sz w:val="20"/>
          <w:szCs w:val="20"/>
        </w:rPr>
        <w:t xml:space="preserve">…………………………………… </w:t>
      </w:r>
      <w:r w:rsidRPr="00A43933">
        <w:rPr>
          <w:rFonts w:ascii="Arial" w:hAnsi="Arial" w:cs="Arial"/>
          <w:sz w:val="20"/>
          <w:szCs w:val="20"/>
        </w:rPr>
        <w:tab/>
        <w:t xml:space="preserve">…………………………………… </w:t>
      </w:r>
      <w:r w:rsidRPr="00A43933">
        <w:rPr>
          <w:rFonts w:ascii="Arial" w:eastAsia="Calibri" w:hAnsi="Arial" w:cs="Arial"/>
          <w:sz w:val="20"/>
          <w:szCs w:val="20"/>
        </w:rPr>
        <w:tab/>
      </w:r>
      <w:r w:rsidRPr="00A43933">
        <w:rPr>
          <w:rFonts w:ascii="Arial" w:hAnsi="Arial" w:cs="Arial"/>
          <w:sz w:val="20"/>
          <w:szCs w:val="20"/>
        </w:rPr>
        <w:tab/>
      </w:r>
      <w:r w:rsidR="00FB29E8" w:rsidRPr="00A43933">
        <w:rPr>
          <w:rFonts w:ascii="Arial" w:hAnsi="Arial" w:cs="Arial"/>
          <w:sz w:val="20"/>
          <w:szCs w:val="20"/>
        </w:rPr>
        <w:br w:type="page"/>
      </w:r>
    </w:p>
    <w:p w14:paraId="4AD827A9" w14:textId="11910D15" w:rsidR="007350C4" w:rsidRPr="00A43933" w:rsidRDefault="007350C4" w:rsidP="00A43933">
      <w:pPr>
        <w:spacing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A43933">
        <w:rPr>
          <w:rFonts w:ascii="Arial" w:eastAsia="Calibri" w:hAnsi="Arial" w:cs="Arial"/>
          <w:sz w:val="20"/>
          <w:szCs w:val="20"/>
        </w:rPr>
        <w:lastRenderedPageBreak/>
        <w:t xml:space="preserve">Załącznik nr </w:t>
      </w:r>
      <w:r w:rsidR="00A43933">
        <w:rPr>
          <w:rFonts w:ascii="Arial" w:eastAsia="Calibri" w:hAnsi="Arial" w:cs="Arial"/>
          <w:sz w:val="20"/>
          <w:szCs w:val="20"/>
        </w:rPr>
        <w:t>2</w:t>
      </w:r>
      <w:r w:rsidRPr="00A43933">
        <w:rPr>
          <w:rFonts w:ascii="Arial" w:eastAsia="Calibri" w:hAnsi="Arial" w:cs="Arial"/>
          <w:sz w:val="20"/>
          <w:szCs w:val="20"/>
        </w:rPr>
        <w:t xml:space="preserve"> do umowy – Obowiązek informacyjny </w:t>
      </w:r>
      <w:r w:rsidR="00D02B2A">
        <w:rPr>
          <w:rFonts w:ascii="Arial" w:eastAsia="Calibri" w:hAnsi="Arial" w:cs="Arial"/>
          <w:sz w:val="20"/>
          <w:szCs w:val="20"/>
        </w:rPr>
        <w:t>Podmiotu Zobowiązanego</w:t>
      </w:r>
    </w:p>
    <w:p w14:paraId="617656E2" w14:textId="77777777" w:rsidR="007350C4" w:rsidRPr="00A43933" w:rsidRDefault="007350C4" w:rsidP="00A43933">
      <w:pPr>
        <w:tabs>
          <w:tab w:val="left" w:pos="426"/>
        </w:tabs>
        <w:spacing w:after="0" w:line="276" w:lineRule="auto"/>
        <w:ind w:left="425" w:firstLine="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13F009CD" w14:textId="04AF8A3E" w:rsidR="00F84EDB" w:rsidRPr="00A43933" w:rsidRDefault="00F84EDB" w:rsidP="00A43933">
      <w:pPr>
        <w:tabs>
          <w:tab w:val="left" w:pos="426"/>
        </w:tabs>
        <w:spacing w:after="0" w:line="276" w:lineRule="auto"/>
        <w:ind w:left="425" w:firstLin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A43933">
        <w:rPr>
          <w:rFonts w:ascii="Arial" w:hAnsi="Arial" w:cs="Arial"/>
          <w:b/>
          <w:color w:val="auto"/>
          <w:sz w:val="20"/>
          <w:szCs w:val="20"/>
        </w:rPr>
        <w:t xml:space="preserve">Obowiązek informacyjny </w:t>
      </w:r>
      <w:r w:rsidR="00D02B2A">
        <w:rPr>
          <w:rFonts w:ascii="Arial" w:hAnsi="Arial" w:cs="Arial"/>
          <w:b/>
          <w:color w:val="auto"/>
          <w:sz w:val="20"/>
          <w:szCs w:val="20"/>
        </w:rPr>
        <w:t>Podmiotu Zobowiązanego</w:t>
      </w:r>
    </w:p>
    <w:p w14:paraId="7AB4ADF3" w14:textId="77777777" w:rsidR="00F84EDB" w:rsidRPr="00A43933" w:rsidRDefault="00F84EDB" w:rsidP="00A43933">
      <w:pPr>
        <w:spacing w:after="0" w:line="276" w:lineRule="auto"/>
        <w:ind w:left="425" w:firstLine="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00823120" w14:textId="77777777" w:rsidR="00F84EDB" w:rsidRPr="00A43933" w:rsidRDefault="00F84EDB" w:rsidP="00A43933">
      <w:pPr>
        <w:spacing w:after="0" w:line="276" w:lineRule="auto"/>
        <w:ind w:left="0" w:firstLine="0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Zgodnie z art. 13 ust. 1 i ust.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późn</w:t>
      </w:r>
      <w:proofErr w:type="spellEnd"/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. zm.), dalej: RODO informujemy, że:</w:t>
      </w:r>
    </w:p>
    <w:p w14:paraId="2137200C" w14:textId="77777777" w:rsidR="00C43D0F" w:rsidRPr="0079282A" w:rsidRDefault="00C43D0F" w:rsidP="00C43D0F">
      <w:pPr>
        <w:numPr>
          <w:ilvl w:val="0"/>
          <w:numId w:val="17"/>
        </w:numPr>
        <w:spacing w:after="0" w:line="276" w:lineRule="auto"/>
        <w:ind w:left="567" w:hanging="283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 xml:space="preserve">Administratorem Pana/Pani danych osobowych jest </w:t>
      </w:r>
      <w:r>
        <w:rPr>
          <w:rFonts w:ascii="Arial" w:eastAsiaTheme="minorHAnsi" w:hAnsi="Arial" w:cs="Arial"/>
          <w:sz w:val="20"/>
          <w:szCs w:val="20"/>
          <w:lang w:eastAsia="en-US"/>
        </w:rPr>
        <w:t>ENEA S.A.</w:t>
      </w:r>
      <w:r w:rsidRPr="0079282A">
        <w:rPr>
          <w:rFonts w:ascii="Arial" w:eastAsiaTheme="minorHAnsi" w:hAnsi="Arial" w:cs="Arial"/>
          <w:sz w:val="20"/>
          <w:szCs w:val="20"/>
          <w:lang w:eastAsia="en-US"/>
        </w:rPr>
        <w:t xml:space="preserve"> z siedzibą w </w:t>
      </w:r>
      <w:r>
        <w:rPr>
          <w:rFonts w:ascii="Arial" w:eastAsiaTheme="minorHAnsi" w:hAnsi="Arial" w:cs="Arial"/>
          <w:sz w:val="20"/>
          <w:szCs w:val="20"/>
          <w:lang w:eastAsia="en-US"/>
        </w:rPr>
        <w:t>Poznaniu</w:t>
      </w:r>
      <w:r w:rsidRPr="0079282A">
        <w:rPr>
          <w:rFonts w:ascii="Arial" w:eastAsiaTheme="minorHAnsi" w:hAnsi="Arial" w:cs="Arial"/>
          <w:sz w:val="20"/>
          <w:szCs w:val="20"/>
          <w:lang w:eastAsia="en-US"/>
        </w:rPr>
        <w:t xml:space="preserve">, adres: ul. </w:t>
      </w:r>
      <w:r>
        <w:rPr>
          <w:rFonts w:ascii="Arial" w:eastAsiaTheme="minorHAnsi" w:hAnsi="Arial" w:cs="Arial"/>
          <w:sz w:val="20"/>
          <w:szCs w:val="20"/>
          <w:lang w:eastAsia="en-US"/>
        </w:rPr>
        <w:t>Pastelowa 8</w:t>
      </w:r>
      <w:r w:rsidRPr="0079282A">
        <w:rPr>
          <w:rFonts w:ascii="Arial" w:eastAsiaTheme="minorHAnsi" w:hAnsi="Arial" w:cs="Arial"/>
          <w:sz w:val="20"/>
          <w:szCs w:val="20"/>
          <w:lang w:eastAsia="en-US"/>
        </w:rPr>
        <w:t xml:space="preserve">; </w:t>
      </w:r>
      <w:r>
        <w:rPr>
          <w:rFonts w:ascii="Arial" w:eastAsiaTheme="minorHAnsi" w:hAnsi="Arial" w:cs="Arial"/>
          <w:sz w:val="20"/>
          <w:szCs w:val="20"/>
          <w:lang w:eastAsia="en-US"/>
        </w:rPr>
        <w:t>60-198</w:t>
      </w:r>
      <w:r w:rsidRPr="0079282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Poznań</w:t>
      </w:r>
      <w:r w:rsidRPr="0079282A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5AD52022" w14:textId="77777777" w:rsidR="00C43D0F" w:rsidRPr="0079282A" w:rsidRDefault="00C43D0F" w:rsidP="00C43D0F">
      <w:pPr>
        <w:numPr>
          <w:ilvl w:val="0"/>
          <w:numId w:val="17"/>
        </w:numPr>
        <w:spacing w:after="0" w:line="276" w:lineRule="auto"/>
        <w:ind w:left="567" w:hanging="283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 xml:space="preserve">We wszystkich sprawach związanych z ochroną i przetwarzaniem danych osobowych można kontaktować się z Inspektorem Ochrony Danych mailowo: </w:t>
      </w:r>
      <w:r>
        <w:rPr>
          <w:rFonts w:ascii="Arial" w:eastAsiaTheme="minorHAnsi" w:hAnsi="Arial" w:cs="Arial"/>
          <w:sz w:val="20"/>
          <w:szCs w:val="20"/>
          <w:lang w:eastAsia="en-US"/>
        </w:rPr>
        <w:t>esa.iod</w:t>
      </w:r>
      <w:r w:rsidRPr="0079282A">
        <w:rPr>
          <w:rFonts w:ascii="Arial" w:eastAsiaTheme="minorHAnsi" w:hAnsi="Arial" w:cs="Arial"/>
          <w:sz w:val="20"/>
          <w:szCs w:val="20"/>
          <w:lang w:eastAsia="en-US"/>
        </w:rPr>
        <w:t>@enea.pl.</w:t>
      </w:r>
    </w:p>
    <w:p w14:paraId="3D3EA5E6" w14:textId="77777777" w:rsidR="00C43D0F" w:rsidRPr="0079282A" w:rsidRDefault="00C43D0F" w:rsidP="00C43D0F">
      <w:pPr>
        <w:numPr>
          <w:ilvl w:val="0"/>
          <w:numId w:val="17"/>
        </w:numPr>
        <w:spacing w:after="0" w:line="276" w:lineRule="auto"/>
        <w:ind w:left="567" w:hanging="283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Pana/Pani dane osobowe przetwarzane będą w celach:</w:t>
      </w:r>
    </w:p>
    <w:p w14:paraId="276F3176" w14:textId="5BBB4FBF" w:rsidR="00C43D0F" w:rsidRPr="0079282A" w:rsidRDefault="00C43D0F" w:rsidP="00C43D0F">
      <w:pPr>
        <w:numPr>
          <w:ilvl w:val="0"/>
          <w:numId w:val="19"/>
        </w:numPr>
        <w:spacing w:after="0" w:line="276" w:lineRule="auto"/>
        <w:ind w:left="1134" w:right="51" w:hanging="425"/>
        <w:contextualSpacing/>
        <w:rPr>
          <w:rFonts w:ascii="Arial" w:hAnsi="Arial" w:cs="Arial"/>
          <w:sz w:val="20"/>
          <w:szCs w:val="20"/>
        </w:rPr>
      </w:pPr>
      <w:r w:rsidRPr="0079282A">
        <w:rPr>
          <w:rFonts w:ascii="Arial" w:hAnsi="Arial" w:cs="Arial"/>
          <w:sz w:val="20"/>
          <w:szCs w:val="20"/>
        </w:rPr>
        <w:t xml:space="preserve">wnioskowania o wypłatę bezzwrotnego dofinansowania oraz wzięcia udziału w Programie Bezzwrotnych Dofinansowań udzielanych przez </w:t>
      </w:r>
      <w:r>
        <w:rPr>
          <w:rFonts w:ascii="Arial" w:hAnsi="Arial" w:cs="Arial"/>
          <w:sz w:val="20"/>
          <w:szCs w:val="20"/>
        </w:rPr>
        <w:t>ENEA S.A.</w:t>
      </w:r>
      <w:r w:rsidRPr="0079282A">
        <w:rPr>
          <w:rFonts w:ascii="Arial" w:hAnsi="Arial" w:cs="Arial"/>
          <w:sz w:val="20"/>
          <w:szCs w:val="20"/>
        </w:rPr>
        <w:t>. w celu współfinansowania przedsięwzięć służących poprawie efektywności energetycznej”</w:t>
      </w:r>
      <w:r w:rsidRPr="0079282A">
        <w:rPr>
          <w:rFonts w:ascii="Arial" w:hAnsi="Arial" w:cs="Arial"/>
          <w:b/>
          <w:sz w:val="20"/>
          <w:szCs w:val="20"/>
        </w:rPr>
        <w:t xml:space="preserve"> </w:t>
      </w:r>
      <w:r w:rsidRPr="0079282A">
        <w:rPr>
          <w:rFonts w:ascii="Arial" w:hAnsi="Arial" w:cs="Arial"/>
          <w:sz w:val="20"/>
          <w:szCs w:val="20"/>
        </w:rPr>
        <w:t>realizowanego na podstawie Ustawy z dnia 20 maja 2016 roku o efektywności energetycznej</w:t>
      </w:r>
      <w:r w:rsidR="0098034B">
        <w:rPr>
          <w:rFonts w:ascii="Arial" w:hAnsi="Arial" w:cs="Arial"/>
          <w:sz w:val="20"/>
          <w:szCs w:val="20"/>
        </w:rPr>
        <w:t xml:space="preserve"> </w:t>
      </w:r>
      <w:r w:rsidR="0098034B" w:rsidRPr="002260C9">
        <w:rPr>
          <w:rFonts w:ascii="Arial" w:hAnsi="Arial" w:cs="Arial"/>
          <w:sz w:val="20"/>
          <w:szCs w:val="20"/>
        </w:rPr>
        <w:t>na podstawie art. 6 ust 1 lit. c) RODO</w:t>
      </w:r>
      <w:r w:rsidRPr="0079282A">
        <w:rPr>
          <w:rFonts w:ascii="Arial" w:hAnsi="Arial" w:cs="Arial"/>
          <w:sz w:val="20"/>
          <w:szCs w:val="20"/>
        </w:rPr>
        <w:t xml:space="preserve">; </w:t>
      </w:r>
    </w:p>
    <w:p w14:paraId="6FC94B97" w14:textId="77777777" w:rsidR="00C43D0F" w:rsidRPr="0079282A" w:rsidRDefault="00C43D0F" w:rsidP="00C43D0F">
      <w:pPr>
        <w:numPr>
          <w:ilvl w:val="0"/>
          <w:numId w:val="19"/>
        </w:numPr>
        <w:spacing w:after="0" w:line="276" w:lineRule="auto"/>
        <w:ind w:left="1134" w:hanging="425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realizacji oraz rozliczenia usługi bądź umowy na podstawie art. 6 ust. 1 lit. b) RODO;</w:t>
      </w:r>
    </w:p>
    <w:p w14:paraId="1865C3E3" w14:textId="77777777" w:rsidR="00C43D0F" w:rsidRPr="0079282A" w:rsidRDefault="00C43D0F" w:rsidP="00C43D0F">
      <w:pPr>
        <w:numPr>
          <w:ilvl w:val="0"/>
          <w:numId w:val="19"/>
        </w:numPr>
        <w:spacing w:after="0" w:line="276" w:lineRule="auto"/>
        <w:ind w:left="1134" w:hanging="425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ustalenia, dochodzenia lub obrony roszczeń pomiędzy Panem/Panią a Administratorem na podstawie art. 6 ust. 1 lit. f) RODO.</w:t>
      </w:r>
    </w:p>
    <w:p w14:paraId="75D69E72" w14:textId="77777777" w:rsidR="00F84EDB" w:rsidRPr="00A43933" w:rsidRDefault="00F84EDB" w:rsidP="00A43933">
      <w:pPr>
        <w:numPr>
          <w:ilvl w:val="0"/>
          <w:numId w:val="17"/>
        </w:numPr>
        <w:spacing w:after="0" w:line="276" w:lineRule="auto"/>
        <w:ind w:left="0" w:firstLine="142"/>
        <w:contextualSpacing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Pana/Pani dane osobowe będą przechowywane przez okres niezbędny dla realizacji umowy, po czym dane te będą przechowywane przez okres właściwy dla przedawnienia ewentualnych roszczeń. Administrator może przechowywać Pana/Pani dane osobowe przez dłuższy okres niż wskazany w poprzednim zdaniu, gdy wynika to z obowiązku nałożonego na Administratora przez przepisy powszechnie obowiązującego prawa.</w:t>
      </w:r>
    </w:p>
    <w:p w14:paraId="45895F85" w14:textId="21D83850" w:rsidR="00F84EDB" w:rsidRPr="00A43933" w:rsidRDefault="00F84EDB" w:rsidP="00A43933">
      <w:pPr>
        <w:numPr>
          <w:ilvl w:val="0"/>
          <w:numId w:val="17"/>
        </w:numPr>
        <w:spacing w:after="0" w:line="276" w:lineRule="auto"/>
        <w:ind w:left="0" w:firstLine="142"/>
        <w:contextualSpacing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Administrator może ujawnić Pana/Pani dane osobowe podmiotom upoważnionym na podstawie przepisów prawa. Administrator może </w:t>
      </w:r>
      <w:r w:rsidR="00C7065C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udostępnić </w:t>
      </w: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Pana/Pani danych osobowych Urzędowi Regulacji Energetyki, Podmiotom Zobowiązany</w:t>
      </w:r>
      <w:r w:rsidR="003A45FF">
        <w:rPr>
          <w:rFonts w:ascii="Arial" w:eastAsiaTheme="minorHAnsi" w:hAnsi="Arial" w:cs="Arial"/>
          <w:color w:val="auto"/>
          <w:sz w:val="20"/>
          <w:szCs w:val="20"/>
          <w:lang w:eastAsia="en-US"/>
        </w:rPr>
        <w:t>m</w:t>
      </w: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lub osobom trzecim działającym na zlecenie Podmiotu Zobowiązanego w zakresie kontroli realizacji Przedsięwzięcia oraz wykonywania przez Odbiorcę Końcowego zobowiązań wynikających z Umowy o Dofinansowanie.</w:t>
      </w:r>
      <w:r w:rsidR="003A45FF" w:rsidRPr="003A45FF">
        <w:t xml:space="preserve"> </w:t>
      </w:r>
      <w:r w:rsidR="003A45FF" w:rsidRPr="003A45F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Ponadto odbiorcami, którym mogą być ujawnione </w:t>
      </w:r>
      <w:r w:rsidR="003A45F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Pana/Pani </w:t>
      </w:r>
      <w:r w:rsidR="003A45FF" w:rsidRPr="003A45F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dane osobowe są podmioty, które świadczą Administratorowi usługi bankowe, prawne, doradcze, kurierskie, pocztowe. </w:t>
      </w: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Administrator może powierzyć przetwarzanie Pana/Pani danych osobowych podmiotom Grupy ENEA, dostawcom usług lub produktów działającym na jego rzecz, w szczególności podmiotom świadczącym Administratorowi usługi : IT,</w:t>
      </w:r>
      <w:r w:rsidR="003A45FF">
        <w:rPr>
          <w:rFonts w:ascii="Arial" w:eastAsiaTheme="minorHAnsi" w:hAnsi="Arial" w:cs="Arial"/>
          <w:color w:val="auto"/>
          <w:sz w:val="20"/>
          <w:szCs w:val="20"/>
          <w:lang w:eastAsia="en-US"/>
        </w:rPr>
        <w:t>HR,</w:t>
      </w: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księgowe, kurierskie, serwisowe, agencyjne, niszczenia dokumentów, szkoleniowe. Administrator wymaga od takich podmiotów, zgodnego z przepisami prawa, adekwatneg</w:t>
      </w:r>
      <w:r w:rsidR="007350C4"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o stopnia ochrony prywatności i </w:t>
      </w: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bezpieczeństwa danych osobowych przetwarzanych przez te podmioty w</w:t>
      </w:r>
      <w:r w:rsidR="007350C4"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 imieniu Administratora.</w:t>
      </w:r>
    </w:p>
    <w:p w14:paraId="42223E91" w14:textId="77777777" w:rsidR="00F84EDB" w:rsidRPr="00A43933" w:rsidRDefault="00F84EDB" w:rsidP="00A43933">
      <w:pPr>
        <w:numPr>
          <w:ilvl w:val="0"/>
          <w:numId w:val="17"/>
        </w:numPr>
        <w:spacing w:after="0" w:line="276" w:lineRule="auto"/>
        <w:ind w:left="0" w:firstLine="142"/>
        <w:contextualSpacing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Pana/Pani dane osobowe nie będą przekazywane do krajów poza</w:t>
      </w:r>
      <w:r w:rsidR="007350C4"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Europejski Obszar Gospodarczy.</w:t>
      </w:r>
    </w:p>
    <w:p w14:paraId="36C724EE" w14:textId="77777777" w:rsidR="00F84EDB" w:rsidRPr="00A43933" w:rsidRDefault="00F84EDB" w:rsidP="00A43933">
      <w:pPr>
        <w:numPr>
          <w:ilvl w:val="0"/>
          <w:numId w:val="17"/>
        </w:numPr>
        <w:spacing w:after="0" w:line="276" w:lineRule="auto"/>
        <w:ind w:left="0" w:firstLine="142"/>
        <w:contextualSpacing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Pana/Pani dane osobowe nie podlegają zautomatyzowanemu podejmowaniu decyzji, w tym profilowaniu związanym z</w:t>
      </w:r>
      <w:r w:rsidR="007350C4"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automatycznym podejmowaniem decyzji.</w:t>
      </w:r>
    </w:p>
    <w:p w14:paraId="10E099A7" w14:textId="77777777" w:rsidR="00F84EDB" w:rsidRPr="00A43933" w:rsidRDefault="00F84EDB" w:rsidP="00A43933">
      <w:pPr>
        <w:numPr>
          <w:ilvl w:val="0"/>
          <w:numId w:val="17"/>
        </w:numPr>
        <w:spacing w:after="0" w:line="276" w:lineRule="auto"/>
        <w:ind w:left="0" w:firstLine="142"/>
        <w:contextualSpacing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Ma Pan/Pani prawo żądania:</w:t>
      </w:r>
    </w:p>
    <w:p w14:paraId="13735152" w14:textId="77777777" w:rsidR="00F84EDB" w:rsidRPr="00A43933" w:rsidRDefault="00F84EDB" w:rsidP="00A43933">
      <w:pPr>
        <w:numPr>
          <w:ilvl w:val="0"/>
          <w:numId w:val="18"/>
        </w:numPr>
        <w:spacing w:after="0" w:line="276" w:lineRule="auto"/>
        <w:ind w:hanging="578"/>
        <w:contextualSpacing/>
        <w:jc w:val="lef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dostępu do treści swoich da</w:t>
      </w:r>
      <w:r w:rsidR="007350C4"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nych – w granicach art. 15 RODO;</w:t>
      </w:r>
    </w:p>
    <w:p w14:paraId="4A036C5D" w14:textId="77777777" w:rsidR="00F84EDB" w:rsidRPr="00A43933" w:rsidRDefault="00F84EDB" w:rsidP="00A43933">
      <w:pPr>
        <w:numPr>
          <w:ilvl w:val="0"/>
          <w:numId w:val="18"/>
        </w:numPr>
        <w:spacing w:after="0" w:line="276" w:lineRule="auto"/>
        <w:ind w:hanging="578"/>
        <w:contextualSpacing/>
        <w:jc w:val="lef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sprostowania swoich da</w:t>
      </w:r>
      <w:r w:rsidR="007350C4"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nych – w granicach art. 16 RODO;</w:t>
      </w:r>
    </w:p>
    <w:p w14:paraId="006100C2" w14:textId="77777777" w:rsidR="00F84EDB" w:rsidRPr="00A43933" w:rsidRDefault="00F84EDB" w:rsidP="00A43933">
      <w:pPr>
        <w:numPr>
          <w:ilvl w:val="0"/>
          <w:numId w:val="18"/>
        </w:numPr>
        <w:spacing w:after="0" w:line="276" w:lineRule="auto"/>
        <w:ind w:hanging="578"/>
        <w:contextualSpacing/>
        <w:jc w:val="lef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usunięcia swoich da</w:t>
      </w:r>
      <w:r w:rsidR="007350C4"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nych – w granicach art. 17 RODO;</w:t>
      </w:r>
    </w:p>
    <w:p w14:paraId="2466C534" w14:textId="77777777" w:rsidR="00F84EDB" w:rsidRPr="00A43933" w:rsidRDefault="00F84EDB" w:rsidP="00A43933">
      <w:pPr>
        <w:numPr>
          <w:ilvl w:val="0"/>
          <w:numId w:val="18"/>
        </w:numPr>
        <w:spacing w:after="0" w:line="276" w:lineRule="auto"/>
        <w:ind w:hanging="578"/>
        <w:contextualSpacing/>
        <w:jc w:val="lef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ograniczenia przetwarz</w:t>
      </w:r>
      <w:r w:rsidR="007350C4"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ania – w granicach art. 18 RODO;</w:t>
      </w:r>
    </w:p>
    <w:p w14:paraId="15A8349C" w14:textId="77777777" w:rsidR="00F84EDB" w:rsidRPr="00A43933" w:rsidRDefault="00F84EDB" w:rsidP="00CE5EC7">
      <w:pPr>
        <w:numPr>
          <w:ilvl w:val="0"/>
          <w:numId w:val="18"/>
        </w:numPr>
        <w:spacing w:after="0" w:line="276" w:lineRule="auto"/>
        <w:ind w:hanging="578"/>
        <w:contextualSpacing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przenoszenia danych</w:t>
      </w:r>
      <w:r w:rsidR="007350C4"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– </w:t>
      </w: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w </w:t>
      </w:r>
      <w:r w:rsidR="007350C4"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granicach art. 20 RODO;</w:t>
      </w:r>
    </w:p>
    <w:p w14:paraId="70F708EE" w14:textId="77777777" w:rsidR="00F84EDB" w:rsidRPr="00A43933" w:rsidRDefault="00F84EDB" w:rsidP="00CE5EC7">
      <w:pPr>
        <w:numPr>
          <w:ilvl w:val="0"/>
          <w:numId w:val="18"/>
        </w:numPr>
        <w:spacing w:after="0" w:line="276" w:lineRule="auto"/>
        <w:ind w:hanging="578"/>
        <w:contextualSpacing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wniesienia sprzeciwu (w przypadku przetwarzania na podstawie art. 6 ust. 1 lit. f) RODO – w granicach art. 21.</w:t>
      </w:r>
    </w:p>
    <w:p w14:paraId="501E7E82" w14:textId="75D9FA67" w:rsidR="00F84EDB" w:rsidRPr="00A43933" w:rsidRDefault="00F84EDB" w:rsidP="00A43933">
      <w:pPr>
        <w:numPr>
          <w:ilvl w:val="0"/>
          <w:numId w:val="17"/>
        </w:numPr>
        <w:spacing w:after="0" w:line="276" w:lineRule="auto"/>
        <w:ind w:left="0" w:firstLine="142"/>
        <w:contextualSpacing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Realizacja powyższych praw może odbywać się poprzez przesłanie swoich żądań na adres </w:t>
      </w:r>
      <w:r w:rsidR="00E1067B">
        <w:rPr>
          <w:rFonts w:ascii="Arial" w:eastAsiaTheme="minorHAnsi" w:hAnsi="Arial" w:cs="Arial"/>
          <w:color w:val="auto"/>
          <w:sz w:val="20"/>
          <w:szCs w:val="20"/>
          <w:lang w:eastAsia="en-US"/>
        </w:rPr>
        <w:br/>
      </w: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e-mail</w:t>
      </w:r>
      <w:r w:rsidR="00E1067B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Inspektora Ochrony Danych (e</w:t>
      </w:r>
      <w:r w:rsidR="006F1F64">
        <w:rPr>
          <w:rFonts w:ascii="Arial" w:eastAsiaTheme="minorHAnsi" w:hAnsi="Arial" w:cs="Arial"/>
          <w:color w:val="auto"/>
          <w:sz w:val="20"/>
          <w:szCs w:val="20"/>
          <w:lang w:eastAsia="en-US"/>
        </w:rPr>
        <w:t>sa</w:t>
      </w: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.iod@enea.pl). </w:t>
      </w:r>
    </w:p>
    <w:p w14:paraId="3CE8185E" w14:textId="77777777" w:rsidR="00F84EDB" w:rsidRPr="00A43933" w:rsidRDefault="00F84EDB" w:rsidP="00A43933">
      <w:pPr>
        <w:numPr>
          <w:ilvl w:val="0"/>
          <w:numId w:val="17"/>
        </w:numPr>
        <w:spacing w:after="0" w:line="276" w:lineRule="auto"/>
        <w:ind w:left="0" w:firstLine="142"/>
        <w:contextualSpacing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lastRenderedPageBreak/>
        <w:t>Jednocześnie informujemy, że przysługuje Panu/Pani prawo wniesienia skargi do Prezesa Urzędu Ochrony Danych Osobowych, gdy uzna Pan/Pani, iż przetwarzanie danych osobowych dotyczących Pana/Pani narusza przepisy.</w:t>
      </w:r>
    </w:p>
    <w:p w14:paraId="2EFBB181" w14:textId="77777777" w:rsidR="00F84EDB" w:rsidRPr="00F84A46" w:rsidRDefault="00F84EDB" w:rsidP="00A43933">
      <w:pPr>
        <w:spacing w:after="160" w:line="276" w:lineRule="auto"/>
        <w:ind w:left="0" w:firstLine="0"/>
        <w:jc w:val="lef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14:paraId="4F64C868" w14:textId="01F70B7D" w:rsidR="008B2CD4" w:rsidRPr="00F84A46" w:rsidRDefault="008B2CD4" w:rsidP="008B2CD4">
      <w:pPr>
        <w:tabs>
          <w:tab w:val="left" w:pos="284"/>
        </w:tabs>
        <w:spacing w:before="120" w:after="0" w:line="240" w:lineRule="auto"/>
        <w:ind w:left="0" w:right="-2" w:firstLine="0"/>
        <w:rPr>
          <w:rFonts w:ascii="Arial" w:hAnsi="Arial" w:cs="Arial"/>
          <w:color w:val="auto"/>
          <w:sz w:val="20"/>
          <w:szCs w:val="20"/>
        </w:rPr>
      </w:pPr>
      <w:r w:rsidRPr="00F84A46">
        <w:rPr>
          <w:rFonts w:ascii="Arial" w:hAnsi="Arial" w:cs="Arial"/>
          <w:b/>
          <w:bCs/>
          <w:color w:val="auto"/>
          <w:sz w:val="20"/>
          <w:szCs w:val="20"/>
        </w:rPr>
        <w:t xml:space="preserve">Ponadto w przypadku gdy jest Pan/Pani </w:t>
      </w:r>
      <w:r w:rsidRPr="00F84A46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reprezentantem </w:t>
      </w:r>
      <w:r w:rsidRPr="00F84A46">
        <w:rPr>
          <w:rFonts w:ascii="Arial" w:hAnsi="Arial" w:cs="Arial"/>
          <w:b/>
          <w:bCs/>
          <w:color w:val="auto"/>
          <w:sz w:val="20"/>
          <w:szCs w:val="20"/>
        </w:rPr>
        <w:t>Odbiorcy Końcowego zgodnie z art. 14 RODO informujemy, iż:</w:t>
      </w:r>
    </w:p>
    <w:p w14:paraId="68692FBF" w14:textId="61208DC2" w:rsidR="008B2CD4" w:rsidRPr="00F84A46" w:rsidRDefault="008B2CD4" w:rsidP="008B2CD4">
      <w:pPr>
        <w:tabs>
          <w:tab w:val="left" w:pos="284"/>
        </w:tabs>
        <w:spacing w:before="120" w:after="0" w:line="240" w:lineRule="auto"/>
        <w:ind w:left="0" w:right="-2" w:firstLine="0"/>
        <w:rPr>
          <w:rFonts w:ascii="Arial" w:hAnsi="Arial" w:cs="Arial"/>
          <w:color w:val="auto"/>
          <w:sz w:val="20"/>
          <w:szCs w:val="20"/>
        </w:rPr>
      </w:pPr>
      <w:r w:rsidRPr="00F84A46">
        <w:rPr>
          <w:rFonts w:ascii="Arial" w:hAnsi="Arial" w:cs="Arial"/>
          <w:b/>
          <w:bCs/>
          <w:color w:val="auto"/>
          <w:sz w:val="20"/>
          <w:szCs w:val="20"/>
        </w:rPr>
        <w:t xml:space="preserve">[Źródło pochodzenia danych] </w:t>
      </w:r>
      <w:r w:rsidRPr="00F84A46">
        <w:rPr>
          <w:rFonts w:ascii="Arial" w:hAnsi="Arial" w:cs="Arial"/>
          <w:color w:val="auto"/>
          <w:sz w:val="20"/>
          <w:szCs w:val="20"/>
        </w:rPr>
        <w:t>Pana/Pani dane osobowe zostały pozyskane</w:t>
      </w:r>
      <w:r w:rsidRPr="00F84A4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F84A46">
        <w:rPr>
          <w:rFonts w:ascii="Arial" w:hAnsi="Arial" w:cs="Arial"/>
          <w:color w:val="auto"/>
          <w:sz w:val="20"/>
          <w:szCs w:val="20"/>
        </w:rPr>
        <w:t>przez Administratora od Odbiorcy Końcowego, który wskazał Pana/Panią jako swojego przedstawiciela, reprezentanta albo inną osobę w związku z zawarciem i wykonaniem Umowy.</w:t>
      </w:r>
    </w:p>
    <w:p w14:paraId="265996CB" w14:textId="681B1171" w:rsidR="008B2CD4" w:rsidRPr="00F84A46" w:rsidRDefault="008B2CD4" w:rsidP="008B2CD4">
      <w:pPr>
        <w:tabs>
          <w:tab w:val="left" w:pos="284"/>
        </w:tabs>
        <w:spacing w:before="120" w:after="0" w:line="240" w:lineRule="auto"/>
        <w:ind w:left="0" w:right="-2" w:firstLine="0"/>
        <w:rPr>
          <w:rFonts w:ascii="Arial" w:hAnsi="Arial" w:cs="Arial"/>
          <w:color w:val="auto"/>
          <w:sz w:val="20"/>
          <w:szCs w:val="20"/>
        </w:rPr>
      </w:pPr>
      <w:r w:rsidRPr="00F84A46">
        <w:rPr>
          <w:rFonts w:ascii="Arial" w:hAnsi="Arial" w:cs="Arial"/>
          <w:b/>
          <w:bCs/>
          <w:color w:val="auto"/>
          <w:sz w:val="20"/>
          <w:szCs w:val="20"/>
        </w:rPr>
        <w:t xml:space="preserve">[Kategorie odnośnych danych osobowych] </w:t>
      </w:r>
      <w:r w:rsidRPr="00F84A46">
        <w:rPr>
          <w:rFonts w:ascii="Arial" w:hAnsi="Arial" w:cs="Arial"/>
          <w:color w:val="auto"/>
          <w:sz w:val="20"/>
          <w:szCs w:val="20"/>
        </w:rPr>
        <w:t xml:space="preserve">dane identyfikacyjne i kontaktowe w tym, imię i nazwisko, </w:t>
      </w:r>
      <w:r w:rsidR="0098034B">
        <w:rPr>
          <w:rFonts w:ascii="Arial" w:hAnsi="Arial" w:cs="Arial"/>
          <w:color w:val="auto"/>
          <w:sz w:val="20"/>
          <w:szCs w:val="20"/>
        </w:rPr>
        <w:t xml:space="preserve">służbowy </w:t>
      </w:r>
      <w:r w:rsidRPr="00F84A46">
        <w:rPr>
          <w:rFonts w:ascii="Arial" w:hAnsi="Arial" w:cs="Arial"/>
          <w:color w:val="auto"/>
          <w:sz w:val="20"/>
          <w:szCs w:val="20"/>
        </w:rPr>
        <w:t xml:space="preserve">adres poczty elektronicznej, </w:t>
      </w:r>
      <w:r w:rsidR="0098034B">
        <w:rPr>
          <w:rFonts w:ascii="Arial" w:hAnsi="Arial" w:cs="Arial"/>
          <w:color w:val="auto"/>
          <w:sz w:val="20"/>
          <w:szCs w:val="20"/>
        </w:rPr>
        <w:t xml:space="preserve">służbowy </w:t>
      </w:r>
      <w:r w:rsidRPr="00F84A46">
        <w:rPr>
          <w:rFonts w:ascii="Arial" w:hAnsi="Arial" w:cs="Arial"/>
          <w:color w:val="auto"/>
          <w:sz w:val="20"/>
          <w:szCs w:val="20"/>
        </w:rPr>
        <w:t>numer telefonu oraz dane dotyczące pełnionej funkcji lub posiadanego stanowiska, zaś w przypadku pełnomocnika numer PESEL.</w:t>
      </w:r>
    </w:p>
    <w:p w14:paraId="3C4A171D" w14:textId="5CA80FA9" w:rsidR="0027756C" w:rsidRDefault="0027756C">
      <w:pPr>
        <w:spacing w:after="16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9944DD8" w14:textId="77777777" w:rsidR="0027756C" w:rsidRDefault="0027756C" w:rsidP="0027756C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Obowiązek informacyjny Podmiotu Upoważnionego </w:t>
      </w:r>
    </w:p>
    <w:p w14:paraId="397B338E" w14:textId="77777777" w:rsidR="0027756C" w:rsidRDefault="0027756C" w:rsidP="0027756C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ealizując obowiązek prawny nałożony na Administratora danych przepisem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„RODO”), informujemy, że:</w:t>
      </w:r>
    </w:p>
    <w:p w14:paraId="4675B17E" w14:textId="77777777" w:rsidR="0027756C" w:rsidRDefault="0027756C" w:rsidP="002775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em danych osobowych </w:t>
      </w:r>
      <w:r>
        <w:rPr>
          <w:rFonts w:ascii="Arial" w:hAnsi="Arial" w:cs="Arial"/>
          <w:b/>
          <w:bCs/>
          <w:sz w:val="18"/>
          <w:szCs w:val="18"/>
        </w:rPr>
        <w:t>osoby realizującej umowę ze strony Kontrahenta</w:t>
      </w:r>
      <w:r>
        <w:rPr>
          <w:rFonts w:ascii="Arial" w:hAnsi="Arial" w:cs="Arial"/>
          <w:sz w:val="18"/>
          <w:szCs w:val="18"/>
        </w:rPr>
        <w:t> jest </w:t>
      </w:r>
      <w:r>
        <w:rPr>
          <w:rFonts w:ascii="Arial" w:hAnsi="Arial" w:cs="Arial"/>
          <w:b/>
          <w:bCs/>
          <w:sz w:val="18"/>
          <w:szCs w:val="18"/>
        </w:rPr>
        <w:t>ENEA EKO Sp. z o. o.  z</w:t>
      </w:r>
      <w:r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b/>
          <w:bCs/>
          <w:sz w:val="18"/>
          <w:szCs w:val="18"/>
        </w:rPr>
        <w:t>siedzibą</w:t>
      </w:r>
      <w:r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b/>
          <w:bCs/>
          <w:sz w:val="18"/>
          <w:szCs w:val="18"/>
        </w:rPr>
        <w:t>w Warszawie, 00-124 Warszawa, Al. Jana Pawła II 12.</w:t>
      </w:r>
    </w:p>
    <w:p w14:paraId="2C26FF9F" w14:textId="77777777" w:rsidR="0027756C" w:rsidRDefault="0027756C" w:rsidP="002775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 pojęciem Kontrahenta rozumie się osobę fizyczną prowadzącą działalność gospodarczą lub osobę prawną.</w:t>
      </w:r>
    </w:p>
    <w:p w14:paraId="6F295039" w14:textId="77777777" w:rsidR="0027756C" w:rsidRDefault="0027756C" w:rsidP="002775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soba realizująca umowę ze strony Kontrahenta</w:t>
      </w:r>
      <w:r>
        <w:rPr>
          <w:rFonts w:ascii="Arial" w:hAnsi="Arial" w:cs="Arial"/>
          <w:sz w:val="18"/>
          <w:szCs w:val="18"/>
        </w:rPr>
        <w:t> może skontaktować się z administratorem w sprawach związanych z przetwarzaniem jej danych osobowych pod adresem e-mail: </w:t>
      </w:r>
      <w:r>
        <w:rPr>
          <w:rFonts w:ascii="Arial" w:hAnsi="Arial" w:cs="Arial"/>
          <w:b/>
          <w:bCs/>
          <w:sz w:val="18"/>
          <w:szCs w:val="18"/>
        </w:rPr>
        <w:t>eeko.wnioski@enea.pl</w:t>
      </w:r>
      <w:r>
        <w:rPr>
          <w:rFonts w:ascii="Arial" w:hAnsi="Arial" w:cs="Arial"/>
          <w:sz w:val="18"/>
          <w:szCs w:val="18"/>
        </w:rPr>
        <w:t>, lub korespondencyjnie pisząc adres: </w:t>
      </w:r>
      <w:r>
        <w:rPr>
          <w:rFonts w:ascii="Arial" w:hAnsi="Arial" w:cs="Arial"/>
          <w:b/>
          <w:bCs/>
          <w:sz w:val="18"/>
          <w:szCs w:val="18"/>
        </w:rPr>
        <w:t>ENEA Eko sp. z o.o., Al. Jana Pawła II 12, 00-124 Warszawa</w:t>
      </w:r>
    </w:p>
    <w:p w14:paraId="1EF79644" w14:textId="77777777" w:rsidR="0027756C" w:rsidRDefault="0027756C" w:rsidP="002775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EA EKO Sp. z o.o.. pozyskała dane </w:t>
      </w:r>
      <w:r>
        <w:rPr>
          <w:rFonts w:ascii="Arial" w:hAnsi="Arial" w:cs="Arial"/>
          <w:b/>
          <w:bCs/>
          <w:sz w:val="18"/>
          <w:szCs w:val="18"/>
        </w:rPr>
        <w:t>osoby realizującej umowę ze strony Kontrahenta</w:t>
      </w:r>
      <w:r>
        <w:rPr>
          <w:rFonts w:ascii="Arial" w:hAnsi="Arial" w:cs="Arial"/>
          <w:sz w:val="18"/>
          <w:szCs w:val="18"/>
        </w:rPr>
        <w:t> od Kontrahenta.</w:t>
      </w:r>
    </w:p>
    <w:p w14:paraId="1B4C7669" w14:textId="77777777" w:rsidR="0027756C" w:rsidRDefault="0027756C" w:rsidP="002775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e przetwarzanych danych, w zależności od rodzaju współpracy obejmują dane niezbędne do reprezentacji osoby prawnej, służbowe dane kontaktowe, dane zawarte w posiadanych przez </w:t>
      </w:r>
      <w:r>
        <w:rPr>
          <w:rFonts w:ascii="Arial" w:hAnsi="Arial" w:cs="Arial"/>
          <w:b/>
          <w:bCs/>
          <w:sz w:val="18"/>
          <w:szCs w:val="18"/>
        </w:rPr>
        <w:t>osobę realizującą umowę ze strony Kontrahenta </w:t>
      </w:r>
      <w:r>
        <w:rPr>
          <w:rFonts w:ascii="Arial" w:hAnsi="Arial" w:cs="Arial"/>
          <w:sz w:val="18"/>
          <w:szCs w:val="18"/>
        </w:rPr>
        <w:t>dokumentach potwierdzających uprawnienia lub doświadczenie, w tym w szczególności imiona, nazwiska, dane teleadresowe lub inne dane, jeżeli wynika to ze specyfiki umowy z Kontrahentem.</w:t>
      </w:r>
    </w:p>
    <w:p w14:paraId="5F676D77" w14:textId="77777777" w:rsidR="0027756C" w:rsidRDefault="0027756C" w:rsidP="002775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 </w:t>
      </w:r>
      <w:r>
        <w:rPr>
          <w:rFonts w:ascii="Arial" w:hAnsi="Arial" w:cs="Arial"/>
          <w:b/>
          <w:bCs/>
          <w:sz w:val="18"/>
          <w:szCs w:val="18"/>
        </w:rPr>
        <w:t>osoby realizującej umowę ze strony Kontrahenta </w:t>
      </w:r>
      <w:r>
        <w:rPr>
          <w:rFonts w:ascii="Arial" w:hAnsi="Arial" w:cs="Arial"/>
          <w:sz w:val="18"/>
          <w:szCs w:val="18"/>
        </w:rPr>
        <w:t>będą przetwarzane w celu realizacji prawnie uzasadnionego interesu </w:t>
      </w:r>
      <w:r>
        <w:rPr>
          <w:rFonts w:ascii="Arial" w:hAnsi="Arial" w:cs="Arial"/>
          <w:b/>
          <w:bCs/>
          <w:sz w:val="18"/>
          <w:szCs w:val="18"/>
        </w:rPr>
        <w:t>ENEA EKO Sp. z o.o.</w:t>
      </w:r>
      <w:r>
        <w:rPr>
          <w:rFonts w:ascii="Arial" w:hAnsi="Arial" w:cs="Arial"/>
          <w:sz w:val="18"/>
          <w:szCs w:val="18"/>
        </w:rPr>
        <w:t>, tj. w celu umożliwienia Administratorowi zawarcia i wykonania Umowy zawartej z Kontrahentem (podstawa prawna: art. 6 ust. 1 lit. f) RODO), a także realizacji obowiązku prawnego, gdy będzie wynikało to z obowiązujących norm prawnych (podstawa prawna: art. 6 ust.1 lit c RODO). Jeżeli Kontrahent wyrazi zgodę, to dane osobowe osoby realizującej umowę ze strony Kontrahenta mogą być przetwarzane przez Enea Eko Sp. z o.o. w celach każdorazowo wskazanych w klauzuli zgody, np. w celu prowadzenia działań marketingowych w formie rozmowy telefonicznej oraz SMS/MMS lub poprzez przesyłanie informacji handlowych na adres e-mail, dotyczących w szczególności produktów lub usług Enea Eko Sp. z o.o. oraz jej partnerów</w:t>
      </w:r>
    </w:p>
    <w:p w14:paraId="1DDF4779" w14:textId="77777777" w:rsidR="0027756C" w:rsidRDefault="0027756C" w:rsidP="002775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NEA EKO Sp. z o.o.</w:t>
      </w:r>
      <w:r>
        <w:rPr>
          <w:rFonts w:ascii="Arial" w:hAnsi="Arial" w:cs="Arial"/>
          <w:sz w:val="18"/>
          <w:szCs w:val="18"/>
        </w:rPr>
        <w:t>, jeżeli będzie to uzasadnione realizacją celu przetwarzania oznaczonego w punkcie 6 powyżej, może udostępnić lub powierzyć - w zależności o charakteru czynności prawnej - dane osobowe </w:t>
      </w:r>
      <w:r>
        <w:rPr>
          <w:rFonts w:ascii="Arial" w:hAnsi="Arial" w:cs="Arial"/>
          <w:b/>
          <w:bCs/>
          <w:sz w:val="18"/>
          <w:szCs w:val="18"/>
        </w:rPr>
        <w:t>osoby realizującej umowę ze strony Kontrahenta</w:t>
      </w:r>
      <w:r>
        <w:rPr>
          <w:rFonts w:ascii="Arial" w:hAnsi="Arial" w:cs="Arial"/>
          <w:sz w:val="18"/>
          <w:szCs w:val="18"/>
        </w:rPr>
        <w:t> podmiotom świadczącym usługi prawne, podmiotom Grupy Kapitałowej ENEA (https://www.enea.pl/bip/grupa-kapitalowa-enea), dostawcom usług lub produktów, działającym na rzecz </w:t>
      </w:r>
      <w:r>
        <w:rPr>
          <w:rFonts w:ascii="Arial" w:hAnsi="Arial" w:cs="Arial"/>
          <w:b/>
          <w:bCs/>
          <w:sz w:val="18"/>
          <w:szCs w:val="18"/>
        </w:rPr>
        <w:t>ENEA EKO Sp. z o.o.</w:t>
      </w:r>
      <w:r>
        <w:rPr>
          <w:rFonts w:ascii="Arial" w:hAnsi="Arial" w:cs="Arial"/>
          <w:sz w:val="18"/>
          <w:szCs w:val="18"/>
        </w:rPr>
        <w:t>, w szczególności podmiotom świadczącym usługi IT, księgowe, agencyjne, pocztowe, kurierskie oraz drukarskie.</w:t>
      </w:r>
    </w:p>
    <w:p w14:paraId="19C5AD40" w14:textId="77777777" w:rsidR="0027756C" w:rsidRDefault="0027756C" w:rsidP="002775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 </w:t>
      </w:r>
      <w:r>
        <w:rPr>
          <w:rFonts w:ascii="Arial" w:hAnsi="Arial" w:cs="Arial"/>
          <w:b/>
          <w:bCs/>
          <w:sz w:val="18"/>
          <w:szCs w:val="18"/>
        </w:rPr>
        <w:t>osoby realizującej umowę ze strony Kontrahenta</w:t>
      </w:r>
      <w:r>
        <w:rPr>
          <w:rFonts w:ascii="Arial" w:hAnsi="Arial" w:cs="Arial"/>
          <w:sz w:val="18"/>
          <w:szCs w:val="18"/>
        </w:rPr>
        <w:t> mogą zostać ujawniane organom państwowym, lub innym upoważnionym podmiotom, na ich uzasadnione prawnie żądanie.</w:t>
      </w:r>
    </w:p>
    <w:p w14:paraId="4F941DE1" w14:textId="77777777" w:rsidR="0027756C" w:rsidRDefault="0027756C" w:rsidP="002775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kres przechowywania danych.</w:t>
      </w:r>
      <w:r>
        <w:rPr>
          <w:rFonts w:ascii="Arial" w:hAnsi="Arial" w:cs="Arial"/>
          <w:sz w:val="18"/>
          <w:szCs w:val="18"/>
        </w:rPr>
        <w:t> Dane osobowe </w:t>
      </w:r>
      <w:r>
        <w:rPr>
          <w:rFonts w:ascii="Arial" w:hAnsi="Arial" w:cs="Arial"/>
          <w:b/>
          <w:bCs/>
          <w:sz w:val="18"/>
          <w:szCs w:val="18"/>
        </w:rPr>
        <w:t>osoby realizującej umowę ze strony Kontrahenta</w:t>
      </w:r>
      <w:r>
        <w:rPr>
          <w:rFonts w:ascii="Arial" w:hAnsi="Arial" w:cs="Arial"/>
          <w:sz w:val="18"/>
          <w:szCs w:val="18"/>
        </w:rPr>
        <w:t> będą przechowywane przez okres niezbędny do wykonania Umowy oraz realizacji pozostałych celów wskazanych w pkt 6, po czym dane będą przechowywane przez okres właściwy dla przedawnienia roszczeń i czynów karalnych lub przez okres wymagany przepisami prawa, np. przepisami podatkowymi.</w:t>
      </w:r>
    </w:p>
    <w:p w14:paraId="004B3255" w14:textId="77777777" w:rsidR="0027756C" w:rsidRDefault="0027756C" w:rsidP="002775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soba realizująca umowę ze strony Kontrahenta</w:t>
      </w:r>
      <w:r>
        <w:rPr>
          <w:rFonts w:ascii="Arial" w:hAnsi="Arial" w:cs="Arial"/>
          <w:sz w:val="18"/>
          <w:szCs w:val="18"/>
        </w:rPr>
        <w:t> ma prawo:</w:t>
      </w:r>
    </w:p>
    <w:p w14:paraId="5FD6A871" w14:textId="77777777" w:rsidR="0027756C" w:rsidRDefault="0027756C" w:rsidP="0027756C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stępu do treści swoich danych – w granicach art. 15 RODO,</w:t>
      </w:r>
    </w:p>
    <w:p w14:paraId="4908CE6B" w14:textId="77777777" w:rsidR="0027756C" w:rsidRDefault="0027756C" w:rsidP="0027756C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ch sprostowania – w granicach art. 16 RODO,</w:t>
      </w:r>
    </w:p>
    <w:p w14:paraId="71E3BF27" w14:textId="77777777" w:rsidR="0027756C" w:rsidRDefault="0027756C" w:rsidP="0027756C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ch usunięcia – w granicach art. 17 RODO</w:t>
      </w:r>
    </w:p>
    <w:p w14:paraId="492924AB" w14:textId="77777777" w:rsidR="0027756C" w:rsidRDefault="0027756C" w:rsidP="0027756C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graniczenia ich przetwarzania – w granicach art. 18 RODO,</w:t>
      </w:r>
    </w:p>
    <w:p w14:paraId="4A70845E" w14:textId="77777777" w:rsidR="0027756C" w:rsidRDefault="0027756C" w:rsidP="0027756C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noszenia danych – w granicach art. 20 RODO</w:t>
      </w:r>
    </w:p>
    <w:p w14:paraId="5992F897" w14:textId="77777777" w:rsidR="0027756C" w:rsidRDefault="0027756C" w:rsidP="0027756C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wo do wniesienia sprzeciwu – w granicach art. 21 RODO.</w:t>
      </w:r>
    </w:p>
    <w:p w14:paraId="7657AF04" w14:textId="77777777" w:rsidR="0027756C" w:rsidRDefault="0027756C" w:rsidP="002775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W przypadku przetwarzania danych osobowych na podstawie zgody, osoba realizująca umowę ze strony Klienta ma prawo do cofnięcia zgody w dowolnym momencie. Wycofanie zgody nie wpływa na zgodność z prawem przetwarzania, którego dokonano na podstawie zgody przed jej wycofaniem.</w:t>
      </w:r>
    </w:p>
    <w:p w14:paraId="1CE21774" w14:textId="77777777" w:rsidR="0027756C" w:rsidRDefault="0027756C" w:rsidP="002775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alizacja praw, o których mowa powyżej może odbywać się poprzez wskazanie swoich żądań przesłanych </w:t>
      </w:r>
      <w:r>
        <w:rPr>
          <w:rFonts w:ascii="Arial" w:hAnsi="Arial" w:cs="Arial"/>
          <w:b/>
          <w:bCs/>
          <w:sz w:val="18"/>
          <w:szCs w:val="18"/>
        </w:rPr>
        <w:t xml:space="preserve">Administratorowi </w:t>
      </w:r>
      <w:r>
        <w:rPr>
          <w:rFonts w:ascii="Arial" w:hAnsi="Arial" w:cs="Arial"/>
          <w:bCs/>
          <w:sz w:val="18"/>
          <w:szCs w:val="18"/>
        </w:rPr>
        <w:t>z wykorzystaniem kanałów kontaktu</w:t>
      </w:r>
      <w:r>
        <w:rPr>
          <w:rFonts w:ascii="Arial" w:hAnsi="Arial" w:cs="Arial"/>
          <w:sz w:val="18"/>
          <w:szCs w:val="18"/>
        </w:rPr>
        <w:t xml:space="preserve"> wskazanych w pkt. 3.</w:t>
      </w:r>
    </w:p>
    <w:p w14:paraId="28AA7F4E" w14:textId="77777777" w:rsidR="0027756C" w:rsidRDefault="0027756C" w:rsidP="0027756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soba realizująca umowę ze strony Kontrahenta</w:t>
      </w:r>
      <w:r>
        <w:rPr>
          <w:rFonts w:ascii="Arial" w:hAnsi="Arial" w:cs="Arial"/>
          <w:sz w:val="18"/>
          <w:szCs w:val="18"/>
        </w:rPr>
        <w:t> ma prawo wniesienia skargi do Prezesa Urzędu Ochrony Danych Osobowych, jeżeli sądzi, że </w:t>
      </w:r>
      <w:r>
        <w:rPr>
          <w:rFonts w:ascii="Arial" w:hAnsi="Arial" w:cs="Arial"/>
          <w:b/>
          <w:bCs/>
          <w:sz w:val="18"/>
          <w:szCs w:val="18"/>
        </w:rPr>
        <w:t>ENEA Eko sp. z o.o.</w:t>
      </w:r>
      <w:r>
        <w:rPr>
          <w:rFonts w:ascii="Arial" w:hAnsi="Arial" w:cs="Arial"/>
          <w:sz w:val="18"/>
          <w:szCs w:val="18"/>
        </w:rPr>
        <w:t> przetwarza jego dane osobowe z naruszeniem przepisów RODO.</w:t>
      </w:r>
    </w:p>
    <w:p w14:paraId="366DB3B7" w14:textId="77777777" w:rsidR="00345430" w:rsidRPr="00A43933" w:rsidRDefault="00345430" w:rsidP="00A43933">
      <w:pPr>
        <w:spacing w:after="261" w:line="276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sectPr w:rsidR="00345430" w:rsidRPr="00A43933" w:rsidSect="007350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5"/>
      <w:pgMar w:top="1433" w:right="1405" w:bottom="1273" w:left="1412" w:header="747" w:footer="706" w:gutter="0"/>
      <w:cols w:space="708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3F5AA" w14:textId="77777777" w:rsidR="00CA7112" w:rsidRDefault="00CA7112">
      <w:pPr>
        <w:spacing w:after="0" w:line="240" w:lineRule="auto"/>
      </w:pPr>
      <w:r>
        <w:separator/>
      </w:r>
    </w:p>
  </w:endnote>
  <w:endnote w:type="continuationSeparator" w:id="0">
    <w:p w14:paraId="3CB74630" w14:textId="77777777" w:rsidR="00CA7112" w:rsidRDefault="00CA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5FFF2" w14:textId="77777777" w:rsidR="00345430" w:rsidRDefault="00761452">
    <w:pPr>
      <w:spacing w:after="0" w:line="259" w:lineRule="auto"/>
      <w:ind w:lef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3728C374" w14:textId="77777777" w:rsidR="00345430" w:rsidRDefault="0076145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4579" w14:textId="0BF4DE3E" w:rsidR="00345430" w:rsidRDefault="00761452">
    <w:pPr>
      <w:spacing w:after="0" w:line="259" w:lineRule="auto"/>
      <w:ind w:lef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305E" w:rsidRPr="008A305E">
      <w:rPr>
        <w:rFonts w:ascii="Calibri" w:eastAsia="Calibri" w:hAnsi="Calibri" w:cs="Calibri"/>
        <w:noProof/>
      </w:rPr>
      <w:t>5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225E0EAC" w14:textId="77777777" w:rsidR="00345430" w:rsidRDefault="0076145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7DD78" w14:textId="6385D9D9" w:rsidR="00345430" w:rsidRDefault="00761452">
    <w:pPr>
      <w:spacing w:after="0" w:line="259" w:lineRule="auto"/>
      <w:ind w:lef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63DB" w:rsidRPr="005363DB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50782686" w14:textId="77777777" w:rsidR="00345430" w:rsidRDefault="0076145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4396C" w14:textId="77777777" w:rsidR="00CA7112" w:rsidRDefault="00CA7112">
      <w:pPr>
        <w:spacing w:after="0" w:line="240" w:lineRule="auto"/>
      </w:pPr>
      <w:r>
        <w:separator/>
      </w:r>
    </w:p>
  </w:footnote>
  <w:footnote w:type="continuationSeparator" w:id="0">
    <w:p w14:paraId="6F15BACE" w14:textId="77777777" w:rsidR="00CA7112" w:rsidRDefault="00CA7112">
      <w:pPr>
        <w:spacing w:after="0" w:line="240" w:lineRule="auto"/>
      </w:pPr>
      <w:r>
        <w:continuationSeparator/>
      </w:r>
    </w:p>
  </w:footnote>
  <w:footnote w:id="1">
    <w:p w14:paraId="6DFB61AA" w14:textId="77777777" w:rsidR="00E0391D" w:rsidRPr="007350C4" w:rsidRDefault="00E0391D">
      <w:pPr>
        <w:pStyle w:val="Tekstprzypisudolnego"/>
        <w:rPr>
          <w:rFonts w:asciiTheme="majorHAnsi" w:hAnsiTheme="majorHAnsi" w:cstheme="majorHAnsi"/>
          <w:sz w:val="18"/>
        </w:rPr>
      </w:pPr>
      <w:r w:rsidRPr="00FB29E8">
        <w:rPr>
          <w:rStyle w:val="Odwoanieprzypisudolnego"/>
          <w:rFonts w:asciiTheme="majorHAnsi" w:hAnsiTheme="majorHAnsi" w:cstheme="majorHAnsi"/>
        </w:rPr>
        <w:footnoteRef/>
      </w:r>
      <w:r w:rsidRPr="00FB29E8">
        <w:rPr>
          <w:rFonts w:asciiTheme="majorHAnsi" w:hAnsiTheme="majorHAnsi" w:cstheme="majorHAnsi"/>
        </w:rPr>
        <w:t xml:space="preserve"> </w:t>
      </w:r>
      <w:r w:rsidRPr="00A43933">
        <w:rPr>
          <w:rFonts w:ascii="Arial" w:hAnsi="Arial" w:cs="Arial"/>
          <w:sz w:val="16"/>
        </w:rPr>
        <w:t>Należy określić zgodnie z § 5 Regulaminu programu bezzwrotnych dofinansowa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8FDFB" w14:textId="77777777" w:rsidR="00345430" w:rsidRDefault="00761452">
    <w:pPr>
      <w:spacing w:after="0" w:line="259" w:lineRule="auto"/>
      <w:ind w:left="886" w:firstLine="0"/>
      <w:jc w:val="left"/>
    </w:pPr>
    <w:r>
      <w:rPr>
        <w:rFonts w:ascii="Calibri" w:eastAsia="Calibri" w:hAnsi="Calibri" w:cs="Calibri"/>
        <w:b/>
        <w:u w:val="single" w:color="000000"/>
      </w:rPr>
      <w:t>Załącznik nr 3 do Regulaminu – Wzór umowy o dofinansowanie przedsięwzięcia</w:t>
    </w:r>
    <w:r>
      <w:rPr>
        <w:rFonts w:ascii="Calibri" w:eastAsia="Calibri" w:hAnsi="Calibri" w:cs="Calibri"/>
      </w:rPr>
      <w:t xml:space="preserve"> </w:t>
    </w:r>
  </w:p>
  <w:p w14:paraId="5AF448F2" w14:textId="77777777" w:rsidR="00345430" w:rsidRDefault="0076145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AF943" w14:textId="77777777" w:rsidR="00345430" w:rsidRPr="007350C4" w:rsidRDefault="007350C4" w:rsidP="007350C4">
    <w:pPr>
      <w:spacing w:after="0" w:line="259" w:lineRule="auto"/>
      <w:ind w:left="0" w:firstLine="0"/>
      <w:jc w:val="left"/>
    </w:pPr>
    <w:r w:rsidRPr="007350C4">
      <w:rPr>
        <w:rFonts w:ascii="Calibri" w:eastAsia="Calibri" w:hAnsi="Calibri" w:cs="Calibri"/>
        <w:sz w:val="22"/>
      </w:rPr>
      <w:t>Załącznik nr 3 do Regulaminu – Wzór umowy o dofinansowanie przedsięwzięc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8C51" w14:textId="77777777" w:rsidR="00345430" w:rsidRPr="007350C4" w:rsidRDefault="00761452">
    <w:pPr>
      <w:spacing w:after="0" w:line="259" w:lineRule="auto"/>
      <w:ind w:left="0" w:firstLine="0"/>
      <w:jc w:val="left"/>
      <w:rPr>
        <w:sz w:val="22"/>
      </w:rPr>
    </w:pPr>
    <w:r w:rsidRPr="007350C4">
      <w:rPr>
        <w:rFonts w:ascii="Calibri" w:eastAsia="Calibri" w:hAnsi="Calibri" w:cs="Calibri"/>
        <w:sz w:val="22"/>
      </w:rPr>
      <w:t>Załącznik nr 3 do Regulaminu – Wzór umowy o dofinansowanie przedsięwzię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BD1"/>
    <w:multiLevelType w:val="hybridMultilevel"/>
    <w:tmpl w:val="85463EC0"/>
    <w:lvl w:ilvl="0" w:tplc="DAD6D944">
      <w:start w:val="1"/>
      <w:numFmt w:val="decimal"/>
      <w:lvlText w:val="%1)"/>
      <w:lvlJc w:val="left"/>
      <w:pPr>
        <w:ind w:left="138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9CD5FA">
      <w:start w:val="1"/>
      <w:numFmt w:val="lowerLetter"/>
      <w:lvlText w:val="%2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D360D80">
      <w:start w:val="1"/>
      <w:numFmt w:val="lowerRoman"/>
      <w:lvlText w:val="%3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2BA0D0A">
      <w:start w:val="1"/>
      <w:numFmt w:val="decimal"/>
      <w:lvlText w:val="%4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7761290">
      <w:start w:val="1"/>
      <w:numFmt w:val="lowerLetter"/>
      <w:lvlText w:val="%5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C04283A">
      <w:start w:val="1"/>
      <w:numFmt w:val="lowerRoman"/>
      <w:lvlText w:val="%6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77EF7F8">
      <w:start w:val="1"/>
      <w:numFmt w:val="decimal"/>
      <w:lvlText w:val="%7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BB04C10">
      <w:start w:val="1"/>
      <w:numFmt w:val="lowerLetter"/>
      <w:lvlText w:val="%8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C6CFEB2">
      <w:start w:val="1"/>
      <w:numFmt w:val="lowerRoman"/>
      <w:lvlText w:val="%9"/>
      <w:lvlJc w:val="left"/>
      <w:pPr>
        <w:ind w:left="7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765AB5"/>
    <w:multiLevelType w:val="multilevel"/>
    <w:tmpl w:val="316433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02419B"/>
    <w:multiLevelType w:val="multilevel"/>
    <w:tmpl w:val="5F246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5C56EC"/>
    <w:multiLevelType w:val="multilevel"/>
    <w:tmpl w:val="D59A07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BA1C36"/>
    <w:multiLevelType w:val="multilevel"/>
    <w:tmpl w:val="5F246E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540E96"/>
    <w:multiLevelType w:val="multilevel"/>
    <w:tmpl w:val="5F246E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913071"/>
    <w:multiLevelType w:val="hybridMultilevel"/>
    <w:tmpl w:val="2C6A5BCC"/>
    <w:lvl w:ilvl="0" w:tplc="0540C924">
      <w:start w:val="1"/>
      <w:numFmt w:val="bullet"/>
      <w:lvlText w:val="●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EE89CD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1406FF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F16419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C7E8C3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F9C203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DD6101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7B23F7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FA0914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EC2B7A"/>
    <w:multiLevelType w:val="hybridMultilevel"/>
    <w:tmpl w:val="4B0A1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12904"/>
    <w:multiLevelType w:val="hybridMultilevel"/>
    <w:tmpl w:val="67A0B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A66F0"/>
    <w:multiLevelType w:val="multilevel"/>
    <w:tmpl w:val="8FB0D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9A0DFB"/>
    <w:multiLevelType w:val="hybridMultilevel"/>
    <w:tmpl w:val="FE7A1774"/>
    <w:lvl w:ilvl="0" w:tplc="23747BE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03958"/>
    <w:multiLevelType w:val="multilevel"/>
    <w:tmpl w:val="68C0F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0291D44"/>
    <w:multiLevelType w:val="hybridMultilevel"/>
    <w:tmpl w:val="F18C3E2E"/>
    <w:lvl w:ilvl="0" w:tplc="E9BC88DA">
      <w:start w:val="1"/>
      <w:numFmt w:val="bullet"/>
      <w:lvlText w:val="●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D2A81B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EE86CE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F8C90E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0FACD6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526BDA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9B80CA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97E5DD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C7CFF5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5B14809"/>
    <w:multiLevelType w:val="hybridMultilevel"/>
    <w:tmpl w:val="CFBA9530"/>
    <w:lvl w:ilvl="0" w:tplc="5442DEE0">
      <w:start w:val="4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22B7C"/>
    <w:multiLevelType w:val="hybridMultilevel"/>
    <w:tmpl w:val="B6F086A4"/>
    <w:lvl w:ilvl="0" w:tplc="D76CE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F93B1C"/>
    <w:multiLevelType w:val="multilevel"/>
    <w:tmpl w:val="5F246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5416484"/>
    <w:multiLevelType w:val="multilevel"/>
    <w:tmpl w:val="5F246E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7A93D14"/>
    <w:multiLevelType w:val="hybridMultilevel"/>
    <w:tmpl w:val="E92CC4CA"/>
    <w:lvl w:ilvl="0" w:tplc="D4A6A056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52E04"/>
    <w:multiLevelType w:val="hybridMultilevel"/>
    <w:tmpl w:val="9AB205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C6843"/>
    <w:multiLevelType w:val="multilevel"/>
    <w:tmpl w:val="3F3C7286"/>
    <w:lvl w:ilvl="0">
      <w:start w:val="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B96324B"/>
    <w:multiLevelType w:val="multilevel"/>
    <w:tmpl w:val="312605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7127A8"/>
    <w:multiLevelType w:val="hybridMultilevel"/>
    <w:tmpl w:val="365A9DF6"/>
    <w:lvl w:ilvl="0" w:tplc="470A98D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6F8C247B"/>
    <w:multiLevelType w:val="hybridMultilevel"/>
    <w:tmpl w:val="8C6A2016"/>
    <w:lvl w:ilvl="0" w:tplc="EDD0FF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07774"/>
    <w:multiLevelType w:val="multilevel"/>
    <w:tmpl w:val="312605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3414693"/>
    <w:multiLevelType w:val="multilevel"/>
    <w:tmpl w:val="8466AB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4181E57"/>
    <w:multiLevelType w:val="multilevel"/>
    <w:tmpl w:val="5F246E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4CB5A2D"/>
    <w:multiLevelType w:val="hybridMultilevel"/>
    <w:tmpl w:val="9A6483C0"/>
    <w:lvl w:ilvl="0" w:tplc="EDD0FF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31FD0"/>
    <w:multiLevelType w:val="multilevel"/>
    <w:tmpl w:val="316433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6"/>
  </w:num>
  <w:num w:numId="5">
    <w:abstractNumId w:val="26"/>
  </w:num>
  <w:num w:numId="6">
    <w:abstractNumId w:val="11"/>
  </w:num>
  <w:num w:numId="7">
    <w:abstractNumId w:val="8"/>
  </w:num>
  <w:num w:numId="8">
    <w:abstractNumId w:val="10"/>
  </w:num>
  <w:num w:numId="9">
    <w:abstractNumId w:val="20"/>
  </w:num>
  <w:num w:numId="10">
    <w:abstractNumId w:val="25"/>
  </w:num>
  <w:num w:numId="11">
    <w:abstractNumId w:val="15"/>
  </w:num>
  <w:num w:numId="12">
    <w:abstractNumId w:val="2"/>
  </w:num>
  <w:num w:numId="13">
    <w:abstractNumId w:val="16"/>
  </w:num>
  <w:num w:numId="14">
    <w:abstractNumId w:val="5"/>
  </w:num>
  <w:num w:numId="15">
    <w:abstractNumId w:val="4"/>
  </w:num>
  <w:num w:numId="16">
    <w:abstractNumId w:val="14"/>
  </w:num>
  <w:num w:numId="17">
    <w:abstractNumId w:val="18"/>
  </w:num>
  <w:num w:numId="18">
    <w:abstractNumId w:val="7"/>
  </w:num>
  <w:num w:numId="19">
    <w:abstractNumId w:val="21"/>
  </w:num>
  <w:num w:numId="20">
    <w:abstractNumId w:val="3"/>
  </w:num>
  <w:num w:numId="21">
    <w:abstractNumId w:val="1"/>
  </w:num>
  <w:num w:numId="22">
    <w:abstractNumId w:val="24"/>
  </w:num>
  <w:num w:numId="23">
    <w:abstractNumId w:val="23"/>
  </w:num>
  <w:num w:numId="24">
    <w:abstractNumId w:val="27"/>
  </w:num>
  <w:num w:numId="25">
    <w:abstractNumId w:val="22"/>
  </w:num>
  <w:num w:numId="26">
    <w:abstractNumId w:val="13"/>
  </w:num>
  <w:num w:numId="27">
    <w:abstractNumId w:val="17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30"/>
    <w:rsid w:val="000A24D6"/>
    <w:rsid w:val="000D03D4"/>
    <w:rsid w:val="000F3B26"/>
    <w:rsid w:val="001046C0"/>
    <w:rsid w:val="001C0114"/>
    <w:rsid w:val="00200F2B"/>
    <w:rsid w:val="00215EF5"/>
    <w:rsid w:val="00226C52"/>
    <w:rsid w:val="002556D7"/>
    <w:rsid w:val="0027756C"/>
    <w:rsid w:val="00297044"/>
    <w:rsid w:val="002C05DD"/>
    <w:rsid w:val="002C0EE7"/>
    <w:rsid w:val="002E3FF7"/>
    <w:rsid w:val="00300BBB"/>
    <w:rsid w:val="00320320"/>
    <w:rsid w:val="003370F4"/>
    <w:rsid w:val="00337A2A"/>
    <w:rsid w:val="00345430"/>
    <w:rsid w:val="003A45FF"/>
    <w:rsid w:val="003A6AF8"/>
    <w:rsid w:val="0044181F"/>
    <w:rsid w:val="00451F0E"/>
    <w:rsid w:val="004D6099"/>
    <w:rsid w:val="005363DB"/>
    <w:rsid w:val="00563D29"/>
    <w:rsid w:val="00597D7D"/>
    <w:rsid w:val="005A7E44"/>
    <w:rsid w:val="006504B0"/>
    <w:rsid w:val="00652A61"/>
    <w:rsid w:val="006D5D82"/>
    <w:rsid w:val="006E3E0D"/>
    <w:rsid w:val="006F1F64"/>
    <w:rsid w:val="0071293A"/>
    <w:rsid w:val="007350C4"/>
    <w:rsid w:val="00761452"/>
    <w:rsid w:val="007B5323"/>
    <w:rsid w:val="00811D0D"/>
    <w:rsid w:val="00822C0A"/>
    <w:rsid w:val="008860DC"/>
    <w:rsid w:val="008A305E"/>
    <w:rsid w:val="008B2CD4"/>
    <w:rsid w:val="008D0E43"/>
    <w:rsid w:val="00915421"/>
    <w:rsid w:val="0092537C"/>
    <w:rsid w:val="00971ECB"/>
    <w:rsid w:val="0098034B"/>
    <w:rsid w:val="00A245D8"/>
    <w:rsid w:val="00A25D72"/>
    <w:rsid w:val="00A43933"/>
    <w:rsid w:val="00A74D15"/>
    <w:rsid w:val="00A9153E"/>
    <w:rsid w:val="00B27769"/>
    <w:rsid w:val="00B77C02"/>
    <w:rsid w:val="00C144ED"/>
    <w:rsid w:val="00C42701"/>
    <w:rsid w:val="00C43D0F"/>
    <w:rsid w:val="00C53DB5"/>
    <w:rsid w:val="00C7065C"/>
    <w:rsid w:val="00C92F41"/>
    <w:rsid w:val="00CA3DC8"/>
    <w:rsid w:val="00CA7112"/>
    <w:rsid w:val="00CD6023"/>
    <w:rsid w:val="00CD63D5"/>
    <w:rsid w:val="00CE5EC7"/>
    <w:rsid w:val="00D02B2A"/>
    <w:rsid w:val="00D56064"/>
    <w:rsid w:val="00D80F8E"/>
    <w:rsid w:val="00DA61AC"/>
    <w:rsid w:val="00DB25DC"/>
    <w:rsid w:val="00DC0F93"/>
    <w:rsid w:val="00DD0F21"/>
    <w:rsid w:val="00DD1674"/>
    <w:rsid w:val="00E0391D"/>
    <w:rsid w:val="00E1067B"/>
    <w:rsid w:val="00E91B86"/>
    <w:rsid w:val="00ED6671"/>
    <w:rsid w:val="00F039E9"/>
    <w:rsid w:val="00F84A46"/>
    <w:rsid w:val="00F84EDB"/>
    <w:rsid w:val="00F90063"/>
    <w:rsid w:val="00FB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0B721A3"/>
  <w15:docId w15:val="{F8DCC632-49DE-4AAA-AED6-4D7DB0C9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32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27" w:line="269" w:lineRule="auto"/>
      <w:ind w:left="10" w:right="34" w:hanging="10"/>
      <w:outlineLvl w:val="0"/>
    </w:pPr>
    <w:rPr>
      <w:rFonts w:ascii="Times New Roman" w:eastAsia="Times New Roman" w:hAnsi="Times New Roman" w:cs="Times New Roman"/>
      <w:b/>
      <w:color w:val="000000"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39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391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39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15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35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50C4"/>
    <w:rPr>
      <w:rFonts w:ascii="Times New Roman" w:eastAsia="Times New Roman" w:hAnsi="Times New Roman" w:cs="Times New Roman"/>
      <w:color w:val="000000"/>
      <w:sz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D29"/>
    <w:rPr>
      <w:rFonts w:ascii="Segoe UI" w:eastAsia="Times New Roman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8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8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81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8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81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B77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BB4F-7308-4D8F-BD7C-6DAFA502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722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ęgrzynowska Anna</dc:creator>
  <cp:keywords/>
  <cp:lastModifiedBy>Dobrowolski Bartosz</cp:lastModifiedBy>
  <cp:revision>2</cp:revision>
  <dcterms:created xsi:type="dcterms:W3CDTF">2024-12-11T20:02:00Z</dcterms:created>
  <dcterms:modified xsi:type="dcterms:W3CDTF">2024-12-11T20:02:00Z</dcterms:modified>
</cp:coreProperties>
</file>